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3CAEB" w:themeColor="accent1" w:themeTint="66">
    <v:background id="_x0000_s1025" o:bwmode="white" fillcolor="#83caeb [1300]" o:targetscreensize="1024,768">
      <v:fill color2="white [3212]" recolor="t" angle="-90" focus="100%" type="gradient"/>
    </v:background>
  </w:background>
  <w:body>
    <w:p w14:paraId="782C2B27" w14:textId="6C895B10" w:rsidR="00AA0AF2" w:rsidRDefault="002C3223" w:rsidP="00AA0AF2">
      <w:pPr>
        <w:jc w:val="center"/>
        <w:rPr>
          <w:b/>
          <w:bCs/>
          <w:sz w:val="52"/>
          <w:szCs w:val="52"/>
          <w:lang w:val="en-GB"/>
        </w:rPr>
      </w:pPr>
      <w:r w:rsidRPr="00684DB4">
        <w:rPr>
          <w:rFonts w:cs="Times New Roman"/>
          <w:b/>
          <w:bCs/>
          <w:sz w:val="52"/>
          <w:szCs w:val="52"/>
          <w:lang w:val="en-GB"/>
        </w:rPr>
        <w:t>JOB APPLICATION TRACKER</w:t>
      </w:r>
    </w:p>
    <w:p w14:paraId="4BD0F317" w14:textId="77777777" w:rsidR="00AA0AF2" w:rsidRPr="00AA0AF2" w:rsidRDefault="00AA0AF2" w:rsidP="00AA0AF2">
      <w:pPr>
        <w:jc w:val="center"/>
        <w:rPr>
          <w:b/>
          <w:bCs/>
          <w:sz w:val="52"/>
          <w:szCs w:val="52"/>
          <w:lang w:val="en-GB"/>
        </w:rPr>
      </w:pPr>
    </w:p>
    <w:p w14:paraId="33878983" w14:textId="2079DC6D" w:rsidR="002C3223" w:rsidRPr="00285B97" w:rsidRDefault="00591B20" w:rsidP="00AA0AF2">
      <w:pPr>
        <w:jc w:val="center"/>
        <w:rPr>
          <w:sz w:val="40"/>
          <w:szCs w:val="40"/>
          <w:lang w:val="en-GB"/>
        </w:rPr>
      </w:pPr>
      <w:r w:rsidRPr="00285B97">
        <w:rPr>
          <w:sz w:val="40"/>
          <w:szCs w:val="40"/>
          <w:lang w:val="en-GB"/>
        </w:rPr>
        <w:t>A React</w:t>
      </w:r>
      <w:r w:rsidR="002C3223" w:rsidRPr="00285B97">
        <w:rPr>
          <w:sz w:val="40"/>
          <w:szCs w:val="40"/>
          <w:lang w:val="en-GB"/>
        </w:rPr>
        <w:t>, Redux &amp; ASP.NET Core Web API Project</w:t>
      </w:r>
    </w:p>
    <w:p w14:paraId="70AFAE80" w14:textId="295F3BD4" w:rsidR="00AA0AF2" w:rsidRDefault="00AA0AF2" w:rsidP="007F31F5">
      <w:pPr>
        <w:rPr>
          <w:i/>
          <w:iCs/>
          <w:sz w:val="32"/>
          <w:szCs w:val="32"/>
          <w:lang w:val="en-GB"/>
        </w:rPr>
      </w:pPr>
    </w:p>
    <w:p w14:paraId="2B2EF5CD" w14:textId="77777777" w:rsidR="007F31F5" w:rsidRDefault="007F31F5" w:rsidP="007F31F5">
      <w:pPr>
        <w:rPr>
          <w:i/>
          <w:iCs/>
          <w:sz w:val="32"/>
          <w:szCs w:val="32"/>
          <w:lang w:val="en-GB"/>
        </w:rPr>
      </w:pPr>
    </w:p>
    <w:p w14:paraId="3DC49D03" w14:textId="0073DE72" w:rsidR="00AA0AF2" w:rsidRDefault="00AA0AF2" w:rsidP="00AA0AF2">
      <w:pPr>
        <w:jc w:val="center"/>
        <w:rPr>
          <w:i/>
          <w:iCs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72FD1BF7" wp14:editId="3081FFCC">
            <wp:simplePos x="0" y="0"/>
            <wp:positionH relativeFrom="column">
              <wp:posOffset>1676400</wp:posOffset>
            </wp:positionH>
            <wp:positionV relativeFrom="paragraph">
              <wp:posOffset>28575</wp:posOffset>
            </wp:positionV>
            <wp:extent cx="2667000" cy="1918335"/>
            <wp:effectExtent l="0" t="0" r="0" b="5715"/>
            <wp:wrapSquare wrapText="bothSides"/>
            <wp:docPr id="2" name="Picture 2" descr="A person and person sitting at a table with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person sitting at a table with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A84E" w14:textId="458AFF60" w:rsidR="00AA0AF2" w:rsidRPr="00684DB4" w:rsidRDefault="00AA0AF2" w:rsidP="00AA0AF2">
      <w:pPr>
        <w:rPr>
          <w:i/>
          <w:iCs/>
          <w:sz w:val="32"/>
          <w:szCs w:val="32"/>
          <w:lang w:val="en-GB"/>
        </w:rPr>
      </w:pPr>
      <w:r>
        <w:rPr>
          <w:i/>
          <w:iCs/>
          <w:sz w:val="32"/>
          <w:szCs w:val="32"/>
          <w:lang w:val="en-GB"/>
        </w:rPr>
        <w:br w:type="textWrapping" w:clear="all"/>
      </w:r>
    </w:p>
    <w:p w14:paraId="2EE448B2" w14:textId="2395F083" w:rsidR="00285B97" w:rsidRDefault="00285B97" w:rsidP="00AA0AF2">
      <w:pPr>
        <w:jc w:val="center"/>
        <w:rPr>
          <w:sz w:val="32"/>
          <w:szCs w:val="32"/>
          <w:lang w:val="en-GB"/>
        </w:rPr>
      </w:pPr>
    </w:p>
    <w:p w14:paraId="0A9ED627" w14:textId="6C78B11D" w:rsidR="00591B20" w:rsidRDefault="00591B20" w:rsidP="00285B97">
      <w:pPr>
        <w:rPr>
          <w:sz w:val="32"/>
          <w:szCs w:val="32"/>
          <w:lang w:val="en-GB"/>
        </w:rPr>
      </w:pPr>
    </w:p>
    <w:p w14:paraId="3078F573" w14:textId="129927EF" w:rsidR="00AA0AF2" w:rsidRPr="00684DB4" w:rsidRDefault="00591B20" w:rsidP="00AA0AF2">
      <w:pPr>
        <w:jc w:val="center"/>
        <w:rPr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>Submitted by:</w:t>
      </w:r>
    </w:p>
    <w:p w14:paraId="0E57F322" w14:textId="5F170EA1" w:rsidR="00AA0AF2" w:rsidRPr="00684DB4" w:rsidRDefault="00591B20" w:rsidP="00AA0AF2">
      <w:pPr>
        <w:jc w:val="center"/>
        <w:rPr>
          <w:b/>
          <w:bCs/>
          <w:sz w:val="36"/>
          <w:szCs w:val="36"/>
          <w:lang w:val="en-GB"/>
        </w:rPr>
      </w:pPr>
      <w:r w:rsidRPr="00684DB4">
        <w:rPr>
          <w:b/>
          <w:bCs/>
          <w:sz w:val="36"/>
          <w:szCs w:val="36"/>
          <w:lang w:val="en-GB"/>
        </w:rPr>
        <w:t>Sameer Saurav</w:t>
      </w:r>
    </w:p>
    <w:p w14:paraId="502B1F95" w14:textId="67000926" w:rsidR="00591B20" w:rsidRPr="00684DB4" w:rsidRDefault="00591B20" w:rsidP="00AA0AF2">
      <w:pPr>
        <w:jc w:val="center"/>
        <w:rPr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>Batch C3</w:t>
      </w:r>
    </w:p>
    <w:p w14:paraId="3FCF2ACD" w14:textId="77777777" w:rsidR="00591B20" w:rsidRDefault="00591B20" w:rsidP="00AA0AF2">
      <w:pPr>
        <w:jc w:val="center"/>
        <w:rPr>
          <w:sz w:val="32"/>
          <w:szCs w:val="32"/>
          <w:lang w:val="en-GB"/>
        </w:rPr>
      </w:pPr>
    </w:p>
    <w:p w14:paraId="1AC08B9B" w14:textId="77777777" w:rsidR="007F31F5" w:rsidRDefault="007F31F5" w:rsidP="00AA0AF2">
      <w:pPr>
        <w:jc w:val="center"/>
        <w:rPr>
          <w:sz w:val="32"/>
          <w:szCs w:val="32"/>
          <w:lang w:val="en-GB"/>
        </w:rPr>
      </w:pPr>
    </w:p>
    <w:p w14:paraId="51CA43AD" w14:textId="1CCAEE80" w:rsidR="00591B20" w:rsidRDefault="00591B20" w:rsidP="00AA0AF2">
      <w:pPr>
        <w:jc w:val="center"/>
        <w:rPr>
          <w:b/>
          <w:bCs/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 xml:space="preserve">Under the Supervision of </w:t>
      </w:r>
      <w:r w:rsidRPr="00684DB4">
        <w:rPr>
          <w:b/>
          <w:bCs/>
          <w:sz w:val="36"/>
          <w:szCs w:val="36"/>
          <w:lang w:val="en-GB"/>
        </w:rPr>
        <w:t>Ms. Jyoti</w:t>
      </w:r>
      <w:r w:rsidR="002442C8">
        <w:rPr>
          <w:b/>
          <w:bCs/>
          <w:sz w:val="36"/>
          <w:szCs w:val="36"/>
          <w:lang w:val="en-GB"/>
        </w:rPr>
        <w:t xml:space="preserve"> S</w:t>
      </w:r>
      <w:r w:rsidRPr="00684DB4">
        <w:rPr>
          <w:b/>
          <w:bCs/>
          <w:sz w:val="36"/>
          <w:szCs w:val="36"/>
          <w:lang w:val="en-GB"/>
        </w:rPr>
        <w:t xml:space="preserve"> Patil</w:t>
      </w:r>
    </w:p>
    <w:p w14:paraId="146D93D0" w14:textId="77777777" w:rsidR="004D12B2" w:rsidRDefault="00405355" w:rsidP="004D12B2">
      <w:pPr>
        <w:ind w:left="2880"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20</w:t>
      </w:r>
      <w:r w:rsidRPr="00405355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March 202</w:t>
      </w:r>
      <w:r w:rsidR="004D12B2">
        <w:rPr>
          <w:sz w:val="32"/>
          <w:szCs w:val="32"/>
          <w:lang w:val="en-GB"/>
        </w:rPr>
        <w:t>5</w:t>
      </w:r>
    </w:p>
    <w:tbl>
      <w:tblPr>
        <w:tblStyle w:val="TableGrid"/>
        <w:tblpPr w:leftFromText="180" w:rightFromText="180" w:vertAnchor="text" w:horzAnchor="margin" w:tblpXSpec="center" w:tblpY="2149"/>
        <w:tblW w:w="10187" w:type="dxa"/>
        <w:tblLook w:val="04A0" w:firstRow="1" w:lastRow="0" w:firstColumn="1" w:lastColumn="0" w:noHBand="0" w:noVBand="1"/>
      </w:tblPr>
      <w:tblGrid>
        <w:gridCol w:w="3395"/>
        <w:gridCol w:w="3396"/>
        <w:gridCol w:w="3396"/>
      </w:tblGrid>
      <w:tr w:rsidR="004D12B2" w14:paraId="345A1FC1" w14:textId="77777777" w:rsidTr="0007251B">
        <w:trPr>
          <w:trHeight w:val="889"/>
        </w:trPr>
        <w:tc>
          <w:tcPr>
            <w:tcW w:w="3395" w:type="dxa"/>
            <w:shd w:val="clear" w:color="auto" w:fill="84E290" w:themeFill="accent3" w:themeFillTint="66"/>
          </w:tcPr>
          <w:p w14:paraId="1AD36A29" w14:textId="77777777" w:rsidR="004D12B2" w:rsidRDefault="004D12B2" w:rsidP="0007251B">
            <w:pPr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lastRenderedPageBreak/>
              <w:t>Serial No</w:t>
            </w:r>
          </w:p>
        </w:tc>
        <w:tc>
          <w:tcPr>
            <w:tcW w:w="3396" w:type="dxa"/>
            <w:shd w:val="clear" w:color="auto" w:fill="84E290" w:themeFill="accent3" w:themeFillTint="66"/>
          </w:tcPr>
          <w:p w14:paraId="3B9C6B4E" w14:textId="2D405DFE" w:rsidR="004D12B2" w:rsidRPr="002442C8" w:rsidRDefault="004D12B2" w:rsidP="0007251B">
            <w:pPr>
              <w:jc w:val="center"/>
              <w:rPr>
                <w:color w:val="7030A0"/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t>Title</w:t>
            </w:r>
          </w:p>
        </w:tc>
        <w:tc>
          <w:tcPr>
            <w:tcW w:w="3396" w:type="dxa"/>
            <w:shd w:val="clear" w:color="auto" w:fill="84E290" w:themeFill="accent3" w:themeFillTint="66"/>
          </w:tcPr>
          <w:p w14:paraId="7ACD62F4" w14:textId="0CE3562F" w:rsidR="004D12B2" w:rsidRPr="002442C8" w:rsidRDefault="004D12B2" w:rsidP="0007251B">
            <w:pPr>
              <w:jc w:val="center"/>
              <w:rPr>
                <w:color w:val="7030A0"/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t>Slide No</w:t>
            </w:r>
          </w:p>
        </w:tc>
      </w:tr>
      <w:tr w:rsidR="004D12B2" w14:paraId="5A7E0A3F" w14:textId="77777777" w:rsidTr="0007251B">
        <w:trPr>
          <w:trHeight w:val="917"/>
        </w:trPr>
        <w:tc>
          <w:tcPr>
            <w:tcW w:w="3395" w:type="dxa"/>
          </w:tcPr>
          <w:p w14:paraId="0081055C" w14:textId="59FA084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3396" w:type="dxa"/>
          </w:tcPr>
          <w:p w14:paraId="70B75084" w14:textId="2BE3B74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roblem Statement</w:t>
            </w:r>
          </w:p>
        </w:tc>
        <w:tc>
          <w:tcPr>
            <w:tcW w:w="3396" w:type="dxa"/>
          </w:tcPr>
          <w:p w14:paraId="4398DDB4" w14:textId="387A435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</w:tr>
      <w:tr w:rsidR="004D12B2" w14:paraId="34BB2F4F" w14:textId="77777777" w:rsidTr="0007251B">
        <w:trPr>
          <w:trHeight w:val="889"/>
        </w:trPr>
        <w:tc>
          <w:tcPr>
            <w:tcW w:w="3395" w:type="dxa"/>
          </w:tcPr>
          <w:p w14:paraId="305BF425" w14:textId="681BCF66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3396" w:type="dxa"/>
          </w:tcPr>
          <w:p w14:paraId="52B20070" w14:textId="7A7F13C5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roject Goals &amp; Objectives</w:t>
            </w:r>
          </w:p>
        </w:tc>
        <w:tc>
          <w:tcPr>
            <w:tcW w:w="3396" w:type="dxa"/>
          </w:tcPr>
          <w:p w14:paraId="11C7B017" w14:textId="782665DF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</w:tr>
      <w:tr w:rsidR="004D12B2" w14:paraId="5D97DE0D" w14:textId="77777777" w:rsidTr="0007251B">
        <w:trPr>
          <w:trHeight w:val="917"/>
        </w:trPr>
        <w:tc>
          <w:tcPr>
            <w:tcW w:w="3395" w:type="dxa"/>
          </w:tcPr>
          <w:p w14:paraId="0C12B215" w14:textId="0DF06CD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3396" w:type="dxa"/>
          </w:tcPr>
          <w:p w14:paraId="444694F0" w14:textId="42BAEECD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oftware &amp; Hardware Requirements</w:t>
            </w:r>
          </w:p>
        </w:tc>
        <w:tc>
          <w:tcPr>
            <w:tcW w:w="3396" w:type="dxa"/>
          </w:tcPr>
          <w:p w14:paraId="62CC95B3" w14:textId="1868049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5</w:t>
            </w:r>
          </w:p>
        </w:tc>
      </w:tr>
      <w:tr w:rsidR="004D12B2" w14:paraId="2F8D6AA5" w14:textId="77777777" w:rsidTr="0007251B">
        <w:trPr>
          <w:trHeight w:val="889"/>
        </w:trPr>
        <w:tc>
          <w:tcPr>
            <w:tcW w:w="3395" w:type="dxa"/>
          </w:tcPr>
          <w:p w14:paraId="262E7363" w14:textId="5B8B9C4A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3396" w:type="dxa"/>
          </w:tcPr>
          <w:p w14:paraId="5F0D6E8F" w14:textId="24D97754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rontend &amp; Backend Architecture</w:t>
            </w:r>
          </w:p>
        </w:tc>
        <w:tc>
          <w:tcPr>
            <w:tcW w:w="3396" w:type="dxa"/>
          </w:tcPr>
          <w:p w14:paraId="21575CBC" w14:textId="45C386F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6</w:t>
            </w:r>
          </w:p>
        </w:tc>
      </w:tr>
      <w:tr w:rsidR="004D12B2" w14:paraId="62C6715F" w14:textId="77777777" w:rsidTr="0007251B">
        <w:trPr>
          <w:trHeight w:val="889"/>
        </w:trPr>
        <w:tc>
          <w:tcPr>
            <w:tcW w:w="3395" w:type="dxa"/>
          </w:tcPr>
          <w:p w14:paraId="5F410751" w14:textId="791C9294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5</w:t>
            </w:r>
          </w:p>
        </w:tc>
        <w:tc>
          <w:tcPr>
            <w:tcW w:w="3396" w:type="dxa"/>
          </w:tcPr>
          <w:p w14:paraId="5CC2A449" w14:textId="11CC5B26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omponents Breakdown &amp; API Design</w:t>
            </w:r>
            <w:r w:rsidR="00B90F25">
              <w:rPr>
                <w:sz w:val="32"/>
                <w:szCs w:val="32"/>
                <w:lang w:val="en-GB"/>
              </w:rPr>
              <w:t xml:space="preserve"> with ER Diagrams</w:t>
            </w:r>
          </w:p>
        </w:tc>
        <w:tc>
          <w:tcPr>
            <w:tcW w:w="3396" w:type="dxa"/>
          </w:tcPr>
          <w:p w14:paraId="32257A02" w14:textId="64442915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8</w:t>
            </w:r>
          </w:p>
        </w:tc>
      </w:tr>
      <w:tr w:rsidR="004D12B2" w14:paraId="15313087" w14:textId="77777777" w:rsidTr="0007251B">
        <w:trPr>
          <w:trHeight w:val="917"/>
        </w:trPr>
        <w:tc>
          <w:tcPr>
            <w:tcW w:w="3395" w:type="dxa"/>
          </w:tcPr>
          <w:p w14:paraId="71F830C3" w14:textId="25E8FBBC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6</w:t>
            </w:r>
          </w:p>
        </w:tc>
        <w:tc>
          <w:tcPr>
            <w:tcW w:w="3396" w:type="dxa"/>
          </w:tcPr>
          <w:p w14:paraId="59738E37" w14:textId="3B846F67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ata Flow Design</w:t>
            </w:r>
          </w:p>
        </w:tc>
        <w:tc>
          <w:tcPr>
            <w:tcW w:w="3396" w:type="dxa"/>
          </w:tcPr>
          <w:p w14:paraId="4123CB0B" w14:textId="3FBD3BD7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2</w:t>
            </w:r>
          </w:p>
        </w:tc>
      </w:tr>
      <w:tr w:rsidR="002442C8" w14:paraId="4A1552AA" w14:textId="77777777" w:rsidTr="0007251B">
        <w:trPr>
          <w:trHeight w:val="917"/>
        </w:trPr>
        <w:tc>
          <w:tcPr>
            <w:tcW w:w="3395" w:type="dxa"/>
          </w:tcPr>
          <w:p w14:paraId="51BF32F9" w14:textId="59AD7481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7</w:t>
            </w:r>
          </w:p>
        </w:tc>
        <w:tc>
          <w:tcPr>
            <w:tcW w:w="3396" w:type="dxa"/>
          </w:tcPr>
          <w:p w14:paraId="2F136767" w14:textId="31ED43E4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onclusion</w:t>
            </w:r>
          </w:p>
        </w:tc>
        <w:tc>
          <w:tcPr>
            <w:tcW w:w="3396" w:type="dxa"/>
          </w:tcPr>
          <w:p w14:paraId="1672B84E" w14:textId="4D940353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3</w:t>
            </w:r>
          </w:p>
        </w:tc>
      </w:tr>
      <w:tr w:rsidR="005E5D7F" w14:paraId="68577D8C" w14:textId="77777777" w:rsidTr="0007251B">
        <w:trPr>
          <w:trHeight w:val="917"/>
        </w:trPr>
        <w:tc>
          <w:tcPr>
            <w:tcW w:w="3395" w:type="dxa"/>
          </w:tcPr>
          <w:p w14:paraId="23155C3E" w14:textId="7F784B2F" w:rsidR="005E5D7F" w:rsidRDefault="005E5D7F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8</w:t>
            </w:r>
          </w:p>
        </w:tc>
        <w:tc>
          <w:tcPr>
            <w:tcW w:w="3396" w:type="dxa"/>
          </w:tcPr>
          <w:p w14:paraId="05806F06" w14:textId="15E0EC75" w:rsidR="005E5D7F" w:rsidRDefault="005E5D7F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uture Scope</w:t>
            </w:r>
          </w:p>
        </w:tc>
        <w:tc>
          <w:tcPr>
            <w:tcW w:w="3396" w:type="dxa"/>
          </w:tcPr>
          <w:p w14:paraId="2B2FEB02" w14:textId="44884A0B" w:rsidR="005E5D7F" w:rsidRDefault="005E5D7F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4</w:t>
            </w:r>
          </w:p>
        </w:tc>
      </w:tr>
    </w:tbl>
    <w:p w14:paraId="2F9EC97C" w14:textId="6CC31E48" w:rsidR="004D12B2" w:rsidRPr="004E56D3" w:rsidRDefault="004D12B2" w:rsidP="004E56D3">
      <w:pPr>
        <w:shd w:val="clear" w:color="auto" w:fill="60CAF3" w:themeFill="accent4" w:themeFillTint="99"/>
        <w:jc w:val="center"/>
        <w:rPr>
          <w:b/>
          <w:bCs/>
          <w:color w:val="00B050"/>
          <w:sz w:val="72"/>
          <w:szCs w:val="72"/>
          <w:lang w:val="en-GB"/>
        </w:rPr>
      </w:pPr>
      <w:r w:rsidRPr="004E56D3">
        <w:rPr>
          <w:b/>
          <w:bCs/>
          <w:color w:val="00B050"/>
          <w:sz w:val="72"/>
          <w:szCs w:val="72"/>
          <w:lang w:val="en-GB"/>
        </w:rPr>
        <w:t>Index</w:t>
      </w:r>
    </w:p>
    <w:p w14:paraId="1EC2D7AD" w14:textId="77777777" w:rsidR="002442C8" w:rsidRDefault="002442C8" w:rsidP="002442C8">
      <w:pPr>
        <w:rPr>
          <w:b/>
          <w:bCs/>
          <w:color w:val="00B050"/>
          <w:sz w:val="56"/>
          <w:szCs w:val="56"/>
          <w:lang w:val="en-GB"/>
        </w:rPr>
      </w:pPr>
    </w:p>
    <w:p w14:paraId="65FD1DD7" w14:textId="1D59E361" w:rsidR="004D12B2" w:rsidRDefault="004D12B2" w:rsidP="004D12B2">
      <w:pPr>
        <w:ind w:left="2880" w:firstLine="720"/>
        <w:rPr>
          <w:b/>
          <w:bCs/>
          <w:color w:val="00B050"/>
          <w:sz w:val="56"/>
          <w:szCs w:val="56"/>
          <w:lang w:val="en-GB"/>
        </w:rPr>
      </w:pPr>
    </w:p>
    <w:p w14:paraId="7E3C61DE" w14:textId="77777777" w:rsidR="004D12B2" w:rsidRPr="004D12B2" w:rsidRDefault="004D12B2" w:rsidP="004D12B2">
      <w:pPr>
        <w:ind w:left="2880" w:firstLine="720"/>
        <w:rPr>
          <w:sz w:val="32"/>
          <w:szCs w:val="32"/>
          <w:lang w:val="en-GB"/>
        </w:rPr>
      </w:pPr>
    </w:p>
    <w:p w14:paraId="18F6D7C1" w14:textId="281EB464" w:rsidR="005E5D7F" w:rsidRDefault="005E5D7F" w:rsidP="005E5D7F">
      <w:pPr>
        <w:rPr>
          <w:sz w:val="32"/>
          <w:szCs w:val="32"/>
          <w:lang w:val="en-GB"/>
        </w:rPr>
      </w:pPr>
    </w:p>
    <w:p w14:paraId="53AC06CF" w14:textId="5CA3BE37" w:rsidR="00285B97" w:rsidRPr="0007251B" w:rsidRDefault="007F31F5" w:rsidP="004D12B2">
      <w:pPr>
        <w:rPr>
          <w:color w:val="7030A0"/>
          <w:sz w:val="32"/>
          <w:szCs w:val="32"/>
          <w:lang w:val="en-GB"/>
        </w:rPr>
      </w:pPr>
      <w:r w:rsidRPr="0007251B">
        <w:rPr>
          <w:b/>
          <w:bCs/>
          <w:sz w:val="52"/>
          <w:szCs w:val="52"/>
          <w:lang w:val="en-GB"/>
        </w:rPr>
        <w:t>Problem Statement:</w:t>
      </w:r>
    </w:p>
    <w:p w14:paraId="1F1A19DE" w14:textId="77777777" w:rsidR="002A1BAE" w:rsidRPr="002A1BAE" w:rsidRDefault="002A1BAE" w:rsidP="002A1BAE">
      <w:pPr>
        <w:rPr>
          <w:lang w:val="en-GB"/>
        </w:rPr>
      </w:pPr>
    </w:p>
    <w:p w14:paraId="61A2F864" w14:textId="58428306" w:rsidR="007F31F5" w:rsidRPr="00A34BFF" w:rsidRDefault="007F31F5" w:rsidP="007F31F5">
      <w:pPr>
        <w:rPr>
          <w:i/>
          <w:iCs/>
          <w:sz w:val="36"/>
          <w:szCs w:val="36"/>
          <w:lang w:val="en-GB"/>
        </w:rPr>
      </w:pPr>
      <w:r w:rsidRPr="00A34BFF">
        <w:rPr>
          <w:i/>
          <w:iCs/>
          <w:sz w:val="36"/>
          <w:szCs w:val="36"/>
          <w:lang w:val="en-GB"/>
        </w:rPr>
        <w:t xml:space="preserve">Many job seekers apply for multiple </w:t>
      </w:r>
      <w:r w:rsidR="002A1BAE" w:rsidRPr="00A34BFF">
        <w:rPr>
          <w:i/>
          <w:iCs/>
          <w:sz w:val="36"/>
          <w:szCs w:val="36"/>
          <w:lang w:val="en-GB"/>
        </w:rPr>
        <w:t>jobs but</w:t>
      </w:r>
      <w:r w:rsidRPr="00A34BFF">
        <w:rPr>
          <w:i/>
          <w:iCs/>
          <w:sz w:val="36"/>
          <w:szCs w:val="36"/>
          <w:lang w:val="en-GB"/>
        </w:rPr>
        <w:t xml:space="preserve"> struggle to track their applications, status updates, </w:t>
      </w:r>
      <w:r w:rsidR="002A1BAE" w:rsidRPr="00A34BFF">
        <w:rPr>
          <w:i/>
          <w:iCs/>
          <w:sz w:val="36"/>
          <w:szCs w:val="36"/>
          <w:lang w:val="en-GB"/>
        </w:rPr>
        <w:t>and interview schedules efficiently. This leads to missed opportunities, poor organization, and delayed responses.</w:t>
      </w:r>
    </w:p>
    <w:p w14:paraId="2783F3E6" w14:textId="77777777" w:rsidR="002A1BAE" w:rsidRDefault="002A1BAE" w:rsidP="007F31F5">
      <w:pPr>
        <w:rPr>
          <w:sz w:val="36"/>
          <w:szCs w:val="36"/>
          <w:lang w:val="en-GB"/>
        </w:rPr>
      </w:pPr>
    </w:p>
    <w:p w14:paraId="72400716" w14:textId="02D71536" w:rsidR="002A1BAE" w:rsidRDefault="002A1BAE" w:rsidP="007F31F5">
      <w:pPr>
        <w:rPr>
          <w:b/>
          <w:bCs/>
          <w:sz w:val="40"/>
          <w:szCs w:val="40"/>
          <w:lang w:val="en-GB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en-GB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sz w:val="36"/>
          <w:szCs w:val="36"/>
          <w:lang w:val="en-GB"/>
        </w:rPr>
        <w:t xml:space="preserve">️ </w:t>
      </w:r>
      <w:r w:rsidRPr="002A1BAE">
        <w:rPr>
          <w:b/>
          <w:bCs/>
          <w:sz w:val="44"/>
          <w:szCs w:val="44"/>
          <w:lang w:val="en-GB"/>
        </w:rPr>
        <w:t>Key challenges Faced by Job Seekers</w:t>
      </w:r>
      <w:r w:rsidRPr="002A1BAE">
        <w:rPr>
          <w:b/>
          <w:bCs/>
          <w:sz w:val="40"/>
          <w:szCs w:val="40"/>
          <w:lang w:val="en-GB"/>
        </w:rPr>
        <w:t>:</w:t>
      </w:r>
    </w:p>
    <w:p w14:paraId="35B0E275" w14:textId="77777777" w:rsidR="00324DC5" w:rsidRDefault="00324DC5" w:rsidP="007F31F5">
      <w:pPr>
        <w:rPr>
          <w:b/>
          <w:bCs/>
          <w:sz w:val="40"/>
          <w:szCs w:val="40"/>
          <w:lang w:val="en-GB"/>
        </w:rPr>
      </w:pPr>
    </w:p>
    <w:p w14:paraId="0A7F6FF5" w14:textId="0DA43380" w:rsidR="001C43E0" w:rsidRDefault="002A1BAE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 xml:space="preserve">✅ </w:t>
      </w:r>
      <w:r w:rsidRPr="003733EF">
        <w:rPr>
          <w:rFonts w:cs="Segoe UI Emoji"/>
          <w:b/>
          <w:bCs/>
          <w:sz w:val="36"/>
          <w:szCs w:val="36"/>
          <w:lang w:val="en-GB"/>
        </w:rPr>
        <w:t>Tracking multiple job applications</w:t>
      </w:r>
      <w:r w:rsidR="003733EF">
        <w:rPr>
          <w:rFonts w:cs="Segoe UI Emoji"/>
          <w:b/>
          <w:bCs/>
          <w:sz w:val="36"/>
          <w:szCs w:val="36"/>
          <w:lang w:val="en-GB"/>
        </w:rPr>
        <w:t xml:space="preserve"> </w:t>
      </w:r>
      <w:r w:rsidR="003733EF" w:rsidRPr="003733EF">
        <w:rPr>
          <w:rFonts w:cs="Segoe UI Emoji"/>
          <w:sz w:val="36"/>
          <w:szCs w:val="36"/>
          <w:lang w:val="en-GB"/>
        </w:rPr>
        <w:t>(No proper organization)</w:t>
      </w:r>
    </w:p>
    <w:p w14:paraId="0217085F" w14:textId="0598FFD3" w:rsidR="002A1BAE" w:rsidRDefault="002A1BAE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 xml:space="preserve">✅ </w:t>
      </w:r>
      <w:r w:rsidRPr="002A1BAE">
        <w:rPr>
          <w:rFonts w:cs="Segoe UI Emoji"/>
          <w:b/>
          <w:bCs/>
          <w:sz w:val="36"/>
          <w:szCs w:val="36"/>
          <w:lang w:val="en-GB"/>
        </w:rPr>
        <w:t xml:space="preserve">No </w:t>
      </w:r>
      <w:r>
        <w:rPr>
          <w:rFonts w:cs="Segoe UI Emoji"/>
          <w:b/>
          <w:bCs/>
          <w:sz w:val="36"/>
          <w:szCs w:val="36"/>
          <w:lang w:val="en-GB"/>
        </w:rPr>
        <w:t>r</w:t>
      </w:r>
      <w:r w:rsidRPr="002A1BAE">
        <w:rPr>
          <w:rFonts w:cs="Segoe UI Emoji"/>
          <w:b/>
          <w:bCs/>
          <w:sz w:val="36"/>
          <w:szCs w:val="36"/>
          <w:lang w:val="en-GB"/>
        </w:rPr>
        <w:t>eal-time notifications</w:t>
      </w:r>
      <w:r>
        <w:rPr>
          <w:rFonts w:cs="Segoe UI Emoji"/>
          <w:b/>
          <w:bCs/>
          <w:sz w:val="36"/>
          <w:szCs w:val="36"/>
          <w:lang w:val="en-GB"/>
        </w:rPr>
        <w:t xml:space="preserve"> </w:t>
      </w:r>
      <w:r w:rsidRPr="002A1BAE">
        <w:rPr>
          <w:rFonts w:cs="Segoe UI Emoji"/>
          <w:sz w:val="36"/>
          <w:szCs w:val="36"/>
          <w:lang w:val="en-GB"/>
        </w:rPr>
        <w:t>for application status updates</w:t>
      </w:r>
    </w:p>
    <w:p w14:paraId="0359E4B0" w14:textId="77777777" w:rsidR="002A1BAE" w:rsidRDefault="002A1BAE" w:rsidP="001C43E0">
      <w:pPr>
        <w:rPr>
          <w:rFonts w:cs="Segoe UI Emoji"/>
          <w:sz w:val="36"/>
          <w:szCs w:val="36"/>
          <w:lang w:val="en-GB"/>
        </w:rPr>
      </w:pPr>
    </w:p>
    <w:p w14:paraId="5F818542" w14:textId="5D1023E1" w:rsidR="002A1BAE" w:rsidRDefault="002A1BAE" w:rsidP="001C43E0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>✅</w:t>
      </w:r>
      <w:r w:rsidRPr="003733EF">
        <w:rPr>
          <w:rFonts w:cs="Segoe UI Emoji"/>
          <w:b/>
          <w:bCs/>
          <w:sz w:val="36"/>
          <w:szCs w:val="36"/>
          <w:lang w:val="en-GB"/>
        </w:rPr>
        <w:t>Lac</w:t>
      </w:r>
      <w:r w:rsidR="003733EF">
        <w:rPr>
          <w:rFonts w:cs="Segoe UI Emoji"/>
          <w:b/>
          <w:bCs/>
          <w:sz w:val="36"/>
          <w:szCs w:val="36"/>
          <w:lang w:val="en-GB"/>
        </w:rPr>
        <w:t>k</w:t>
      </w:r>
      <w:r w:rsidRPr="003733EF">
        <w:rPr>
          <w:rFonts w:cs="Segoe UI Emoji"/>
          <w:b/>
          <w:bCs/>
          <w:sz w:val="36"/>
          <w:szCs w:val="36"/>
          <w:lang w:val="en-GB"/>
        </w:rPr>
        <w:t xml:space="preserve"> of filtering &amp; sorting </w:t>
      </w:r>
      <w:r w:rsidRPr="003733EF">
        <w:rPr>
          <w:rFonts w:cs="Segoe UI Emoji"/>
          <w:sz w:val="36"/>
          <w:szCs w:val="36"/>
          <w:lang w:val="en-GB"/>
        </w:rPr>
        <w:t>for jobs based on category</w:t>
      </w:r>
      <w:r w:rsidR="003733EF" w:rsidRPr="003733EF">
        <w:rPr>
          <w:rFonts w:cs="Segoe UI Emoji"/>
          <w:sz w:val="36"/>
          <w:szCs w:val="36"/>
          <w:lang w:val="en-GB"/>
        </w:rPr>
        <w:t>, location, or salary</w:t>
      </w:r>
    </w:p>
    <w:p w14:paraId="7BA7D2E8" w14:textId="61E67F31" w:rsidR="001C43E0" w:rsidRDefault="001C43E0" w:rsidP="001C43E0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3AAD9BD5" w14:textId="2D138EBA" w:rsidR="003733EF" w:rsidRDefault="003733EF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>✅</w:t>
      </w:r>
      <w:r w:rsidRPr="003733EF">
        <w:rPr>
          <w:rFonts w:cs="Segoe UI Emoji"/>
          <w:b/>
          <w:bCs/>
          <w:sz w:val="36"/>
          <w:szCs w:val="36"/>
          <w:lang w:val="en-GB"/>
        </w:rPr>
        <w:t xml:space="preserve">No way to bookmark jobs or take notes </w:t>
      </w:r>
      <w:r w:rsidRPr="003733EF">
        <w:rPr>
          <w:rFonts w:cs="Segoe UI Emoji"/>
          <w:sz w:val="36"/>
          <w:szCs w:val="36"/>
          <w:lang w:val="en-GB"/>
        </w:rPr>
        <w:t>for reference</w:t>
      </w:r>
    </w:p>
    <w:p w14:paraId="569084CE" w14:textId="77777777" w:rsidR="00B57AC9" w:rsidRDefault="00B57AC9" w:rsidP="001C43E0">
      <w:pPr>
        <w:rPr>
          <w:rFonts w:cs="Segoe UI Emoji"/>
          <w:sz w:val="36"/>
          <w:szCs w:val="36"/>
          <w:lang w:val="en-GB"/>
        </w:rPr>
      </w:pPr>
    </w:p>
    <w:p w14:paraId="6AC44E5D" w14:textId="1D3B6F66" w:rsidR="00B57AC9" w:rsidRPr="0007251B" w:rsidRDefault="00B57AC9" w:rsidP="004E56D3">
      <w:pPr>
        <w:shd w:val="clear" w:color="auto" w:fill="F6C5AC" w:themeFill="accent2" w:themeFillTint="66"/>
        <w:jc w:val="center"/>
        <w:rPr>
          <w:rFonts w:cs="Segoe UI Emoji"/>
          <w:b/>
          <w:bCs/>
          <w:sz w:val="52"/>
          <w:szCs w:val="52"/>
          <w:lang w:val="en-GB"/>
        </w:rPr>
      </w:pPr>
      <w:r w:rsidRPr="0007251B">
        <w:rPr>
          <w:rFonts w:cs="Segoe UI Emoji"/>
          <w:b/>
          <w:bCs/>
          <w:sz w:val="52"/>
          <w:szCs w:val="52"/>
          <w:lang w:val="en-GB"/>
        </w:rPr>
        <w:lastRenderedPageBreak/>
        <w:t>Project Goals &amp; Objectives</w:t>
      </w:r>
    </w:p>
    <w:p w14:paraId="474BC3CD" w14:textId="77777777" w:rsidR="00B57AC9" w:rsidRDefault="00B57AC9" w:rsidP="001C43E0">
      <w:pPr>
        <w:rPr>
          <w:rFonts w:cs="Segoe UI Emoji"/>
          <w:b/>
          <w:bCs/>
          <w:sz w:val="52"/>
          <w:szCs w:val="52"/>
          <w:lang w:val="en-GB"/>
        </w:rPr>
      </w:pPr>
    </w:p>
    <w:p w14:paraId="15DF2296" w14:textId="2F676964" w:rsidR="00B57AC9" w:rsidRDefault="00B57AC9" w:rsidP="001C43E0">
      <w:pPr>
        <w:rPr>
          <w:rFonts w:cs="Segoe UI Emoji"/>
          <w:sz w:val="40"/>
          <w:szCs w:val="40"/>
          <w:lang w:val="en-GB"/>
        </w:rPr>
      </w:pPr>
      <w:r w:rsidRPr="00B57AC9">
        <w:rPr>
          <w:rFonts w:cs="Segoe UI Emoji"/>
          <w:b/>
          <w:bCs/>
          <w:sz w:val="40"/>
          <w:szCs w:val="40"/>
          <w:lang w:val="en-GB"/>
        </w:rPr>
        <w:t>Goal</w:t>
      </w:r>
      <w:r>
        <w:rPr>
          <w:rFonts w:cs="Segoe UI Emoji"/>
          <w:b/>
          <w:bCs/>
          <w:sz w:val="40"/>
          <w:szCs w:val="40"/>
          <w:lang w:val="en-GB"/>
        </w:rPr>
        <w:t xml:space="preserve">: </w:t>
      </w:r>
      <w:r>
        <w:rPr>
          <w:rFonts w:cs="Segoe UI Emoji"/>
          <w:sz w:val="40"/>
          <w:szCs w:val="40"/>
          <w:lang w:val="en-GB"/>
        </w:rPr>
        <w:t>Create</w:t>
      </w:r>
      <w:r w:rsidR="00D26CFE">
        <w:rPr>
          <w:rFonts w:cs="Segoe UI Emoji"/>
          <w:sz w:val="40"/>
          <w:szCs w:val="40"/>
          <w:lang w:val="en-GB"/>
        </w:rPr>
        <w:t>d</w:t>
      </w:r>
      <w:r>
        <w:rPr>
          <w:rFonts w:cs="Segoe UI Emoji"/>
          <w:sz w:val="40"/>
          <w:szCs w:val="40"/>
          <w:lang w:val="en-GB"/>
        </w:rPr>
        <w:t xml:space="preserve"> an efficient </w:t>
      </w:r>
      <w:r w:rsidRPr="00B57AC9">
        <w:rPr>
          <w:rFonts w:cs="Segoe UI Emoji"/>
          <w:b/>
          <w:bCs/>
          <w:sz w:val="40"/>
          <w:szCs w:val="40"/>
          <w:lang w:val="en-GB"/>
        </w:rPr>
        <w:t>Job Application Tracker</w:t>
      </w:r>
      <w:r>
        <w:rPr>
          <w:rFonts w:cs="Segoe UI Emoji"/>
          <w:sz w:val="40"/>
          <w:szCs w:val="40"/>
          <w:lang w:val="en-GB"/>
        </w:rPr>
        <w:t xml:space="preserve"> to </w:t>
      </w:r>
    </w:p>
    <w:p w14:paraId="23CA1FB3" w14:textId="7C2C2030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help users manage applications and track job statuses </w:t>
      </w:r>
    </w:p>
    <w:p w14:paraId="6145F209" w14:textId="774C60E9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>seamlessly.</w:t>
      </w:r>
    </w:p>
    <w:p w14:paraId="4565415F" w14:textId="77777777" w:rsidR="00B57AC9" w:rsidRDefault="00B57AC9" w:rsidP="001C43E0">
      <w:pPr>
        <w:rPr>
          <w:rFonts w:cs="Segoe UI Emoji"/>
          <w:sz w:val="40"/>
          <w:szCs w:val="40"/>
          <w:lang w:val="en-GB"/>
        </w:rPr>
      </w:pPr>
    </w:p>
    <w:p w14:paraId="09A9EF1A" w14:textId="57467E47" w:rsidR="003947D4" w:rsidRPr="00B57AC9" w:rsidRDefault="00B57AC9" w:rsidP="001C43E0">
      <w:pPr>
        <w:rPr>
          <w:rFonts w:cs="Segoe UI Emoji"/>
          <w:b/>
          <w:bCs/>
          <w:sz w:val="40"/>
          <w:szCs w:val="40"/>
          <w:lang w:val="en-GB"/>
        </w:rPr>
      </w:pPr>
      <w:r w:rsidRPr="00B57AC9">
        <w:rPr>
          <w:rFonts w:cs="Segoe UI Emoji"/>
          <w:b/>
          <w:bCs/>
          <w:sz w:val="40"/>
          <w:szCs w:val="40"/>
          <w:lang w:val="en-GB"/>
        </w:rPr>
        <w:t>Objectives</w:t>
      </w:r>
      <w:r>
        <w:rPr>
          <w:rFonts w:cs="Segoe UI Emoji"/>
          <w:b/>
          <w:bCs/>
          <w:sz w:val="40"/>
          <w:szCs w:val="40"/>
          <w:lang w:val="en-GB"/>
        </w:rPr>
        <w:t>:</w:t>
      </w:r>
    </w:p>
    <w:p w14:paraId="06ADE7C9" w14:textId="528CC375" w:rsidR="00B57AC9" w:rsidRDefault="00B57AC9" w:rsidP="001C43E0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3947D4">
        <w:rPr>
          <w:rFonts w:cs="Segoe UI Emoji"/>
          <w:b/>
          <w:bCs/>
          <w:sz w:val="40"/>
          <w:szCs w:val="40"/>
          <w:lang w:val="en-GB"/>
        </w:rPr>
        <w:t xml:space="preserve">Track job applications </w:t>
      </w:r>
      <w:r w:rsidRPr="003947D4">
        <w:rPr>
          <w:rFonts w:cs="Segoe UI Emoji"/>
          <w:sz w:val="40"/>
          <w:szCs w:val="40"/>
          <w:lang w:val="en-GB"/>
        </w:rPr>
        <w:t>with ease</w:t>
      </w:r>
    </w:p>
    <w:p w14:paraId="1EB4968F" w14:textId="77777777" w:rsidR="003947D4" w:rsidRDefault="003947D4" w:rsidP="001C43E0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0253696F" w14:textId="4E50FCB1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>✅</w:t>
      </w:r>
      <w:r w:rsidR="003947D4" w:rsidRPr="003947D4">
        <w:rPr>
          <w:rFonts w:cs="Segoe UI Emoji"/>
          <w:b/>
          <w:bCs/>
          <w:sz w:val="40"/>
          <w:szCs w:val="40"/>
          <w:lang w:val="en-GB"/>
        </w:rPr>
        <w:t>Search filter, and sort</w:t>
      </w:r>
      <w:r w:rsidR="003947D4" w:rsidRPr="003947D4">
        <w:rPr>
          <w:rFonts w:cs="Segoe UI Emoji"/>
          <w:sz w:val="40"/>
          <w:szCs w:val="40"/>
          <w:lang w:val="en-GB"/>
        </w:rPr>
        <w:t xml:space="preserve"> job listings</w:t>
      </w:r>
    </w:p>
    <w:p w14:paraId="0443DC63" w14:textId="77777777" w:rsidR="003947D4" w:rsidRDefault="003947D4" w:rsidP="001C43E0">
      <w:pPr>
        <w:rPr>
          <w:rFonts w:cs="Segoe UI Emoji"/>
          <w:sz w:val="40"/>
          <w:szCs w:val="40"/>
          <w:lang w:val="en-GB"/>
        </w:rPr>
      </w:pPr>
    </w:p>
    <w:p w14:paraId="5CDE9178" w14:textId="2412BB0C" w:rsidR="003947D4" w:rsidRDefault="003947D4" w:rsidP="003947D4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>✅</w:t>
      </w:r>
      <w:r w:rsidRPr="00D26CFE">
        <w:rPr>
          <w:rFonts w:cs="Segoe UI Emoji"/>
          <w:b/>
          <w:bCs/>
          <w:sz w:val="40"/>
          <w:szCs w:val="40"/>
          <w:lang w:val="en-GB"/>
        </w:rPr>
        <w:t>Bookmark</w:t>
      </w:r>
      <w:r w:rsidRPr="00D26CFE">
        <w:rPr>
          <w:rFonts w:cs="Segoe UI Emoji"/>
          <w:sz w:val="40"/>
          <w:szCs w:val="40"/>
          <w:lang w:val="en-GB"/>
        </w:rPr>
        <w:t xml:space="preserve"> job applications</w:t>
      </w:r>
    </w:p>
    <w:p w14:paraId="41FD9A31" w14:textId="1B3FD933" w:rsidR="0042269E" w:rsidRDefault="0042269E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7C7C9FDE" w14:textId="284C33DE" w:rsidR="00237E8C" w:rsidRDefault="003947D4" w:rsidP="003947D4">
      <w:pPr>
        <w:rPr>
          <w:rFonts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3947D4">
        <w:rPr>
          <w:rFonts w:cs="Segoe UI Emoji"/>
          <w:b/>
          <w:bCs/>
          <w:sz w:val="40"/>
          <w:szCs w:val="40"/>
          <w:lang w:val="en-GB"/>
        </w:rPr>
        <w:t>Secure Authentication</w:t>
      </w:r>
      <w:r w:rsidRPr="003947D4">
        <w:rPr>
          <w:rFonts w:cs="Segoe UI Emoji"/>
          <w:sz w:val="40"/>
          <w:szCs w:val="40"/>
          <w:lang w:val="en-GB"/>
        </w:rPr>
        <w:t xml:space="preserve"> with JW</w:t>
      </w:r>
      <w:r w:rsidR="00125D5D">
        <w:rPr>
          <w:rFonts w:cs="Segoe UI Emoji"/>
          <w:sz w:val="40"/>
          <w:szCs w:val="40"/>
          <w:lang w:val="en-GB"/>
        </w:rPr>
        <w:t>T</w:t>
      </w:r>
    </w:p>
    <w:p w14:paraId="02CD8A7A" w14:textId="77777777" w:rsidR="00125D5D" w:rsidRDefault="00125D5D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24AD63EC" w14:textId="77777777" w:rsidR="00125D5D" w:rsidRPr="00125D5D" w:rsidRDefault="00125D5D" w:rsidP="00125D5D">
      <w:pPr>
        <w:rPr>
          <w:rFonts w:cs="Segoe UI Emoji"/>
          <w:b/>
          <w:bCs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237E8C">
        <w:rPr>
          <w:rFonts w:cs="Segoe UI Emoji"/>
          <w:b/>
          <w:bCs/>
          <w:sz w:val="40"/>
          <w:szCs w:val="40"/>
          <w:lang w:val="en-GB"/>
        </w:rPr>
        <w:t>Add, Edit &amp; Delete applications</w:t>
      </w:r>
      <w:r w:rsidRPr="00237E8C">
        <w:rPr>
          <w:rFonts w:cs="Segoe UI Emoji"/>
          <w:sz w:val="40"/>
          <w:szCs w:val="40"/>
          <w:lang w:val="en-GB"/>
        </w:rPr>
        <w:t xml:space="preserve"> in </w:t>
      </w:r>
      <w:r>
        <w:rPr>
          <w:rFonts w:cs="Segoe UI Emoji"/>
          <w:sz w:val="40"/>
          <w:szCs w:val="40"/>
          <w:lang w:val="en-GB"/>
        </w:rPr>
        <w:t xml:space="preserve">just </w:t>
      </w:r>
      <w:r w:rsidRPr="00237E8C">
        <w:rPr>
          <w:rFonts w:cs="Segoe UI Emoji"/>
          <w:sz w:val="40"/>
          <w:szCs w:val="40"/>
          <w:lang w:val="en-GB"/>
        </w:rPr>
        <w:t>one cli</w:t>
      </w:r>
      <w:r>
        <w:rPr>
          <w:rFonts w:cs="Segoe UI Emoji"/>
          <w:sz w:val="40"/>
          <w:szCs w:val="40"/>
          <w:lang w:val="en-GB"/>
        </w:rPr>
        <w:t>ck</w:t>
      </w:r>
    </w:p>
    <w:p w14:paraId="756AFE5E" w14:textId="77777777" w:rsidR="00125D5D" w:rsidRPr="00125D5D" w:rsidRDefault="00125D5D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58289CBC" w14:textId="2911C552" w:rsidR="004D12B2" w:rsidRPr="001910A5" w:rsidRDefault="00254795" w:rsidP="004E56D3">
      <w:pPr>
        <w:shd w:val="clear" w:color="auto" w:fill="8DD873" w:themeFill="accent6" w:themeFillTint="99"/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</w:pP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w:lastRenderedPageBreak/>
        <mc:AlternateContent>
          <mc:Choice Requires="w16se">
            <w16se:symEx w16se:font="Segoe UI Emoji" w16se:char="1F9D1"/>
          </mc:Choice>
          <mc:Fallback>
            <w:t>🧑</w:t>
          </mc:Fallback>
        </mc:AlternateContent>
      </w:r>
      <w:r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‍</w:t>
      </w: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125D5D"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Software Requirements:</w:t>
      </w:r>
    </w:p>
    <w:p w14:paraId="08C3CEDC" w14:textId="62997D0D" w:rsidR="007D7922" w:rsidRDefault="007D7922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C</w:t>
      </w:r>
      <w:r w:rsidR="00044D0F" w:rsidRPr="00044D0F">
        <w:rPr>
          <w:rFonts w:cs="Segoe UI Emoji"/>
          <w:b/>
          <w:bCs/>
          <w:sz w:val="40"/>
          <w:szCs w:val="40"/>
          <w:lang w:val="en-GB"/>
        </w:rPr>
        <w:t>ODE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 E</w:t>
      </w:r>
      <w:r w:rsidR="00044D0F" w:rsidRPr="00044D0F">
        <w:rPr>
          <w:rFonts w:cs="Segoe UI Emoji"/>
          <w:b/>
          <w:bCs/>
          <w:sz w:val="40"/>
          <w:szCs w:val="40"/>
          <w:lang w:val="en-GB"/>
        </w:rPr>
        <w:t>DITOR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:  </w:t>
      </w:r>
      <w:r w:rsidRPr="00044D0F">
        <w:rPr>
          <w:rFonts w:cs="Segoe UI Emoji"/>
          <w:sz w:val="40"/>
          <w:szCs w:val="40"/>
          <w:lang w:val="en-GB"/>
        </w:rPr>
        <w:t>VS Code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, </w:t>
      </w:r>
      <w:r w:rsidRPr="00044D0F">
        <w:rPr>
          <w:rFonts w:cs="Segoe UI Emoji"/>
          <w:sz w:val="40"/>
          <w:szCs w:val="40"/>
          <w:lang w:val="en-GB"/>
        </w:rPr>
        <w:t>Visual Studio 2022</w:t>
      </w:r>
    </w:p>
    <w:p w14:paraId="1502A1DA" w14:textId="77777777" w:rsid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12D7FA63" w14:textId="0ABCC4FA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 xml:space="preserve">FRONTEND:    </w:t>
      </w:r>
      <w:r>
        <w:rPr>
          <w:rFonts w:cs="Segoe UI Emoji"/>
          <w:sz w:val="40"/>
          <w:szCs w:val="40"/>
          <w:lang w:val="en-GB"/>
        </w:rPr>
        <w:t>React.js, NPM, Redux, CSS, Bootstrap</w:t>
      </w:r>
      <w:r w:rsidR="00324DC5">
        <w:rPr>
          <w:rFonts w:cs="Segoe UI Emoji"/>
          <w:sz w:val="40"/>
          <w:szCs w:val="40"/>
          <w:lang w:val="en-GB"/>
        </w:rPr>
        <w:t>, Toaster, Styled Components</w:t>
      </w:r>
    </w:p>
    <w:p w14:paraId="1BC51AB3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5AC03BDB" w14:textId="5D4E3395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BACKEND</w:t>
      </w:r>
      <w:r>
        <w:rPr>
          <w:rFonts w:cs="Segoe UI Emoji"/>
          <w:sz w:val="40"/>
          <w:szCs w:val="40"/>
          <w:lang w:val="en-GB"/>
        </w:rPr>
        <w:t>:  .NET (8), C#, Web Browser (Chrome)</w:t>
      </w:r>
    </w:p>
    <w:p w14:paraId="626F9393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7B9D73C7" w14:textId="6D68ACEB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DATABASE</w:t>
      </w:r>
      <w:r>
        <w:rPr>
          <w:rFonts w:cs="Segoe UI Emoji"/>
          <w:sz w:val="40"/>
          <w:szCs w:val="40"/>
          <w:lang w:val="en-GB"/>
        </w:rPr>
        <w:t>:  SQL Server</w:t>
      </w:r>
    </w:p>
    <w:p w14:paraId="5AA88414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72B8A4C4" w14:textId="7455C7D6" w:rsidR="00125D5D" w:rsidRPr="00896B18" w:rsidRDefault="00044D0F" w:rsidP="001C43E0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TESTING API</w:t>
      </w:r>
      <w:r>
        <w:rPr>
          <w:rFonts w:cs="Segoe UI Emoji"/>
          <w:sz w:val="40"/>
          <w:szCs w:val="40"/>
          <w:lang w:val="en-GB"/>
        </w:rPr>
        <w:t>:  Post Man, Swagger</w:t>
      </w:r>
    </w:p>
    <w:p w14:paraId="53D12A73" w14:textId="77777777" w:rsidR="001910A5" w:rsidRPr="00125D5D" w:rsidRDefault="001910A5" w:rsidP="001C43E0">
      <w:pPr>
        <w:rPr>
          <w:rFonts w:cs="Segoe UI Emoji"/>
          <w:b/>
          <w:bCs/>
          <w:sz w:val="52"/>
          <w:szCs w:val="52"/>
          <w:lang w:val="en-GB"/>
        </w:rPr>
      </w:pPr>
    </w:p>
    <w:p w14:paraId="03E12BF2" w14:textId="04345CDC" w:rsidR="00125D5D" w:rsidRDefault="00254795" w:rsidP="004E56D3">
      <w:pPr>
        <w:shd w:val="clear" w:color="auto" w:fill="FFFF00"/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</w:pP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125D5D"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Hardware Requirements</w:t>
      </w:r>
      <w:r w:rsidR="00125D5D" w:rsidRPr="001910A5"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  <w:t>:</w:t>
      </w:r>
    </w:p>
    <w:p w14:paraId="0198BF7A" w14:textId="77777777" w:rsidR="00896B18" w:rsidRPr="001910A5" w:rsidRDefault="00896B18" w:rsidP="00125D5D">
      <w:pPr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</w:pPr>
    </w:p>
    <w:p w14:paraId="639C9039" w14:textId="663FE477" w:rsidR="007D7922" w:rsidRDefault="007D7922" w:rsidP="007D7922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>PROCESSOR</w:t>
      </w:r>
      <w:r w:rsidRPr="007D7922">
        <w:rPr>
          <w:rFonts w:cs="Segoe UI Emoji"/>
          <w:sz w:val="40"/>
          <w:szCs w:val="40"/>
          <w:lang w:val="en-GB"/>
        </w:rPr>
        <w:t>:</w:t>
      </w:r>
      <w:r>
        <w:rPr>
          <w:rFonts w:cs="Segoe UI Emoji"/>
          <w:sz w:val="40"/>
          <w:szCs w:val="40"/>
          <w:lang w:val="en-GB"/>
        </w:rPr>
        <w:t xml:space="preserve"> </w:t>
      </w:r>
      <w:r w:rsidRPr="007D7922">
        <w:rPr>
          <w:rFonts w:cs="Segoe UI Emoji"/>
          <w:sz w:val="40"/>
          <w:szCs w:val="40"/>
          <w:lang w:val="en-GB"/>
        </w:rPr>
        <w:t xml:space="preserve"> 3.0 GHz quad-core processor</w:t>
      </w:r>
    </w:p>
    <w:p w14:paraId="0B2B60A1" w14:textId="77777777" w:rsidR="007D7922" w:rsidRDefault="007D7922" w:rsidP="007D7922">
      <w:pPr>
        <w:pStyle w:val="ListParagraph"/>
        <w:ind w:left="1080"/>
        <w:rPr>
          <w:rFonts w:cs="Segoe UI Emoji"/>
          <w:sz w:val="40"/>
          <w:szCs w:val="40"/>
          <w:lang w:val="en-GB"/>
        </w:rPr>
      </w:pPr>
    </w:p>
    <w:p w14:paraId="126DF724" w14:textId="653BBACF" w:rsidR="007D7922" w:rsidRDefault="007D7922" w:rsidP="007D7922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 w:rsidRPr="007D7922">
        <w:rPr>
          <w:rFonts w:cs="Segoe UI Emoji"/>
          <w:b/>
          <w:bCs/>
          <w:sz w:val="40"/>
          <w:szCs w:val="40"/>
          <w:lang w:val="en-GB"/>
        </w:rPr>
        <w:t>RAM</w:t>
      </w:r>
      <w:r>
        <w:rPr>
          <w:rFonts w:cs="Segoe UI Emoji"/>
          <w:sz w:val="40"/>
          <w:szCs w:val="40"/>
          <w:lang w:val="en-GB"/>
        </w:rPr>
        <w:t>:  At least 4GB of memory</w:t>
      </w:r>
    </w:p>
    <w:p w14:paraId="08FED562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2639C471" w14:textId="77777777" w:rsidR="001C2084" w:rsidRDefault="00044D0F" w:rsidP="001C2084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OPERATING SYSTEM</w:t>
      </w:r>
      <w:r>
        <w:rPr>
          <w:rFonts w:cs="Segoe UI Emoji"/>
          <w:sz w:val="40"/>
          <w:szCs w:val="40"/>
          <w:lang w:val="en-GB"/>
        </w:rPr>
        <w:t>: Windows (10 or Higher)</w:t>
      </w:r>
    </w:p>
    <w:p w14:paraId="0970DCAC" w14:textId="2630A197" w:rsidR="006D2B5F" w:rsidRPr="001910A5" w:rsidRDefault="001C2084" w:rsidP="00896B18">
      <w:pPr>
        <w:rPr>
          <w:rFonts w:cs="Segoe UI Emoji"/>
          <w:b/>
          <w:bCs/>
          <w:color w:val="E97132" w:themeColor="accent2"/>
          <w:sz w:val="52"/>
          <w:szCs w:val="52"/>
          <w:lang w:val="en-GB"/>
        </w:rPr>
      </w:pPr>
      <w:r w:rsidRPr="001910A5">
        <w:rPr>
          <w:rFonts w:cs="Segoe UI Emoji"/>
          <w:b/>
          <w:bCs/>
          <w:color w:val="E97132" w:themeColor="accent2"/>
          <w:sz w:val="52"/>
          <w:szCs w:val="52"/>
          <w:lang w:val="en-GB"/>
        </w:rPr>
        <w:lastRenderedPageBreak/>
        <w:t>Frontend &amp; Backend Architecture</w:t>
      </w:r>
    </w:p>
    <w:p w14:paraId="04AB3FCE" w14:textId="2972DD2D" w:rsidR="006D2B5F" w:rsidRPr="00924B19" w:rsidRDefault="00313D19" w:rsidP="0007251B">
      <w:pPr>
        <w:shd w:val="clear" w:color="auto" w:fill="3A7C22" w:themeFill="accent6" w:themeFillShade="BF"/>
        <w:rPr>
          <w:rFonts w:cs="Segoe UI Emoji"/>
          <w:b/>
          <w:bCs/>
          <w:color w:val="FF0066"/>
          <w:sz w:val="48"/>
          <w:szCs w:val="48"/>
          <w:lang w:val="en-GB"/>
        </w:rPr>
      </w:pPr>
      <w:r w:rsidRPr="00924B19">
        <w:rPr>
          <w:rFonts w:cs="Segoe UI Emoji"/>
          <w:b/>
          <w:bCs/>
          <w:sz w:val="48"/>
          <w:szCs w:val="48"/>
          <w:lang w:val="en-GB"/>
        </w:rPr>
        <w:t xml:space="preserve">  </w:t>
      </w:r>
      <w:r w:rsidR="001C2084" w:rsidRPr="00924B19">
        <w:rPr>
          <w:rFonts w:cs="Segoe UI Emoji"/>
          <w:b/>
          <w:bCs/>
          <w:color w:val="FF0066"/>
          <w:sz w:val="48"/>
          <w:szCs w:val="48"/>
          <w:lang w:val="en-GB"/>
        </w:rPr>
        <w:t>Frontend</w:t>
      </w:r>
    </w:p>
    <w:p w14:paraId="3F9F9E89" w14:textId="5271E45F" w:rsidR="001C2084" w:rsidRPr="00313D19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 w:rsidRPr="00313D19">
        <w:rPr>
          <w:rFonts w:cs="Segoe UI Emoji"/>
          <w:sz w:val="40"/>
          <w:szCs w:val="40"/>
          <w:lang w:val="en-GB"/>
        </w:rPr>
        <w:t xml:space="preserve">Developed using </w:t>
      </w:r>
      <w:r w:rsidRPr="00313D19">
        <w:rPr>
          <w:rFonts w:cs="Segoe UI Emoji"/>
          <w:b/>
          <w:bCs/>
          <w:sz w:val="40"/>
          <w:szCs w:val="40"/>
          <w:lang w:val="en-GB"/>
        </w:rPr>
        <w:t xml:space="preserve">React.js </w:t>
      </w:r>
      <w:r w:rsidRPr="00313D19">
        <w:rPr>
          <w:rFonts w:cs="Segoe UI Emoji"/>
          <w:sz w:val="40"/>
          <w:szCs w:val="40"/>
          <w:lang w:val="en-GB"/>
        </w:rPr>
        <w:t xml:space="preserve">with </w:t>
      </w:r>
      <w:r w:rsidRPr="00313D19">
        <w:rPr>
          <w:rFonts w:cs="Segoe UI Emoji"/>
          <w:b/>
          <w:bCs/>
          <w:sz w:val="40"/>
          <w:szCs w:val="40"/>
          <w:lang w:val="en-GB"/>
        </w:rPr>
        <w:t>Redux</w:t>
      </w:r>
      <w:r w:rsidRPr="00313D19">
        <w:rPr>
          <w:rFonts w:cs="Segoe UI Emoji"/>
          <w:sz w:val="40"/>
          <w:szCs w:val="40"/>
          <w:lang w:val="en-GB"/>
        </w:rPr>
        <w:t xml:space="preserve"> for state management.</w:t>
      </w:r>
    </w:p>
    <w:p w14:paraId="656E207B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714C36F" w14:textId="273C4044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 w:rsidRPr="001C2084">
        <w:rPr>
          <w:rFonts w:cs="Segoe UI Emoji"/>
          <w:b/>
          <w:bCs/>
          <w:sz w:val="40"/>
          <w:szCs w:val="40"/>
          <w:lang w:val="en-GB"/>
        </w:rPr>
        <w:t>React Router</w:t>
      </w:r>
      <w:r>
        <w:rPr>
          <w:rFonts w:cs="Segoe UI Emoji"/>
          <w:sz w:val="40"/>
          <w:szCs w:val="40"/>
          <w:lang w:val="en-GB"/>
        </w:rPr>
        <w:t xml:space="preserve"> is used for navigation.</w:t>
      </w:r>
    </w:p>
    <w:p w14:paraId="55EAEDCE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C536231" w14:textId="1EDA8FD0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 xml:space="preserve">Bootstrap </w:t>
      </w:r>
      <w:r>
        <w:rPr>
          <w:rFonts w:cs="Segoe UI Emoji"/>
          <w:sz w:val="40"/>
          <w:szCs w:val="40"/>
          <w:lang w:val="en-GB"/>
        </w:rPr>
        <w:t>is used for responsive UI design.</w:t>
      </w:r>
    </w:p>
    <w:p w14:paraId="259B09F0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D77BD03" w14:textId="0CF9697E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Implemented </w:t>
      </w:r>
      <w:r w:rsidRPr="001C2084">
        <w:rPr>
          <w:rFonts w:cs="Segoe UI Emoji"/>
          <w:b/>
          <w:bCs/>
          <w:sz w:val="40"/>
          <w:szCs w:val="40"/>
          <w:lang w:val="en-GB"/>
        </w:rPr>
        <w:t>Lazy Loading</w:t>
      </w:r>
      <w:r>
        <w:rPr>
          <w:rFonts w:cs="Segoe UI Emoji"/>
          <w:sz w:val="40"/>
          <w:szCs w:val="40"/>
          <w:lang w:val="en-GB"/>
        </w:rPr>
        <w:t xml:space="preserve"> for performance optimization.</w:t>
      </w:r>
    </w:p>
    <w:p w14:paraId="17DEA761" w14:textId="77777777" w:rsid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F33F8DA" w14:textId="7AAF5A19" w:rsidR="001C2084" w:rsidRPr="00924B19" w:rsidRDefault="001C2084" w:rsidP="0007251B">
      <w:pPr>
        <w:shd w:val="clear" w:color="auto" w:fill="45B0E1" w:themeFill="accent1" w:themeFillTint="99"/>
        <w:rPr>
          <w:rFonts w:cs="Segoe UI Emoji"/>
          <w:b/>
          <w:bCs/>
          <w:color w:val="77206D" w:themeColor="accent5" w:themeShade="BF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77206D" w:themeColor="accent5" w:themeShade="BF"/>
          <w:sz w:val="48"/>
          <w:szCs w:val="48"/>
          <w:lang w:val="en-GB"/>
        </w:rPr>
        <w:t>Backend</w:t>
      </w:r>
    </w:p>
    <w:p w14:paraId="509563F2" w14:textId="41613273" w:rsidR="00442FE7" w:rsidRDefault="00442FE7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 xml:space="preserve">Built with </w:t>
      </w:r>
      <w:r w:rsidRPr="00442FE7">
        <w:rPr>
          <w:rFonts w:cs="Segoe UI Emoji"/>
          <w:b/>
          <w:bCs/>
          <w:sz w:val="40"/>
          <w:szCs w:val="40"/>
          <w:lang w:val="en-GB"/>
        </w:rPr>
        <w:t>ASP.NET Core Web API</w:t>
      </w:r>
      <w:r>
        <w:rPr>
          <w:rFonts w:cs="Segoe UI Emoji"/>
          <w:b/>
          <w:bCs/>
          <w:sz w:val="40"/>
          <w:szCs w:val="40"/>
          <w:lang w:val="en-GB"/>
        </w:rPr>
        <w:t>.</w:t>
      </w:r>
    </w:p>
    <w:p w14:paraId="350CA6A1" w14:textId="77777777" w:rsid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732908F3" w14:textId="77777777" w:rsidR="00442FE7" w:rsidRPr="00442FE7" w:rsidRDefault="00442FE7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 xml:space="preserve">Used </w:t>
      </w:r>
      <w:r w:rsidRPr="00442FE7">
        <w:rPr>
          <w:rFonts w:cs="Segoe UI Emoji"/>
          <w:b/>
          <w:bCs/>
          <w:sz w:val="40"/>
          <w:szCs w:val="40"/>
          <w:lang w:val="en-GB"/>
        </w:rPr>
        <w:t>Entity Framework Core</w:t>
      </w:r>
      <w:r w:rsidRPr="00442FE7">
        <w:rPr>
          <w:rFonts w:cs="Segoe UI Emoji"/>
          <w:sz w:val="40"/>
          <w:szCs w:val="40"/>
          <w:lang w:val="en-GB"/>
        </w:rPr>
        <w:t xml:space="preserve"> for database interactions.</w:t>
      </w:r>
    </w:p>
    <w:p w14:paraId="08493FC0" w14:textId="77777777" w:rsidR="00442FE7" w:rsidRP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25FD0370" w14:textId="6DCB6426" w:rsidR="006D2B5F" w:rsidRPr="006D2B5F" w:rsidRDefault="00442FE7" w:rsidP="006D2B5F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b/>
          <w:bCs/>
          <w:sz w:val="40"/>
          <w:szCs w:val="40"/>
          <w:lang w:val="en-GB"/>
        </w:rPr>
        <w:t>Endpoints</w:t>
      </w:r>
      <w:r w:rsidRPr="00442FE7">
        <w:rPr>
          <w:rFonts w:cs="Segoe UI Emoji"/>
          <w:sz w:val="40"/>
          <w:szCs w:val="40"/>
          <w:lang w:val="en-GB"/>
        </w:rPr>
        <w:t xml:space="preserve"> for user authentication, job listings, </w:t>
      </w:r>
      <w:r w:rsidR="006D2B5F">
        <w:rPr>
          <w:rFonts w:cs="Segoe UI Emoji"/>
          <w:sz w:val="40"/>
          <w:szCs w:val="40"/>
          <w:lang w:val="en-GB"/>
        </w:rPr>
        <w:t>applications, and notifications.</w:t>
      </w:r>
    </w:p>
    <w:p w14:paraId="3B6F6400" w14:textId="77777777" w:rsidR="006D2B5F" w:rsidRP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19F73315" w14:textId="77777777" w:rsidR="006D2B5F" w:rsidRPr="00442FE7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FF792C1" w14:textId="7DA3D8E0" w:rsidR="00442FE7" w:rsidRDefault="00896B18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>Implement</w:t>
      </w:r>
      <w:r>
        <w:rPr>
          <w:rFonts w:cs="Segoe UI Emoji"/>
          <w:sz w:val="40"/>
          <w:szCs w:val="40"/>
          <w:lang w:val="en-GB"/>
        </w:rPr>
        <w:t xml:space="preserve">ed </w:t>
      </w:r>
      <w:r w:rsidRPr="00442FE7">
        <w:rPr>
          <w:rFonts w:cs="Segoe UI Emoji"/>
          <w:sz w:val="40"/>
          <w:szCs w:val="40"/>
          <w:lang w:val="en-GB"/>
        </w:rPr>
        <w:t>JWT</w:t>
      </w:r>
      <w:r w:rsidR="00442FE7" w:rsidRPr="00442FE7">
        <w:rPr>
          <w:rFonts w:cs="Segoe UI Emoji"/>
          <w:b/>
          <w:bCs/>
          <w:sz w:val="40"/>
          <w:szCs w:val="40"/>
          <w:lang w:val="en-GB"/>
        </w:rPr>
        <w:t>-based authentication &amp; authorization</w:t>
      </w:r>
      <w:r>
        <w:rPr>
          <w:rFonts w:cs="Segoe UI Emoji"/>
          <w:b/>
          <w:bCs/>
          <w:sz w:val="40"/>
          <w:szCs w:val="40"/>
          <w:lang w:val="en-GB"/>
        </w:rPr>
        <w:t>.</w:t>
      </w:r>
    </w:p>
    <w:p w14:paraId="3770717E" w14:textId="77777777" w:rsidR="001910A5" w:rsidRDefault="001910A5" w:rsidP="001910A5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1D0FC82" w14:textId="61D269B4" w:rsidR="001910A5" w:rsidRPr="001910A5" w:rsidRDefault="001910A5" w:rsidP="001910A5">
      <w:pPr>
        <w:ind w:left="360"/>
        <w:rPr>
          <w:rFonts w:cs="Segoe UI Emoji"/>
          <w:b/>
          <w:bCs/>
          <w:sz w:val="40"/>
          <w:szCs w:val="40"/>
          <w:lang w:val="en-GB"/>
        </w:rPr>
      </w:pPr>
      <w:r>
        <w:rPr>
          <w:noProof/>
          <w:lang w:val="en-GB"/>
        </w:rPr>
        <w:drawing>
          <wp:inline distT="0" distB="0" distL="0" distR="0" wp14:anchorId="602DFEAC" wp14:editId="1A565825">
            <wp:extent cx="5859780" cy="34804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04" w14:textId="77777777" w:rsid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370D65F" w14:textId="65763E2A" w:rsidR="006D2B5F" w:rsidRPr="00924B19" w:rsidRDefault="006D2B5F" w:rsidP="0007251B">
      <w:pPr>
        <w:shd w:val="clear" w:color="auto" w:fill="000000" w:themeFill="text1"/>
        <w:rPr>
          <w:rFonts w:cs="Segoe UI Emoji"/>
          <w:b/>
          <w:bCs/>
          <w:color w:val="4C94D8" w:themeColor="text2" w:themeTint="80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4C94D8" w:themeColor="text2" w:themeTint="80"/>
          <w:sz w:val="48"/>
          <w:szCs w:val="48"/>
          <w:lang w:val="en-GB"/>
        </w:rPr>
        <w:t>Database</w:t>
      </w:r>
    </w:p>
    <w:p w14:paraId="09B93999" w14:textId="7E477718" w:rsidR="006D2B5F" w:rsidRPr="006D2B5F" w:rsidRDefault="006D2B5F" w:rsidP="006D2B5F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4"/>
          <w:szCs w:val="44"/>
          <w:lang w:val="en-GB"/>
        </w:rPr>
        <w:t xml:space="preserve"> </w:t>
      </w:r>
      <w:r>
        <w:rPr>
          <w:rFonts w:cs="Segoe UI Emoji"/>
          <w:b/>
          <w:bCs/>
          <w:sz w:val="40"/>
          <w:szCs w:val="40"/>
          <w:lang w:val="en-GB"/>
        </w:rPr>
        <w:t xml:space="preserve">Microsoft SQL Server </w:t>
      </w:r>
      <w:r>
        <w:rPr>
          <w:rFonts w:cs="Segoe UI Emoji"/>
          <w:sz w:val="40"/>
          <w:szCs w:val="40"/>
          <w:lang w:val="en-GB"/>
        </w:rPr>
        <w:t>as the database.</w:t>
      </w:r>
    </w:p>
    <w:p w14:paraId="2BECB647" w14:textId="77777777" w:rsidR="006D2B5F" w:rsidRP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9861ED2" w14:textId="67EFFE9D" w:rsidR="006D2B5F" w:rsidRDefault="006D2B5F" w:rsidP="006D2B5F">
      <w:pPr>
        <w:pStyle w:val="ListParagraph"/>
        <w:numPr>
          <w:ilvl w:val="0"/>
          <w:numId w:val="7"/>
        </w:numPr>
        <w:rPr>
          <w:rFonts w:cs="Segoe UI Emoji"/>
          <w:sz w:val="40"/>
          <w:szCs w:val="40"/>
          <w:lang w:val="en-GB"/>
        </w:rPr>
      </w:pPr>
      <w:r w:rsidRPr="006D2B5F">
        <w:rPr>
          <w:rFonts w:cs="Segoe UI Emoji"/>
          <w:sz w:val="40"/>
          <w:szCs w:val="40"/>
          <w:lang w:val="en-GB"/>
        </w:rPr>
        <w:t>Tables:</w:t>
      </w:r>
      <w:r>
        <w:rPr>
          <w:rFonts w:cs="Segoe UI Emoji"/>
          <w:sz w:val="40"/>
          <w:szCs w:val="40"/>
          <w:lang w:val="en-GB"/>
        </w:rPr>
        <w:t xml:space="preserve"> Users, Jobs, Applications, etc</w:t>
      </w:r>
    </w:p>
    <w:p w14:paraId="19558F27" w14:textId="77777777" w:rsidR="00896B18" w:rsidRPr="00896B18" w:rsidRDefault="00896B18" w:rsidP="00896B18">
      <w:pPr>
        <w:pStyle w:val="ListParagraph"/>
        <w:rPr>
          <w:rFonts w:cs="Segoe UI Emoji"/>
          <w:sz w:val="40"/>
          <w:szCs w:val="40"/>
          <w:lang w:val="en-GB"/>
        </w:rPr>
      </w:pPr>
    </w:p>
    <w:p w14:paraId="5FDCCFCC" w14:textId="77777777" w:rsidR="00EC5270" w:rsidRDefault="00896B18" w:rsidP="00EC5270">
      <w:pPr>
        <w:pStyle w:val="ListParagraph"/>
        <w:numPr>
          <w:ilvl w:val="0"/>
          <w:numId w:val="7"/>
        </w:numPr>
        <w:rPr>
          <w:rFonts w:cs="Segoe UI Emoji"/>
          <w:sz w:val="40"/>
          <w:szCs w:val="40"/>
          <w:lang w:val="en-GB"/>
        </w:rPr>
      </w:pPr>
      <w:r w:rsidRPr="00896B18">
        <w:rPr>
          <w:rFonts w:cs="Segoe UI Emoji"/>
          <w:sz w:val="40"/>
          <w:szCs w:val="40"/>
          <w:lang w:val="en-GB"/>
        </w:rPr>
        <w:t xml:space="preserve">Used </w:t>
      </w:r>
      <w:r w:rsidRPr="00896B18">
        <w:rPr>
          <w:rFonts w:cs="Segoe UI Emoji"/>
          <w:b/>
          <w:bCs/>
          <w:sz w:val="40"/>
          <w:szCs w:val="40"/>
          <w:lang w:val="en-GB"/>
        </w:rPr>
        <w:t xml:space="preserve">Primary Key </w:t>
      </w:r>
      <w:r w:rsidRPr="00896B18">
        <w:rPr>
          <w:rFonts w:cs="Segoe UI Emoji"/>
          <w:sz w:val="40"/>
          <w:szCs w:val="40"/>
          <w:lang w:val="en-GB"/>
        </w:rPr>
        <w:t>for efficient querying.</w:t>
      </w:r>
    </w:p>
    <w:p w14:paraId="695ECBAB" w14:textId="36A6F74F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b/>
          <w:bCs/>
          <w:sz w:val="52"/>
          <w:szCs w:val="52"/>
          <w:lang w:val="en-GB"/>
        </w:rPr>
        <w:lastRenderedPageBreak/>
        <w:t>Component</w:t>
      </w:r>
      <w:r w:rsidR="00924B19">
        <w:rPr>
          <w:rFonts w:cs="Segoe UI Emoji"/>
          <w:b/>
          <w:bCs/>
          <w:sz w:val="52"/>
          <w:szCs w:val="52"/>
          <w:lang w:val="en-GB"/>
        </w:rPr>
        <w:t>s</w:t>
      </w:r>
      <w:r w:rsidRPr="00EC5270">
        <w:rPr>
          <w:rFonts w:cs="Segoe UI Emoji"/>
          <w:b/>
          <w:bCs/>
          <w:sz w:val="52"/>
          <w:szCs w:val="52"/>
          <w:lang w:val="en-GB"/>
        </w:rPr>
        <w:t xml:space="preserve"> Breakdown &amp; API Design</w:t>
      </w:r>
    </w:p>
    <w:p w14:paraId="06C0D757" w14:textId="4E100A69" w:rsidR="00EC5270" w:rsidRPr="00924B19" w:rsidRDefault="00EC5270" w:rsidP="0007251B">
      <w:pPr>
        <w:shd w:val="clear" w:color="auto" w:fill="215E99" w:themeFill="text2" w:themeFillTint="BF"/>
        <w:rPr>
          <w:rFonts w:cs="Segoe UI Emoji"/>
          <w:b/>
          <w:bCs/>
          <w:color w:val="FF0000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FF0000"/>
          <w:sz w:val="48"/>
          <w:szCs w:val="48"/>
          <w:lang w:val="en-GB"/>
        </w:rPr>
        <w:t>Frontend Components</w:t>
      </w:r>
    </w:p>
    <w:p w14:paraId="2CD50741" w14:textId="10EC4789" w:rsidR="00EC5270" w:rsidRPr="00EC5270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State Management</w:t>
      </w:r>
      <w:r w:rsidRPr="00EC5270">
        <w:rPr>
          <w:rFonts w:cs="Segoe UI Emoji"/>
          <w:sz w:val="40"/>
          <w:szCs w:val="40"/>
          <w:lang w:val="en-GB"/>
        </w:rPr>
        <w:t>: Redux</w:t>
      </w:r>
      <w:r>
        <w:rPr>
          <w:rFonts w:cs="Segoe UI Emoji"/>
          <w:sz w:val="40"/>
          <w:szCs w:val="40"/>
          <w:lang w:val="en-GB"/>
        </w:rPr>
        <w:t xml:space="preserve"> &amp; React</w:t>
      </w:r>
      <w:r w:rsidRPr="00EC5270">
        <w:rPr>
          <w:rFonts w:cs="Segoe UI Emoji"/>
          <w:sz w:val="40"/>
          <w:szCs w:val="40"/>
          <w:lang w:val="en-GB"/>
        </w:rPr>
        <w:t xml:space="preserve"> is used for managing job applications and user authentication.</w:t>
      </w:r>
    </w:p>
    <w:p w14:paraId="03840F46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7C4AAEEB" w14:textId="77777777" w:rsidR="00EC5270" w:rsidRPr="00EC5270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Routing</w:t>
      </w:r>
      <w:r w:rsidRPr="00EC5270">
        <w:rPr>
          <w:rFonts w:cs="Segoe UI Emoji"/>
          <w:sz w:val="40"/>
          <w:szCs w:val="40"/>
          <w:lang w:val="en-GB"/>
        </w:rPr>
        <w:t>: React Router handles navigation across pages.</w:t>
      </w:r>
    </w:p>
    <w:p w14:paraId="582559F1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680F5C56" w14:textId="2BF85409" w:rsidR="00B17E43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UI Components</w:t>
      </w:r>
      <w:r w:rsidRPr="00EC5270">
        <w:rPr>
          <w:rFonts w:cs="Segoe UI Emoji"/>
          <w:sz w:val="40"/>
          <w:szCs w:val="40"/>
          <w:lang w:val="en-GB"/>
        </w:rPr>
        <w:t>: Separate components for job listing, application form, filters, and user dashboard.</w:t>
      </w:r>
    </w:p>
    <w:p w14:paraId="3E3845B0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11106D28" w14:textId="30757BCF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Navbar.jsx</w:t>
      </w:r>
      <w:r>
        <w:rPr>
          <w:rFonts w:cs="Segoe UI Emoji"/>
          <w:sz w:val="40"/>
          <w:szCs w:val="40"/>
          <w:lang w:val="en-GB"/>
        </w:rPr>
        <w:t xml:space="preserve"> – Displays navigation links</w:t>
      </w:r>
    </w:p>
    <w:p w14:paraId="3310DE9E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0A27C72E" w14:textId="1A136165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JobDetails.jsx</w:t>
      </w:r>
      <w:r>
        <w:rPr>
          <w:rFonts w:cs="Segoe UI Emoji"/>
          <w:sz w:val="40"/>
          <w:szCs w:val="40"/>
          <w:lang w:val="en-GB"/>
        </w:rPr>
        <w:t xml:space="preserve"> – Shows job details</w:t>
      </w:r>
    </w:p>
    <w:p w14:paraId="7767976C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3EF5D134" w14:textId="6DA6A207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JobFilter.jsx</w:t>
      </w:r>
      <w:r>
        <w:rPr>
          <w:rFonts w:cs="Segoe UI Emoji"/>
          <w:sz w:val="40"/>
          <w:szCs w:val="40"/>
          <w:lang w:val="en-GB"/>
        </w:rPr>
        <w:t xml:space="preserve"> – List all jobs with filters</w:t>
      </w:r>
    </w:p>
    <w:p w14:paraId="688AC7FB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7418179F" w14:textId="0A8526F6" w:rsidR="00EC5270" w:rsidRPr="00CE579C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FavoriteJobs.jsx</w:t>
      </w:r>
      <w:r>
        <w:rPr>
          <w:rFonts w:cs="Segoe UI Emoji"/>
          <w:sz w:val="40"/>
          <w:szCs w:val="40"/>
          <w:lang w:val="en-GB"/>
        </w:rPr>
        <w:t xml:space="preserve"> – Bookmark a job</w:t>
      </w:r>
    </w:p>
    <w:p w14:paraId="3A775484" w14:textId="586C362F" w:rsidR="00EC5270" w:rsidRPr="00EC5270" w:rsidRDefault="00EC5270" w:rsidP="0007251B">
      <w:pPr>
        <w:shd w:val="clear" w:color="auto" w:fill="F1A983" w:themeFill="accent2" w:themeFillTint="99"/>
        <w:rPr>
          <w:rFonts w:cs="Segoe UI Emoji"/>
          <w:b/>
          <w:bCs/>
          <w:color w:val="7030A0"/>
          <w:sz w:val="48"/>
          <w:szCs w:val="48"/>
          <w:lang w:val="en-GB"/>
        </w:rPr>
      </w:pPr>
      <w:r w:rsidRPr="00EC5270">
        <w:rPr>
          <w:rFonts w:cs="Segoe UI Emoji"/>
          <w:b/>
          <w:bCs/>
          <w:color w:val="7030A0"/>
          <w:sz w:val="48"/>
          <w:szCs w:val="48"/>
          <w:lang w:val="en-GB"/>
        </w:rPr>
        <w:lastRenderedPageBreak/>
        <w:t>API Design</w:t>
      </w:r>
    </w:p>
    <w:p w14:paraId="7BAC0263" w14:textId="6EAABC7D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b/>
          <w:bCs/>
          <w:color w:val="275317" w:themeColor="accent6" w:themeShade="80"/>
          <w:sz w:val="40"/>
          <w:szCs w:val="40"/>
          <w:lang w:val="en-GB"/>
        </w:rPr>
        <w:t>Endpoints</w:t>
      </w:r>
      <w:r w:rsidRPr="00EC5270">
        <w:rPr>
          <w:rFonts w:cs="Segoe UI Emoji"/>
          <w:sz w:val="40"/>
          <w:szCs w:val="40"/>
          <w:lang w:val="en-GB"/>
        </w:rPr>
        <w:t>:</w:t>
      </w:r>
    </w:p>
    <w:p w14:paraId="028BA05D" w14:textId="6BD174E0" w:rsidR="00EC5270" w:rsidRDefault="00EC5270" w:rsidP="00EC5270">
      <w:pPr>
        <w:pStyle w:val="ListParagraph"/>
        <w:numPr>
          <w:ilvl w:val="0"/>
          <w:numId w:val="11"/>
        </w:numPr>
        <w:rPr>
          <w:rFonts w:cs="Segoe UI Emoji"/>
          <w:sz w:val="40"/>
          <w:szCs w:val="40"/>
          <w:lang w:val="en-GB"/>
        </w:rPr>
      </w:pPr>
      <w:r w:rsidRPr="00322622">
        <w:rPr>
          <w:rFonts w:cs="Segoe UI Emoji"/>
          <w:b/>
          <w:bCs/>
          <w:sz w:val="40"/>
          <w:szCs w:val="40"/>
          <w:lang w:val="en-GB"/>
        </w:rPr>
        <w:t>/api/register</w:t>
      </w:r>
      <w:r w:rsidRPr="00EC5270">
        <w:rPr>
          <w:rFonts w:cs="Segoe UI Emoji"/>
          <w:sz w:val="40"/>
          <w:szCs w:val="40"/>
          <w:lang w:val="en-GB"/>
        </w:rPr>
        <w:t xml:space="preserve"> - Register a new user.</w:t>
      </w:r>
    </w:p>
    <w:p w14:paraId="5F3B8FE2" w14:textId="77777777" w:rsidR="00EC5270" w:rsidRPr="00EC5270" w:rsidRDefault="00EC5270" w:rsidP="00EC5270">
      <w:pPr>
        <w:pStyle w:val="ListParagraph"/>
        <w:ind w:left="768"/>
        <w:rPr>
          <w:rFonts w:cs="Segoe UI Emoji"/>
          <w:sz w:val="40"/>
          <w:szCs w:val="40"/>
          <w:lang w:val="en-GB"/>
        </w:rPr>
      </w:pPr>
    </w:p>
    <w:p w14:paraId="07EA6CA6" w14:textId="3E6A5B6E" w:rsidR="00EC5270" w:rsidRPr="00EC5270" w:rsidRDefault="00EC5270" w:rsidP="00924B19">
      <w:pPr>
        <w:ind w:left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2. </w:t>
      </w:r>
      <w:r w:rsidRPr="00EC5270">
        <w:rPr>
          <w:rFonts w:cs="Segoe UI Emoji"/>
          <w:b/>
          <w:bCs/>
          <w:sz w:val="40"/>
          <w:szCs w:val="40"/>
          <w:lang w:val="en-GB"/>
        </w:rPr>
        <w:t>/api/</w:t>
      </w:r>
      <w:r w:rsidRPr="00322622">
        <w:rPr>
          <w:rFonts w:cs="Segoe UI Emoji"/>
          <w:b/>
          <w:bCs/>
          <w:sz w:val="40"/>
          <w:szCs w:val="40"/>
          <w:lang w:val="en-GB"/>
        </w:rPr>
        <w:t>l</w:t>
      </w:r>
      <w:r w:rsidRPr="00EC5270">
        <w:rPr>
          <w:rFonts w:cs="Segoe UI Emoji"/>
          <w:b/>
          <w:bCs/>
          <w:sz w:val="40"/>
          <w:szCs w:val="40"/>
          <w:lang w:val="en-GB"/>
        </w:rPr>
        <w:t xml:space="preserve">ogin - </w:t>
      </w:r>
      <w:r w:rsidRPr="00EC5270">
        <w:rPr>
          <w:rFonts w:cs="Segoe UI Emoji"/>
          <w:sz w:val="40"/>
          <w:szCs w:val="40"/>
          <w:lang w:val="en-GB"/>
        </w:rPr>
        <w:t xml:space="preserve">Authenticate users </w:t>
      </w:r>
      <w:r w:rsidR="00924B19" w:rsidRPr="00322622">
        <w:rPr>
          <w:rFonts w:cs="Segoe UI Emoji"/>
          <w:sz w:val="40"/>
          <w:szCs w:val="40"/>
          <w:lang w:val="en-GB"/>
        </w:rPr>
        <w:t>and generate</w:t>
      </w:r>
      <w:r w:rsidRPr="00EC5270">
        <w:rPr>
          <w:rFonts w:cs="Segoe UI Emoji"/>
          <w:sz w:val="40"/>
          <w:szCs w:val="40"/>
          <w:lang w:val="en-GB"/>
        </w:rPr>
        <w:t xml:space="preserve"> JWT </w:t>
      </w:r>
      <w:r w:rsidRPr="00322622">
        <w:rPr>
          <w:rFonts w:cs="Segoe UI Emoji"/>
          <w:sz w:val="40"/>
          <w:szCs w:val="40"/>
          <w:lang w:val="en-GB"/>
        </w:rPr>
        <w:t xml:space="preserve">  </w:t>
      </w:r>
      <w:r w:rsidRPr="00EC5270">
        <w:rPr>
          <w:rFonts w:cs="Segoe UI Emoji"/>
          <w:sz w:val="40"/>
          <w:szCs w:val="40"/>
          <w:lang w:val="en-GB"/>
        </w:rPr>
        <w:t>tokens.</w:t>
      </w:r>
    </w:p>
    <w:p w14:paraId="4756D21A" w14:textId="24B33B22" w:rsidR="00EC5270" w:rsidRPr="00EC5270" w:rsidRDefault="00EC5270" w:rsidP="00924B19">
      <w:pPr>
        <w:ind w:firstLine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>3</w:t>
      </w:r>
      <w:r w:rsidRPr="00EC5270">
        <w:rPr>
          <w:rFonts w:cs="Segoe UI Emoji"/>
          <w:b/>
          <w:bCs/>
          <w:sz w:val="40"/>
          <w:szCs w:val="40"/>
          <w:lang w:val="en-GB"/>
        </w:rPr>
        <w:t>. 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j</w:t>
      </w:r>
      <w:r w:rsidRPr="00EC5270">
        <w:rPr>
          <w:rFonts w:cs="Segoe UI Emoji"/>
          <w:b/>
          <w:bCs/>
          <w:sz w:val="40"/>
          <w:szCs w:val="40"/>
          <w:lang w:val="en-GB"/>
        </w:rPr>
        <w:t>ob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g</w:t>
      </w:r>
      <w:r w:rsidRPr="00EC5270">
        <w:rPr>
          <w:rFonts w:cs="Segoe UI Emoji"/>
          <w:b/>
          <w:bCs/>
          <w:sz w:val="40"/>
          <w:szCs w:val="40"/>
          <w:lang w:val="en-GB"/>
        </w:rPr>
        <w:t>et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a</w:t>
      </w:r>
      <w:r w:rsidRPr="00EC5270">
        <w:rPr>
          <w:rFonts w:cs="Segoe UI Emoji"/>
          <w:b/>
          <w:bCs/>
          <w:sz w:val="40"/>
          <w:szCs w:val="40"/>
          <w:lang w:val="en-GB"/>
        </w:rPr>
        <w:t>ll</w:t>
      </w:r>
      <w:r w:rsidRPr="00EC5270">
        <w:rPr>
          <w:rFonts w:cs="Segoe UI Emoji"/>
          <w:sz w:val="40"/>
          <w:szCs w:val="40"/>
          <w:lang w:val="en-GB"/>
        </w:rPr>
        <w:t xml:space="preserve"> - Fetch all available jobs.</w:t>
      </w:r>
    </w:p>
    <w:p w14:paraId="39232B84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154940CC" w14:textId="5C6B8328" w:rsidR="00EC5270" w:rsidRPr="00EC5270" w:rsidRDefault="00EC5270" w:rsidP="00924B19">
      <w:pPr>
        <w:ind w:left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4. </w:t>
      </w:r>
      <w:r w:rsidRPr="00EC5270">
        <w:rPr>
          <w:rFonts w:cs="Segoe UI Emoji"/>
          <w:b/>
          <w:bCs/>
          <w:sz w:val="40"/>
          <w:szCs w:val="40"/>
          <w:lang w:val="en-GB"/>
        </w:rPr>
        <w:t>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jobsearch</w:t>
      </w:r>
      <w:r w:rsidRPr="00EC5270">
        <w:rPr>
          <w:rFonts w:cs="Segoe UI Emoji"/>
          <w:sz w:val="40"/>
          <w:szCs w:val="40"/>
          <w:lang w:val="en-GB"/>
        </w:rPr>
        <w:t xml:space="preserve"> </w:t>
      </w:r>
      <w:r w:rsidR="00924B19">
        <w:rPr>
          <w:rFonts w:cs="Segoe UI Emoji"/>
          <w:sz w:val="40"/>
          <w:szCs w:val="40"/>
          <w:lang w:val="en-GB"/>
        </w:rPr>
        <w:t>–</w:t>
      </w:r>
      <w:r w:rsidRPr="00EC5270">
        <w:rPr>
          <w:rFonts w:cs="Segoe UI Emoji"/>
          <w:sz w:val="40"/>
          <w:szCs w:val="40"/>
          <w:lang w:val="en-GB"/>
        </w:rPr>
        <w:t xml:space="preserve"> </w:t>
      </w:r>
      <w:r w:rsidR="00924B19">
        <w:rPr>
          <w:rFonts w:cs="Segoe UI Emoji"/>
          <w:sz w:val="40"/>
          <w:szCs w:val="40"/>
          <w:lang w:val="en-GB"/>
        </w:rPr>
        <w:t>Filter jobs according to location, city, country</w:t>
      </w:r>
      <w:r w:rsidRPr="00EC5270">
        <w:rPr>
          <w:rFonts w:cs="Segoe UI Emoji"/>
          <w:sz w:val="40"/>
          <w:szCs w:val="40"/>
          <w:lang w:val="en-GB"/>
        </w:rPr>
        <w:t>.</w:t>
      </w:r>
    </w:p>
    <w:p w14:paraId="36477D6B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79668344" w14:textId="04036247" w:rsidR="00B17E43" w:rsidRDefault="00EC5270" w:rsidP="00924B19">
      <w:pPr>
        <w:ind w:firstLine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5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a</w:t>
      </w:r>
      <w:r w:rsidRPr="00322622">
        <w:rPr>
          <w:rFonts w:cs="Segoe UI Emoji"/>
          <w:b/>
          <w:bCs/>
          <w:sz w:val="40"/>
          <w:szCs w:val="40"/>
          <w:lang w:val="en-GB"/>
        </w:rPr>
        <w:t>pplications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me</w:t>
      </w:r>
      <w:r w:rsidRPr="00EC5270">
        <w:rPr>
          <w:rFonts w:cs="Segoe UI Emoji"/>
          <w:sz w:val="40"/>
          <w:szCs w:val="40"/>
          <w:lang w:val="en-GB"/>
        </w:rPr>
        <w:t xml:space="preserve"> - Retrieve user-specific applications.</w:t>
      </w:r>
    </w:p>
    <w:p w14:paraId="2DBDE929" w14:textId="6E1833A9" w:rsidR="00B17E43" w:rsidRDefault="00B17E43" w:rsidP="00B17E43">
      <w:pPr>
        <w:rPr>
          <w:rFonts w:cs="Segoe UI Emoji"/>
          <w:sz w:val="40"/>
          <w:szCs w:val="40"/>
          <w:lang w:val="en-GB"/>
        </w:rPr>
      </w:pPr>
    </w:p>
    <w:p w14:paraId="32D50796" w14:textId="555101C7" w:rsidR="00924B19" w:rsidRDefault="00924B19" w:rsidP="00924B19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6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pplications/:id</w:t>
      </w:r>
      <w:r>
        <w:rPr>
          <w:rFonts w:cs="Segoe UI Emoji"/>
          <w:sz w:val="40"/>
          <w:szCs w:val="40"/>
          <w:lang w:val="en-GB"/>
        </w:rPr>
        <w:t xml:space="preserve"> - </w:t>
      </w:r>
      <w:r w:rsidRPr="00EC5270">
        <w:rPr>
          <w:rFonts w:cs="Segoe UI Emoji"/>
          <w:sz w:val="40"/>
          <w:szCs w:val="40"/>
          <w:lang w:val="en-GB"/>
        </w:rPr>
        <w:t>Retrieve user-specific applications</w:t>
      </w:r>
      <w:r>
        <w:rPr>
          <w:rFonts w:cs="Segoe UI Emoji"/>
          <w:sz w:val="40"/>
          <w:szCs w:val="40"/>
          <w:lang w:val="en-GB"/>
        </w:rPr>
        <w:t xml:space="preserve"> by id.</w:t>
      </w:r>
    </w:p>
    <w:p w14:paraId="31014444" w14:textId="77777777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6EC69075" w14:textId="6D1F2F67" w:rsidR="00322622" w:rsidRDefault="00322622" w:rsidP="0060795B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>7. /</w:t>
      </w:r>
      <w:r w:rsidRPr="00322622">
        <w:rPr>
          <w:rFonts w:cs="Segoe UI Emoji"/>
          <w:b/>
          <w:bCs/>
          <w:sz w:val="40"/>
          <w:szCs w:val="40"/>
          <w:lang w:val="en-GB"/>
        </w:rPr>
        <w:t>api/favorites</w:t>
      </w:r>
      <w:r>
        <w:rPr>
          <w:rFonts w:cs="Segoe UI Emoji"/>
          <w:sz w:val="40"/>
          <w:szCs w:val="40"/>
          <w:lang w:val="en-GB"/>
        </w:rPr>
        <w:t xml:space="preserve"> – Bookmark a Job.</w:t>
      </w:r>
    </w:p>
    <w:p w14:paraId="26B5E487" w14:textId="77777777" w:rsidR="00CE579C" w:rsidRDefault="00CE579C" w:rsidP="0060795B">
      <w:pPr>
        <w:ind w:firstLine="360"/>
        <w:rPr>
          <w:rFonts w:cs="Segoe UI Emoji"/>
          <w:sz w:val="40"/>
          <w:szCs w:val="40"/>
          <w:lang w:val="en-GB"/>
        </w:rPr>
      </w:pPr>
    </w:p>
    <w:p w14:paraId="4E49304C" w14:textId="31345E8B" w:rsidR="00322622" w:rsidRDefault="00322622" w:rsidP="00CE579C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lastRenderedPageBreak/>
        <w:t xml:space="preserve">8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pplicants</w:t>
      </w:r>
      <w:r>
        <w:rPr>
          <w:rFonts w:cs="Segoe UI Emoji"/>
          <w:sz w:val="40"/>
          <w:szCs w:val="40"/>
          <w:lang w:val="en-GB"/>
        </w:rPr>
        <w:t xml:space="preserve"> – Admin can see user’s profile.</w:t>
      </w:r>
    </w:p>
    <w:p w14:paraId="2649BA90" w14:textId="77777777" w:rsidR="00CE579C" w:rsidRDefault="00CE579C" w:rsidP="00CE579C">
      <w:pPr>
        <w:ind w:firstLine="360"/>
        <w:rPr>
          <w:rFonts w:cs="Segoe UI Emoji"/>
          <w:sz w:val="40"/>
          <w:szCs w:val="40"/>
          <w:lang w:val="en-GB"/>
        </w:rPr>
      </w:pPr>
    </w:p>
    <w:p w14:paraId="5F7B9CEF" w14:textId="35CC3B9D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9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dd/jobs</w:t>
      </w:r>
      <w:r>
        <w:rPr>
          <w:rFonts w:cs="Segoe UI Emoji"/>
          <w:sz w:val="40"/>
          <w:szCs w:val="40"/>
          <w:lang w:val="en-GB"/>
        </w:rPr>
        <w:t xml:space="preserve"> – Admin can create jobs.</w:t>
      </w:r>
    </w:p>
    <w:p w14:paraId="0B76E171" w14:textId="77777777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7D92B927" w14:textId="06CB6B51" w:rsidR="00322622" w:rsidRDefault="00322622" w:rsidP="00322622">
      <w:pPr>
        <w:ind w:left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10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update/jobs</w:t>
      </w:r>
      <w:r>
        <w:rPr>
          <w:rFonts w:cs="Segoe UI Emoji"/>
          <w:sz w:val="40"/>
          <w:szCs w:val="40"/>
          <w:lang w:val="en-GB"/>
        </w:rPr>
        <w:t xml:space="preserve"> – Admin can update or delete existing jobs.</w:t>
      </w:r>
    </w:p>
    <w:p w14:paraId="7F4BE7E7" w14:textId="3190C75B" w:rsidR="00924B19" w:rsidRDefault="00924B19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356EDCCD" w14:textId="56189552" w:rsidR="00B17E43" w:rsidRDefault="00A34BFF" w:rsidP="0007251B">
      <w:pPr>
        <w:shd w:val="clear" w:color="auto" w:fill="7030A0"/>
        <w:rPr>
          <w:rFonts w:cs="Segoe UI Emoji"/>
          <w:b/>
          <w:bCs/>
          <w:color w:val="E97132" w:themeColor="accent2"/>
          <w:sz w:val="44"/>
          <w:szCs w:val="44"/>
          <w:lang w:val="en-GB"/>
        </w:rPr>
      </w:pPr>
      <w:r w:rsidRPr="00C44F0D">
        <w:rPr>
          <w:rFonts w:cs="Segoe UI Emoji"/>
          <w:b/>
          <w:bCs/>
          <w:color w:val="E97132" w:themeColor="accent2"/>
          <w:sz w:val="48"/>
          <w:szCs w:val="48"/>
          <w:lang w:val="en-GB"/>
        </w:rPr>
        <w:t>Database</w:t>
      </w:r>
      <w:r w:rsidRPr="00A34BFF">
        <w:rPr>
          <w:rFonts w:cs="Segoe UI Emoji"/>
          <w:b/>
          <w:bCs/>
          <w:color w:val="E97132" w:themeColor="accent2"/>
          <w:sz w:val="44"/>
          <w:szCs w:val="44"/>
          <w:lang w:val="en-GB"/>
        </w:rPr>
        <w:t xml:space="preserve"> </w:t>
      </w:r>
      <w:r w:rsidRPr="00C44F0D">
        <w:rPr>
          <w:rFonts w:cs="Segoe UI Emoji"/>
          <w:b/>
          <w:bCs/>
          <w:color w:val="E97132" w:themeColor="accent2"/>
          <w:sz w:val="48"/>
          <w:szCs w:val="48"/>
          <w:lang w:val="en-GB"/>
        </w:rPr>
        <w:t>Design</w:t>
      </w:r>
    </w:p>
    <w:p w14:paraId="6C4DD402" w14:textId="77777777" w:rsidR="00A34BFF" w:rsidRPr="00A34BFF" w:rsidRDefault="00A34BFF" w:rsidP="00B17E43">
      <w:pPr>
        <w:rPr>
          <w:rFonts w:cs="Segoe UI Emoji"/>
          <w:b/>
          <w:bCs/>
          <w:color w:val="E97132" w:themeColor="accent2"/>
          <w:sz w:val="44"/>
          <w:szCs w:val="44"/>
          <w:lang w:val="en-GB"/>
        </w:rPr>
      </w:pPr>
    </w:p>
    <w:p w14:paraId="627CCFD1" w14:textId="43B1108F" w:rsidR="00B17E43" w:rsidRPr="00C44F0D" w:rsidRDefault="0060795B" w:rsidP="00C44F0D">
      <w:pPr>
        <w:jc w:val="center"/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E3B25" wp14:editId="3EC62874">
                <wp:simplePos x="0" y="0"/>
                <wp:positionH relativeFrom="column">
                  <wp:posOffset>4312920</wp:posOffset>
                </wp:positionH>
                <wp:positionV relativeFrom="paragraph">
                  <wp:posOffset>323850</wp:posOffset>
                </wp:positionV>
                <wp:extent cx="769620" cy="1013460"/>
                <wp:effectExtent l="0" t="0" r="4953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A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9.6pt;margin-top:25.5pt;width:60.6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57084" wp14:editId="19489230">
                <wp:simplePos x="0" y="0"/>
                <wp:positionH relativeFrom="margin">
                  <wp:posOffset>2484120</wp:posOffset>
                </wp:positionH>
                <wp:positionV relativeFrom="paragraph">
                  <wp:posOffset>300990</wp:posOffset>
                </wp:positionV>
                <wp:extent cx="45719" cy="1021080"/>
                <wp:effectExtent l="38100" t="0" r="69215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01FB" id="Straight Arrow Connector 6" o:spid="_x0000_s1026" type="#_x0000_t32" style="position:absolute;margin-left:195.6pt;margin-top:23.7pt;width:3.6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1FE60" wp14:editId="5748970F">
                <wp:simplePos x="0" y="0"/>
                <wp:positionH relativeFrom="column">
                  <wp:posOffset>1623061</wp:posOffset>
                </wp:positionH>
                <wp:positionV relativeFrom="paragraph">
                  <wp:posOffset>316230</wp:posOffset>
                </wp:positionV>
                <wp:extent cx="45719" cy="1051560"/>
                <wp:effectExtent l="762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5ABF" id="Straight Arrow Connector 4" o:spid="_x0000_s1026" type="#_x0000_t32" style="position:absolute;margin-left:127.8pt;margin-top:24.9pt;width:3.6pt;height:8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A870" wp14:editId="0DE90A79">
                <wp:simplePos x="0" y="0"/>
                <wp:positionH relativeFrom="column">
                  <wp:posOffset>335280</wp:posOffset>
                </wp:positionH>
                <wp:positionV relativeFrom="paragraph">
                  <wp:posOffset>285750</wp:posOffset>
                </wp:positionV>
                <wp:extent cx="1150620" cy="1120140"/>
                <wp:effectExtent l="38100" t="0" r="3048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8A8E" id="Straight Arrow Connector 3" o:spid="_x0000_s1026" type="#_x0000_t32" style="position:absolute;margin-left:26.4pt;margin-top:22.5pt;width:90.6pt;height:8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C44F0D" w:rsidRPr="00C44F0D">
        <w:rPr>
          <w:rFonts w:cs="Segoe UI Emoji"/>
          <w:b/>
          <w:bCs/>
          <w:sz w:val="40"/>
          <w:szCs w:val="40"/>
          <w:lang w:val="en-GB"/>
        </w:rPr>
        <w:t>JobTrackerDb (Database)</w:t>
      </w:r>
    </w:p>
    <w:p w14:paraId="4CA2C531" w14:textId="428731CF" w:rsidR="0060795B" w:rsidRDefault="0060795B" w:rsidP="00B17E43">
      <w:pPr>
        <w:rPr>
          <w:rFonts w:cs="Segoe UI Emoji"/>
          <w:sz w:val="40"/>
          <w:szCs w:val="40"/>
          <w:lang w:val="en-GB"/>
        </w:rPr>
      </w:pPr>
    </w:p>
    <w:p w14:paraId="450FC774" w14:textId="77777777" w:rsidR="0060795B" w:rsidRDefault="0060795B" w:rsidP="00B17E43">
      <w:pPr>
        <w:rPr>
          <w:rFonts w:cs="Segoe UI Emoji"/>
          <w:sz w:val="40"/>
          <w:szCs w:val="40"/>
          <w:lang w:val="en-GB"/>
        </w:rPr>
      </w:pPr>
    </w:p>
    <w:p w14:paraId="319C4EF0" w14:textId="7859C07E" w:rsidR="00B17E43" w:rsidRDefault="00C44F0D" w:rsidP="00B17E43">
      <w:pPr>
        <w:rPr>
          <w:rFonts w:cs="Segoe UI Emoji"/>
          <w:b/>
          <w:bCs/>
          <w:sz w:val="40"/>
          <w:szCs w:val="40"/>
          <w:lang w:val="en-GB"/>
        </w:rPr>
      </w:pPr>
      <w:r w:rsidRPr="00C44F0D">
        <w:rPr>
          <w:rFonts w:cs="Segoe UI Emoji"/>
          <w:b/>
          <w:bCs/>
          <w:sz w:val="40"/>
          <w:szCs w:val="40"/>
          <w:lang w:val="en-GB"/>
        </w:rPr>
        <w:t>Users</w:t>
      </w:r>
      <w:r>
        <w:rPr>
          <w:rFonts w:cs="Segoe UI Emoji"/>
          <w:sz w:val="40"/>
          <w:szCs w:val="40"/>
          <w:lang w:val="en-GB"/>
        </w:rPr>
        <w:t xml:space="preserve">              </w:t>
      </w:r>
      <w:r w:rsidRPr="00C44F0D">
        <w:rPr>
          <w:rFonts w:cs="Segoe UI Emoji"/>
          <w:b/>
          <w:bCs/>
          <w:sz w:val="40"/>
          <w:szCs w:val="40"/>
          <w:lang w:val="en-GB"/>
        </w:rPr>
        <w:t>Jobs</w:t>
      </w:r>
      <w:r>
        <w:rPr>
          <w:rFonts w:cs="Segoe UI Emoji"/>
          <w:b/>
          <w:bCs/>
          <w:sz w:val="40"/>
          <w:szCs w:val="40"/>
          <w:lang w:val="en-GB"/>
        </w:rPr>
        <w:t xml:space="preserve">          Applications</w:t>
      </w:r>
      <w:r w:rsidR="0060795B">
        <w:rPr>
          <w:rFonts w:cs="Segoe UI Emoji"/>
          <w:b/>
          <w:bCs/>
          <w:sz w:val="40"/>
          <w:szCs w:val="40"/>
          <w:lang w:val="en-GB"/>
        </w:rPr>
        <w:t xml:space="preserve">    JobApplications</w:t>
      </w:r>
    </w:p>
    <w:p w14:paraId="3216DECC" w14:textId="77777777" w:rsidR="0060795B" w:rsidRDefault="0060795B" w:rsidP="00B17E43">
      <w:pPr>
        <w:rPr>
          <w:rFonts w:cs="Segoe UI Emoji"/>
          <w:b/>
          <w:bCs/>
          <w:sz w:val="40"/>
          <w:szCs w:val="40"/>
          <w:lang w:val="en-GB"/>
        </w:rPr>
      </w:pPr>
    </w:p>
    <w:p w14:paraId="5BDBF39B" w14:textId="4BB0C207" w:rsidR="0060795B" w:rsidRPr="0060795B" w:rsidRDefault="0060795B" w:rsidP="00B17E43">
      <w:pPr>
        <w:rPr>
          <w:rFonts w:cs="Segoe UI Emoji"/>
          <w:b/>
          <w:bCs/>
          <w:color w:val="0E2841" w:themeColor="text2"/>
          <w:sz w:val="44"/>
          <w:szCs w:val="44"/>
          <w:lang w:val="en-GB"/>
        </w:rPr>
      </w:pPr>
      <w:r w:rsidRPr="0060795B">
        <w:rPr>
          <w:rFonts w:cs="Segoe UI Emoji"/>
          <w:b/>
          <w:bCs/>
          <w:color w:val="0E2841" w:themeColor="text2"/>
          <w:sz w:val="44"/>
          <w:szCs w:val="44"/>
          <w:lang w:val="en-GB"/>
        </w:rPr>
        <w:t xml:space="preserve">Tables: - </w:t>
      </w:r>
    </w:p>
    <w:p w14:paraId="701B1EEA" w14:textId="5DE174CE" w:rsidR="0060795B" w:rsidRP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User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Email, Password, Role)</w:t>
      </w:r>
    </w:p>
    <w:p w14:paraId="153E4F19" w14:textId="0BB2BB5E" w:rsidR="0060795B" w:rsidRP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Job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Title, Category, Country, City, Description, Fixed Salary)</w:t>
      </w:r>
    </w:p>
    <w:p w14:paraId="187DE841" w14:textId="6F72DBFB" w:rsid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Application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Name, Email, Phone)</w:t>
      </w:r>
    </w:p>
    <w:p w14:paraId="46DEAAB9" w14:textId="13EF133A" w:rsidR="00324DC5" w:rsidRDefault="00A30C2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1646C" wp14:editId="36FAB1F0">
                <wp:simplePos x="0" y="0"/>
                <wp:positionH relativeFrom="column">
                  <wp:posOffset>4213860</wp:posOffset>
                </wp:positionH>
                <wp:positionV relativeFrom="paragraph">
                  <wp:posOffset>213360</wp:posOffset>
                </wp:positionV>
                <wp:extent cx="861060" cy="655320"/>
                <wp:effectExtent l="0" t="0" r="1524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70E2" w14:textId="0662B3C3" w:rsidR="00A30C20" w:rsidRPr="00A30C20" w:rsidRDefault="00A30C20" w:rsidP="00A30C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30C20">
                              <w:rPr>
                                <w:sz w:val="32"/>
                                <w:szCs w:val="32"/>
                                <w:lang w:val="en-GB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1646C" id="Oval 13" o:spid="_x0000_s1026" style="position:absolute;margin-left:331.8pt;margin-top:16.8pt;width:67.8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365870E2" w14:textId="0662B3C3" w:rsidR="00A30C20" w:rsidRPr="00A30C20" w:rsidRDefault="00A30C20" w:rsidP="00A30C2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A30C20">
                        <w:rPr>
                          <w:sz w:val="32"/>
                          <w:szCs w:val="32"/>
                          <w:lang w:val="en-GB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1F939" wp14:editId="7182C6F3">
                <wp:simplePos x="0" y="0"/>
                <wp:positionH relativeFrom="column">
                  <wp:posOffset>1028700</wp:posOffset>
                </wp:positionH>
                <wp:positionV relativeFrom="paragraph">
                  <wp:posOffset>259080</wp:posOffset>
                </wp:positionV>
                <wp:extent cx="853440" cy="594360"/>
                <wp:effectExtent l="0" t="0" r="2286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D97F" w14:textId="23A3D437" w:rsidR="00A30C20" w:rsidRPr="00A30C20" w:rsidRDefault="00A30C20" w:rsidP="00A30C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30C20">
                              <w:rPr>
                                <w:sz w:val="32"/>
                                <w:szCs w:val="32"/>
                                <w:lang w:val="en-GB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1F939" id="Oval 11" o:spid="_x0000_s1027" style="position:absolute;margin-left:81pt;margin-top:20.4pt;width:67.2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" fillcolor="white [3201]" strokecolor="#4ea72e [3209]" strokeweight="1pt">
                <v:stroke joinstyle="miter"/>
                <v:textbox>
                  <w:txbxContent>
                    <w:p w14:paraId="3B7ED97F" w14:textId="23A3D437" w:rsidR="00A30C20" w:rsidRPr="00A30C20" w:rsidRDefault="00A30C20" w:rsidP="00A30C2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A30C20">
                        <w:rPr>
                          <w:sz w:val="32"/>
                          <w:szCs w:val="32"/>
                          <w:lang w:val="en-GB"/>
                        </w:rP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48154" wp14:editId="69F0A938">
                <wp:simplePos x="0" y="0"/>
                <wp:positionH relativeFrom="margin">
                  <wp:posOffset>2369820</wp:posOffset>
                </wp:positionH>
                <wp:positionV relativeFrom="paragraph">
                  <wp:posOffset>137160</wp:posOffset>
                </wp:positionV>
                <wp:extent cx="1447800" cy="784860"/>
                <wp:effectExtent l="0" t="0" r="1905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C4D0" w14:textId="48501F6F" w:rsidR="00A30C20" w:rsidRPr="00A30C20" w:rsidRDefault="00A30C20" w:rsidP="00A30C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30C20">
                              <w:rPr>
                                <w:sz w:val="32"/>
                                <w:szCs w:val="32"/>
                                <w:lang w:val="en-GB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48154" id="Oval 12" o:spid="_x0000_s1028" style="position:absolute;margin-left:186.6pt;margin-top:10.8pt;width:114pt;height:6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2462C4D0" w14:textId="48501F6F" w:rsidR="00A30C20" w:rsidRPr="00A30C20" w:rsidRDefault="00A30C20" w:rsidP="00A30C2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A30C20">
                        <w:rPr>
                          <w:sz w:val="32"/>
                          <w:szCs w:val="32"/>
                          <w:lang w:val="en-GB"/>
                        </w:rPr>
                        <w:t>Catego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4DC5"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16611" wp14:editId="47F9AD8B">
                <wp:simplePos x="0" y="0"/>
                <wp:positionH relativeFrom="column">
                  <wp:posOffset>-320040</wp:posOffset>
                </wp:positionH>
                <wp:positionV relativeFrom="paragraph">
                  <wp:posOffset>205740</wp:posOffset>
                </wp:positionV>
                <wp:extent cx="777240" cy="601980"/>
                <wp:effectExtent l="0" t="0" r="2286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68BB" w14:textId="5F9E4EEA" w:rsidR="00324DC5" w:rsidRPr="00A30C20" w:rsidRDefault="00324DC5" w:rsidP="00324DC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30C20">
                              <w:rPr>
                                <w:sz w:val="32"/>
                                <w:szCs w:val="32"/>
                                <w:lang w:val="en-GB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16611" id="Oval 10" o:spid="_x0000_s1029" style="position:absolute;margin-left:-25.2pt;margin-top:16.2pt;width:61.2pt;height:4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687768BB" w14:textId="5F9E4EEA" w:rsidR="00324DC5" w:rsidRPr="00A30C20" w:rsidRDefault="00324DC5" w:rsidP="00324DC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A30C20">
                        <w:rPr>
                          <w:sz w:val="32"/>
                          <w:szCs w:val="32"/>
                          <w:lang w:val="en-GB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22233F16" w14:textId="071466B0" w:rsidR="00324DC5" w:rsidRDefault="006D5633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434D2" wp14:editId="184B5158">
                <wp:simplePos x="0" y="0"/>
                <wp:positionH relativeFrom="column">
                  <wp:posOffset>1386840</wp:posOffset>
                </wp:positionH>
                <wp:positionV relativeFrom="paragraph">
                  <wp:posOffset>344805</wp:posOffset>
                </wp:positionV>
                <wp:extent cx="2941320" cy="15697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320" cy="156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E973D" id="Straight Connector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27.15pt" to="340.8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95CB7" wp14:editId="2F561AA6">
                <wp:simplePos x="0" y="0"/>
                <wp:positionH relativeFrom="column">
                  <wp:posOffset>1386840</wp:posOffset>
                </wp:positionH>
                <wp:positionV relativeFrom="paragraph">
                  <wp:posOffset>413385</wp:posOffset>
                </wp:positionV>
                <wp:extent cx="1242060" cy="1348740"/>
                <wp:effectExtent l="0" t="0" r="3429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A7666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32.55pt" to="207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ED634" wp14:editId="15635F23">
                <wp:simplePos x="0" y="0"/>
                <wp:positionH relativeFrom="column">
                  <wp:posOffset>891540</wp:posOffset>
                </wp:positionH>
                <wp:positionV relativeFrom="paragraph">
                  <wp:posOffset>405765</wp:posOffset>
                </wp:positionV>
                <wp:extent cx="373380" cy="1356360"/>
                <wp:effectExtent l="0" t="0" r="26670" b="152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1356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6A917" id="Straight Connector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31.95pt" to="99.6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73B19" wp14:editId="7EE1B98C">
                <wp:simplePos x="0" y="0"/>
                <wp:positionH relativeFrom="column">
                  <wp:posOffset>114300</wp:posOffset>
                </wp:positionH>
                <wp:positionV relativeFrom="paragraph">
                  <wp:posOffset>367665</wp:posOffset>
                </wp:positionV>
                <wp:extent cx="472440" cy="13792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137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F24EB" id="Straight Connector 1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8.95pt" to="46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" strokecolor="#156082 [3204]" strokeweight=".5pt">
                <v:stroke joinstyle="miter"/>
              </v:line>
            </w:pict>
          </mc:Fallback>
        </mc:AlternateContent>
      </w:r>
    </w:p>
    <w:p w14:paraId="27DA7A85" w14:textId="77777777" w:rsidR="00324DC5" w:rsidRDefault="00324DC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6F3ECE19" w14:textId="05AE6E1F" w:rsidR="00324DC5" w:rsidRDefault="00A30C2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346CC" wp14:editId="18614ADD">
                <wp:simplePos x="0" y="0"/>
                <wp:positionH relativeFrom="column">
                  <wp:posOffset>4099560</wp:posOffset>
                </wp:positionH>
                <wp:positionV relativeFrom="paragraph">
                  <wp:posOffset>135255</wp:posOffset>
                </wp:positionV>
                <wp:extent cx="1325880" cy="746760"/>
                <wp:effectExtent l="0" t="0" r="2667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B66E" w14:textId="7719D176" w:rsidR="00A30C20" w:rsidRPr="00A30C20" w:rsidRDefault="00A30C20" w:rsidP="00A30C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30C20">
                              <w:rPr>
                                <w:sz w:val="32"/>
                                <w:szCs w:val="32"/>
                                <w:lang w:val="en-GB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346CC" id="Oval 14" o:spid="_x0000_s1030" style="position:absolute;margin-left:322.8pt;margin-top:10.65pt;width:104.4pt;height:5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6380B66E" w14:textId="7719D176" w:rsidR="00A30C20" w:rsidRPr="00A30C20" w:rsidRDefault="00A30C20" w:rsidP="00A30C2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A30C20">
                        <w:rPr>
                          <w:sz w:val="32"/>
                          <w:szCs w:val="32"/>
                          <w:lang w:val="en-GB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</w:p>
    <w:p w14:paraId="542F2BCD" w14:textId="3B75FE5A" w:rsidR="00324DC5" w:rsidRDefault="006D5633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B8EE6" wp14:editId="109AEADE">
                <wp:simplePos x="0" y="0"/>
                <wp:positionH relativeFrom="column">
                  <wp:posOffset>1379220</wp:posOffset>
                </wp:positionH>
                <wp:positionV relativeFrom="paragraph">
                  <wp:posOffset>152400</wp:posOffset>
                </wp:positionV>
                <wp:extent cx="2727960" cy="586740"/>
                <wp:effectExtent l="0" t="0" r="3429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796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91F65" id="Straight Connector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12pt" to="323.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</w:p>
    <w:p w14:paraId="73DEEA88" w14:textId="4DAD5BA4" w:rsidR="00324DC5" w:rsidRDefault="006D5633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16F62" wp14:editId="54C78CD9">
                <wp:simplePos x="0" y="0"/>
                <wp:positionH relativeFrom="column">
                  <wp:posOffset>1386840</wp:posOffset>
                </wp:positionH>
                <wp:positionV relativeFrom="paragraph">
                  <wp:posOffset>344805</wp:posOffset>
                </wp:positionV>
                <wp:extent cx="2674620" cy="60960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E5E6E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27.15pt" to="319.8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475BD" wp14:editId="7956A4DD">
                <wp:simplePos x="0" y="0"/>
                <wp:positionH relativeFrom="column">
                  <wp:posOffset>160020</wp:posOffset>
                </wp:positionH>
                <wp:positionV relativeFrom="paragraph">
                  <wp:posOffset>62865</wp:posOffset>
                </wp:positionV>
                <wp:extent cx="1219200" cy="5181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059CE" w14:textId="29DD1696" w:rsidR="00324DC5" w:rsidRPr="006D5633" w:rsidRDefault="00324DC5" w:rsidP="00324DC5">
                            <w:pPr>
                              <w:jc w:val="center"/>
                              <w:rPr>
                                <w:b/>
                                <w:bCs/>
                                <w:color w:val="E97132" w:themeColor="accent2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6D5633">
                              <w:rPr>
                                <w:b/>
                                <w:bCs/>
                                <w:color w:val="E97132" w:themeColor="accent2"/>
                                <w:sz w:val="52"/>
                                <w:szCs w:val="52"/>
                                <w:lang w:val="en-GB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75BD" id="Rectangle 9" o:spid="_x0000_s1031" style="position:absolute;margin-left:12.6pt;margin-top:4.95pt;width:9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" fillcolor="white [3201]" strokecolor="#4ea72e [3209]" strokeweight="1pt">
                <v:textbox>
                  <w:txbxContent>
                    <w:p w14:paraId="4BC059CE" w14:textId="29DD1696" w:rsidR="00324DC5" w:rsidRPr="006D5633" w:rsidRDefault="00324DC5" w:rsidP="00324DC5">
                      <w:pPr>
                        <w:jc w:val="center"/>
                        <w:rPr>
                          <w:b/>
                          <w:bCs/>
                          <w:color w:val="E97132" w:themeColor="accent2"/>
                          <w:sz w:val="52"/>
                          <w:szCs w:val="52"/>
                          <w:lang w:val="en-GB"/>
                        </w:rPr>
                      </w:pPr>
                      <w:r w:rsidRPr="006D5633">
                        <w:rPr>
                          <w:b/>
                          <w:bCs/>
                          <w:color w:val="E97132" w:themeColor="accent2"/>
                          <w:sz w:val="52"/>
                          <w:szCs w:val="52"/>
                          <w:lang w:val="en-GB"/>
                        </w:rPr>
                        <w:t>Jobs</w:t>
                      </w:r>
                    </w:p>
                  </w:txbxContent>
                </v:textbox>
              </v:rect>
            </w:pict>
          </mc:Fallback>
        </mc:AlternateContent>
      </w:r>
    </w:p>
    <w:p w14:paraId="0BBA5D49" w14:textId="7BFF1EFA" w:rsidR="00324DC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545622" wp14:editId="40E094DA">
                <wp:simplePos x="0" y="0"/>
                <wp:positionH relativeFrom="column">
                  <wp:posOffset>579120</wp:posOffset>
                </wp:positionH>
                <wp:positionV relativeFrom="paragraph">
                  <wp:posOffset>156210</wp:posOffset>
                </wp:positionV>
                <wp:extent cx="205740" cy="1150620"/>
                <wp:effectExtent l="0" t="0" r="2286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DDB0A" id="Straight Connector 4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2.3pt" to="61.8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6D5633"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DDAFE" wp14:editId="20F999E7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</wp:posOffset>
                </wp:positionV>
                <wp:extent cx="1143000" cy="922020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A3314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1.7pt" to="198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6D5633"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F321D" wp14:editId="40208045">
                <wp:simplePos x="0" y="0"/>
                <wp:positionH relativeFrom="column">
                  <wp:posOffset>4061460</wp:posOffset>
                </wp:positionH>
                <wp:positionV relativeFrom="paragraph">
                  <wp:posOffset>171450</wp:posOffset>
                </wp:positionV>
                <wp:extent cx="1813560" cy="731520"/>
                <wp:effectExtent l="0" t="0" r="1524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F16C" w14:textId="449036E5" w:rsidR="00A30C20" w:rsidRPr="006D5633" w:rsidRDefault="006D5633" w:rsidP="00A30C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5633">
                              <w:rPr>
                                <w:sz w:val="32"/>
                                <w:szCs w:val="32"/>
                                <w:lang w:val="en-GB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F321D" id="Oval 15" o:spid="_x0000_s1032" style="position:absolute;margin-left:319.8pt;margin-top:13.5pt;width:142.8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6716F16C" w14:textId="449036E5" w:rsidR="00A30C20" w:rsidRPr="006D5633" w:rsidRDefault="006D5633" w:rsidP="00A30C2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6D5633">
                        <w:rPr>
                          <w:sz w:val="32"/>
                          <w:szCs w:val="32"/>
                          <w:lang w:val="en-GB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</w:p>
    <w:p w14:paraId="22BDF268" w14:textId="77777777" w:rsidR="00324DC5" w:rsidRDefault="00324DC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3C026E7B" w14:textId="32DF0561" w:rsidR="00324DC5" w:rsidRDefault="00A30C2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E3A86" wp14:editId="11A0127D">
                <wp:simplePos x="0" y="0"/>
                <wp:positionH relativeFrom="column">
                  <wp:posOffset>2331720</wp:posOffset>
                </wp:positionH>
                <wp:positionV relativeFrom="paragraph">
                  <wp:posOffset>129540</wp:posOffset>
                </wp:positionV>
                <wp:extent cx="1097280" cy="868680"/>
                <wp:effectExtent l="0" t="0" r="2667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FFEF" w14:textId="0A285153" w:rsidR="00A30C20" w:rsidRPr="006D5633" w:rsidRDefault="00A30C20" w:rsidP="00A30C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5633">
                              <w:rPr>
                                <w:sz w:val="32"/>
                                <w:szCs w:val="32"/>
                                <w:lang w:val="en-GB"/>
                              </w:rPr>
                              <w:t>Fixed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E3A86" id="Oval 16" o:spid="_x0000_s1033" style="position:absolute;margin-left:183.6pt;margin-top:10.2pt;width:86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3C07FFEF" w14:textId="0A285153" w:rsidR="00A30C20" w:rsidRPr="006D5633" w:rsidRDefault="00A30C20" w:rsidP="00A30C2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6D5633">
                        <w:rPr>
                          <w:sz w:val="32"/>
                          <w:szCs w:val="32"/>
                          <w:lang w:val="en-GB"/>
                        </w:rPr>
                        <w:t>Fixed Salary</w:t>
                      </w:r>
                    </w:p>
                  </w:txbxContent>
                </v:textbox>
              </v:oval>
            </w:pict>
          </mc:Fallback>
        </mc:AlternateContent>
      </w:r>
    </w:p>
    <w:p w14:paraId="133B8427" w14:textId="0513B69F" w:rsidR="00324DC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1AC47" wp14:editId="1D0DC2DC">
                <wp:simplePos x="0" y="0"/>
                <wp:positionH relativeFrom="column">
                  <wp:posOffset>220980</wp:posOffset>
                </wp:positionH>
                <wp:positionV relativeFrom="paragraph">
                  <wp:posOffset>24765</wp:posOffset>
                </wp:positionV>
                <wp:extent cx="1394460" cy="891540"/>
                <wp:effectExtent l="0" t="0" r="1524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C27E4" w14:textId="734D074A" w:rsidR="007006D5" w:rsidRPr="007006D5" w:rsidRDefault="007006D5" w:rsidP="007006D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06D5">
                              <w:rPr>
                                <w:sz w:val="32"/>
                                <w:szCs w:val="32"/>
                                <w:lang w:val="en-GB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51AC47" id="Oval 44" o:spid="_x0000_s1034" style="position:absolute;margin-left:17.4pt;margin-top:1.95pt;width:109.8pt;height:70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36AC27E4" w14:textId="734D074A" w:rsidR="007006D5" w:rsidRPr="007006D5" w:rsidRDefault="007006D5" w:rsidP="007006D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006D5">
                        <w:rPr>
                          <w:sz w:val="32"/>
                          <w:szCs w:val="32"/>
                          <w:lang w:val="en-GB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</w:p>
    <w:p w14:paraId="36487EE9" w14:textId="77777777" w:rsidR="00324DC5" w:rsidRDefault="00324DC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544BAAD3" w14:textId="77777777" w:rsidR="006D5633" w:rsidRDefault="006D5633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35C52846" w14:textId="1F6A46AF" w:rsidR="00324DC5" w:rsidRDefault="006D5633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F3C0D" wp14:editId="231FC848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1043940" cy="739140"/>
                <wp:effectExtent l="0" t="0" r="2286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99E0" w14:textId="6E50D041" w:rsidR="006D5633" w:rsidRPr="006D5633" w:rsidRDefault="006D5633" w:rsidP="006D563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5633">
                              <w:rPr>
                                <w:sz w:val="32"/>
                                <w:szCs w:val="32"/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6F3C0D" id="Oval 25" o:spid="_x0000_s1035" style="position:absolute;margin-left:48pt;margin-top:7.2pt;width:82.2pt;height:5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" fillcolor="white [3201]" strokecolor="#4ea72e [3209]" strokeweight="1pt">
                <v:stroke joinstyle="miter"/>
                <v:textbox>
                  <w:txbxContent>
                    <w:p w14:paraId="0EDA99E0" w14:textId="6E50D041" w:rsidR="006D5633" w:rsidRPr="006D5633" w:rsidRDefault="006D5633" w:rsidP="006D5633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6D5633">
                        <w:rPr>
                          <w:sz w:val="32"/>
                          <w:szCs w:val="32"/>
                          <w:lang w:val="en-GB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5EA65" wp14:editId="3E7FAB4F">
                <wp:simplePos x="0" y="0"/>
                <wp:positionH relativeFrom="margin">
                  <wp:posOffset>2476500</wp:posOffset>
                </wp:positionH>
                <wp:positionV relativeFrom="paragraph">
                  <wp:posOffset>38100</wp:posOffset>
                </wp:positionV>
                <wp:extent cx="1493520" cy="822960"/>
                <wp:effectExtent l="0" t="0" r="1143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3E36" w14:textId="4A6A2A45" w:rsidR="006D5633" w:rsidRPr="006D5633" w:rsidRDefault="006D5633" w:rsidP="006D563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5633">
                              <w:rPr>
                                <w:sz w:val="32"/>
                                <w:szCs w:val="32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75EA65" id="Oval 26" o:spid="_x0000_s1036" style="position:absolute;margin-left:195pt;margin-top:3pt;width:117.6pt;height:64.8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36D53E36" w14:textId="4A6A2A45" w:rsidR="006D5633" w:rsidRPr="006D5633" w:rsidRDefault="006D5633" w:rsidP="006D5633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6D5633">
                        <w:rPr>
                          <w:sz w:val="32"/>
                          <w:szCs w:val="32"/>
                          <w:lang w:val="en-GB"/>
                        </w:rP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A055E" wp14:editId="7AAFDFA3">
                <wp:simplePos x="0" y="0"/>
                <wp:positionH relativeFrom="column">
                  <wp:posOffset>4716780</wp:posOffset>
                </wp:positionH>
                <wp:positionV relativeFrom="paragraph">
                  <wp:posOffset>91440</wp:posOffset>
                </wp:positionV>
                <wp:extent cx="1036320" cy="891540"/>
                <wp:effectExtent l="0" t="0" r="1143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8DCB" w14:textId="434C87D6" w:rsidR="006D5633" w:rsidRPr="006D5633" w:rsidRDefault="006D5633" w:rsidP="006D563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5633">
                              <w:rPr>
                                <w:sz w:val="32"/>
                                <w:szCs w:val="32"/>
                                <w:lang w:val="en-GB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9A055E" id="Oval 27" o:spid="_x0000_s1037" style="position:absolute;margin-left:371.4pt;margin-top:7.2pt;width:81.6pt;height:70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3CB28DCB" w14:textId="434C87D6" w:rsidR="006D5633" w:rsidRPr="006D5633" w:rsidRDefault="006D5633" w:rsidP="006D5633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6D5633">
                        <w:rPr>
                          <w:sz w:val="32"/>
                          <w:szCs w:val="32"/>
                          <w:lang w:val="en-GB"/>
                        </w:rPr>
                        <w:t>Role</w:t>
                      </w:r>
                    </w:p>
                  </w:txbxContent>
                </v:textbox>
              </v:oval>
            </w:pict>
          </mc:Fallback>
        </mc:AlternateContent>
      </w:r>
    </w:p>
    <w:p w14:paraId="08F55E8D" w14:textId="6A1DC5F8" w:rsidR="00324DC5" w:rsidRDefault="006D5633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0BCDF" wp14:editId="1E3A767F">
                <wp:simplePos x="0" y="0"/>
                <wp:positionH relativeFrom="column">
                  <wp:posOffset>2994660</wp:posOffset>
                </wp:positionH>
                <wp:positionV relativeFrom="paragraph">
                  <wp:posOffset>428625</wp:posOffset>
                </wp:positionV>
                <wp:extent cx="266700" cy="1165860"/>
                <wp:effectExtent l="0" t="0" r="1905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5C279" id="Straight Connector 2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33.75pt" to="256.8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18984" wp14:editId="3AFAF046">
                <wp:simplePos x="0" y="0"/>
                <wp:positionH relativeFrom="column">
                  <wp:posOffset>1409700</wp:posOffset>
                </wp:positionH>
                <wp:positionV relativeFrom="paragraph">
                  <wp:posOffset>367665</wp:posOffset>
                </wp:positionV>
                <wp:extent cx="1226820" cy="1226820"/>
                <wp:effectExtent l="0" t="0" r="3048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820" cy="1226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D0CBA" id="Straight Connector 2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8.95pt" to="207.6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</w:p>
    <w:p w14:paraId="4D2474A1" w14:textId="65448B77" w:rsidR="00324DC5" w:rsidRDefault="006D5633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74DFE" wp14:editId="50408C96">
                <wp:simplePos x="0" y="0"/>
                <wp:positionH relativeFrom="column">
                  <wp:posOffset>3680460</wp:posOffset>
                </wp:positionH>
                <wp:positionV relativeFrom="paragraph">
                  <wp:posOffset>26670</wp:posOffset>
                </wp:positionV>
                <wp:extent cx="1196340" cy="114300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E08F" id="Straight Connector 3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2.1pt" to="38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</w:p>
    <w:p w14:paraId="6AF9ED1C" w14:textId="77777777" w:rsidR="00324DC5" w:rsidRDefault="00324DC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5361EEF7" w14:textId="4AEC3119" w:rsidR="00324DC5" w:rsidRDefault="006D5633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D2776" wp14:editId="101E1EB0">
                <wp:simplePos x="0" y="0"/>
                <wp:positionH relativeFrom="column">
                  <wp:posOffset>2339340</wp:posOffset>
                </wp:positionH>
                <wp:positionV relativeFrom="paragraph">
                  <wp:posOffset>319405</wp:posOffset>
                </wp:positionV>
                <wp:extent cx="1371600" cy="541020"/>
                <wp:effectExtent l="0" t="0" r="1905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72D2" w14:textId="0F924C60" w:rsidR="006D5633" w:rsidRPr="006D5633" w:rsidRDefault="006D5633" w:rsidP="006D563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6D5633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lang w:val="en-GB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2776" id="Rectangle 24" o:spid="_x0000_s1038" style="position:absolute;margin-left:184.2pt;margin-top:25.15pt;width:108pt;height:4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" fillcolor="white [3201]" strokecolor="#4ea72e [3209]" strokeweight="1pt">
                <v:textbox>
                  <w:txbxContent>
                    <w:p w14:paraId="369772D2" w14:textId="0F924C60" w:rsidR="006D5633" w:rsidRPr="006D5633" w:rsidRDefault="006D5633" w:rsidP="006D5633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val="en-GB"/>
                        </w:rPr>
                      </w:pPr>
                      <w:r w:rsidRPr="006D5633">
                        <w:rPr>
                          <w:b/>
                          <w:bCs/>
                          <w:color w:val="FF0000"/>
                          <w:sz w:val="52"/>
                          <w:szCs w:val="52"/>
                          <w:lang w:val="en-GB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3876C" wp14:editId="205E0E2D">
                <wp:simplePos x="0" y="0"/>
                <wp:positionH relativeFrom="column">
                  <wp:posOffset>731520</wp:posOffset>
                </wp:positionH>
                <wp:positionV relativeFrom="paragraph">
                  <wp:posOffset>357505</wp:posOffset>
                </wp:positionV>
                <wp:extent cx="1607820" cy="15240"/>
                <wp:effectExtent l="0" t="0" r="3048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953E" id="Straight Connector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28.15pt" to="184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44420" wp14:editId="75527813">
                <wp:simplePos x="0" y="0"/>
                <wp:positionH relativeFrom="column">
                  <wp:posOffset>-38100</wp:posOffset>
                </wp:positionH>
                <wp:positionV relativeFrom="paragraph">
                  <wp:posOffset>45085</wp:posOffset>
                </wp:positionV>
                <wp:extent cx="777240" cy="647700"/>
                <wp:effectExtent l="0" t="0" r="2286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A5BD" w14:textId="1EE8E607" w:rsidR="006D5633" w:rsidRPr="006D5633" w:rsidRDefault="006D5633" w:rsidP="006D563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D5633">
                              <w:rPr>
                                <w:sz w:val="32"/>
                                <w:szCs w:val="32"/>
                                <w:lang w:val="en-GB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F44420" id="Oval 31" o:spid="_x0000_s1039" style="position:absolute;margin-left:-3pt;margin-top:3.55pt;width:61.2pt;height:5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473DA5BD" w14:textId="1EE8E607" w:rsidR="006D5633" w:rsidRPr="006D5633" w:rsidRDefault="006D5633" w:rsidP="006D5633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6D5633">
                        <w:rPr>
                          <w:sz w:val="32"/>
                          <w:szCs w:val="32"/>
                          <w:lang w:val="en-GB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3B6565AA" w14:textId="77777777" w:rsidR="00324DC5" w:rsidRDefault="00324DC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03835CC1" w14:textId="77777777" w:rsidR="00324DC5" w:rsidRDefault="00324DC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4A207243" w14:textId="1C112D08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ED62D" wp14:editId="1F10890A">
                <wp:simplePos x="0" y="0"/>
                <wp:positionH relativeFrom="column">
                  <wp:posOffset>594360</wp:posOffset>
                </wp:positionH>
                <wp:positionV relativeFrom="paragraph">
                  <wp:posOffset>-213360</wp:posOffset>
                </wp:positionV>
                <wp:extent cx="1013460" cy="708660"/>
                <wp:effectExtent l="0" t="0" r="1524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4D096" w14:textId="20721B9F" w:rsidR="007006D5" w:rsidRPr="007006D5" w:rsidRDefault="007006D5" w:rsidP="007006D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06D5">
                              <w:rPr>
                                <w:sz w:val="32"/>
                                <w:szCs w:val="32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EED62D" id="Oval 34" o:spid="_x0000_s1040" style="position:absolute;margin-left:46.8pt;margin-top:-16.8pt;width:79.8pt;height:55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73D4D096" w14:textId="20721B9F" w:rsidR="007006D5" w:rsidRPr="007006D5" w:rsidRDefault="007006D5" w:rsidP="007006D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006D5">
                        <w:rPr>
                          <w:sz w:val="32"/>
                          <w:szCs w:val="32"/>
                          <w:lang w:val="en-GB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C4529" wp14:editId="18329397">
                <wp:simplePos x="0" y="0"/>
                <wp:positionH relativeFrom="column">
                  <wp:posOffset>4922520</wp:posOffset>
                </wp:positionH>
                <wp:positionV relativeFrom="paragraph">
                  <wp:posOffset>-266700</wp:posOffset>
                </wp:positionV>
                <wp:extent cx="1127760" cy="8763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4B2D" w14:textId="0D15F143" w:rsidR="007006D5" w:rsidRPr="007006D5" w:rsidRDefault="007006D5" w:rsidP="007006D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06D5">
                              <w:rPr>
                                <w:sz w:val="32"/>
                                <w:szCs w:val="32"/>
                                <w:lang w:val="en-GB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7C4529" id="Oval 36" o:spid="_x0000_s1041" style="position:absolute;margin-left:387.6pt;margin-top:-21pt;width:88.8pt;height:6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79084B2D" w14:textId="0D15F143" w:rsidR="007006D5" w:rsidRPr="007006D5" w:rsidRDefault="007006D5" w:rsidP="007006D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006D5">
                        <w:rPr>
                          <w:sz w:val="32"/>
                          <w:szCs w:val="32"/>
                          <w:lang w:val="en-GB"/>
                        </w:rP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1AEAA" wp14:editId="4F9B1B87">
                <wp:simplePos x="0" y="0"/>
                <wp:positionH relativeFrom="margin">
                  <wp:posOffset>2506980</wp:posOffset>
                </wp:positionH>
                <wp:positionV relativeFrom="paragraph">
                  <wp:posOffset>-251460</wp:posOffset>
                </wp:positionV>
                <wp:extent cx="1104900" cy="830580"/>
                <wp:effectExtent l="0" t="0" r="19050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1D03" w14:textId="02394B3C" w:rsidR="007006D5" w:rsidRPr="007006D5" w:rsidRDefault="007006D5" w:rsidP="007006D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06D5">
                              <w:rPr>
                                <w:sz w:val="32"/>
                                <w:szCs w:val="32"/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21AEAA" id="Oval 35" o:spid="_x0000_s1042" style="position:absolute;margin-left:197.4pt;margin-top:-19.8pt;width:87pt;height:65.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05C01D03" w14:textId="02394B3C" w:rsidR="007006D5" w:rsidRPr="007006D5" w:rsidRDefault="007006D5" w:rsidP="007006D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006D5">
                        <w:rPr>
                          <w:sz w:val="32"/>
                          <w:szCs w:val="32"/>
                          <w:lang w:val="en-GB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E805CA" w14:textId="37767ACF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3FA0C" wp14:editId="10EC5EFB">
                <wp:simplePos x="0" y="0"/>
                <wp:positionH relativeFrom="column">
                  <wp:posOffset>1325880</wp:posOffset>
                </wp:positionH>
                <wp:positionV relativeFrom="paragraph">
                  <wp:posOffset>24765</wp:posOffset>
                </wp:positionV>
                <wp:extent cx="693420" cy="1615440"/>
                <wp:effectExtent l="0" t="0" r="3048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261F9" id="Straight Connector 3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.95pt" to="15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64795" wp14:editId="7D0559E9">
                <wp:simplePos x="0" y="0"/>
                <wp:positionH relativeFrom="column">
                  <wp:posOffset>4030980</wp:posOffset>
                </wp:positionH>
                <wp:positionV relativeFrom="paragraph">
                  <wp:posOffset>62865</wp:posOffset>
                </wp:positionV>
                <wp:extent cx="1089660" cy="1584960"/>
                <wp:effectExtent l="0" t="0" r="3429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A1597" id="Straight Connector 4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4.95pt" to="403.2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87285" wp14:editId="77497790">
                <wp:simplePos x="0" y="0"/>
                <wp:positionH relativeFrom="column">
                  <wp:posOffset>3086100</wp:posOffset>
                </wp:positionH>
                <wp:positionV relativeFrom="paragraph">
                  <wp:posOffset>161925</wp:posOffset>
                </wp:positionV>
                <wp:extent cx="30480" cy="1501140"/>
                <wp:effectExtent l="0" t="0" r="2667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50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1D8E6"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2.75pt" to="245.4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</w:p>
    <w:p w14:paraId="6E41324F" w14:textId="78B5768D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22AC1FE8" w14:textId="75F3E8BA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7894628B" w14:textId="7C5087ED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E8781" wp14:editId="1C927B0B">
                <wp:simplePos x="0" y="0"/>
                <wp:positionH relativeFrom="column">
                  <wp:posOffset>1988820</wp:posOffset>
                </wp:positionH>
                <wp:positionV relativeFrom="paragraph">
                  <wp:posOffset>381000</wp:posOffset>
                </wp:positionV>
                <wp:extent cx="2034540" cy="617220"/>
                <wp:effectExtent l="0" t="0" r="2286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8E8C2" w14:textId="1858BD88" w:rsidR="007006D5" w:rsidRPr="007006D5" w:rsidRDefault="007006D5" w:rsidP="007006D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7006D5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GB"/>
                              </w:rPr>
                              <w:t>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E8781" id="Rectangle 33" o:spid="_x0000_s1043" style="position:absolute;margin-left:156.6pt;margin-top:30pt;width:160.2pt;height:48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" fillcolor="white [3201]" strokecolor="#4ea72e [3209]" strokeweight="1pt">
                <v:textbox>
                  <w:txbxContent>
                    <w:p w14:paraId="4E98E8C2" w14:textId="1858BD88" w:rsidR="007006D5" w:rsidRPr="007006D5" w:rsidRDefault="007006D5" w:rsidP="007006D5">
                      <w:pPr>
                        <w:jc w:val="center"/>
                        <w:rPr>
                          <w:b/>
                          <w:bCs/>
                          <w:color w:val="00B050"/>
                          <w:sz w:val="52"/>
                          <w:szCs w:val="52"/>
                          <w:lang w:val="en-GB"/>
                        </w:rPr>
                      </w:pPr>
                      <w:r w:rsidRPr="007006D5">
                        <w:rPr>
                          <w:b/>
                          <w:bCs/>
                          <w:color w:val="00B050"/>
                          <w:sz w:val="52"/>
                          <w:szCs w:val="52"/>
                          <w:lang w:val="en-GB"/>
                        </w:rPr>
                        <w:t>Appl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E89B38" wp14:editId="1B9FCDF3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891540" cy="822960"/>
                <wp:effectExtent l="0" t="0" r="2286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64555" w14:textId="27640DC1" w:rsidR="007006D5" w:rsidRPr="007006D5" w:rsidRDefault="007006D5" w:rsidP="007006D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06D5">
                              <w:rPr>
                                <w:sz w:val="32"/>
                                <w:szCs w:val="32"/>
                                <w:lang w:val="en-GB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89B38" id="Oval 37" o:spid="_x0000_s1044" style="position:absolute;margin-left:9pt;margin-top:18.6pt;width:70.2pt;height:6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6B164555" w14:textId="27640DC1" w:rsidR="007006D5" w:rsidRPr="007006D5" w:rsidRDefault="007006D5" w:rsidP="007006D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006D5">
                        <w:rPr>
                          <w:sz w:val="32"/>
                          <w:szCs w:val="32"/>
                          <w:lang w:val="en-GB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8278D7" wp14:editId="21680FCA">
                <wp:simplePos x="0" y="0"/>
                <wp:positionH relativeFrom="column">
                  <wp:posOffset>4739640</wp:posOffset>
                </wp:positionH>
                <wp:positionV relativeFrom="paragraph">
                  <wp:posOffset>7620</wp:posOffset>
                </wp:positionV>
                <wp:extent cx="1569720" cy="891540"/>
                <wp:effectExtent l="0" t="0" r="1143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94CFC" w14:textId="2E3632E0" w:rsidR="007006D5" w:rsidRPr="007006D5" w:rsidRDefault="007006D5" w:rsidP="007006D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06D5">
                              <w:rPr>
                                <w:sz w:val="32"/>
                                <w:szCs w:val="32"/>
                                <w:lang w:val="en-GB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278D7" id="Oval 38" o:spid="_x0000_s1045" style="position:absolute;margin-left:373.2pt;margin-top:.6pt;width:123.6pt;height:7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22E94CFC" w14:textId="2E3632E0" w:rsidR="007006D5" w:rsidRPr="007006D5" w:rsidRDefault="007006D5" w:rsidP="007006D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006D5">
                        <w:rPr>
                          <w:sz w:val="32"/>
                          <w:szCs w:val="32"/>
                          <w:lang w:val="en-GB"/>
                        </w:rPr>
                        <w:t>Company</w:t>
                      </w:r>
                    </w:p>
                  </w:txbxContent>
                </v:textbox>
              </v:oval>
            </w:pict>
          </mc:Fallback>
        </mc:AlternateContent>
      </w:r>
    </w:p>
    <w:p w14:paraId="537F724B" w14:textId="0A3EE8B0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716D79" wp14:editId="1BC34A76">
                <wp:simplePos x="0" y="0"/>
                <wp:positionH relativeFrom="column">
                  <wp:posOffset>4023360</wp:posOffset>
                </wp:positionH>
                <wp:positionV relativeFrom="paragraph">
                  <wp:posOffset>70485</wp:posOffset>
                </wp:positionV>
                <wp:extent cx="723900" cy="198120"/>
                <wp:effectExtent l="0" t="0" r="1905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6C940" id="Straight Connector 4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5.55pt" to="373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C9855" wp14:editId="1DA11D27">
                <wp:simplePos x="0" y="0"/>
                <wp:positionH relativeFrom="column">
                  <wp:posOffset>1005840</wp:posOffset>
                </wp:positionH>
                <wp:positionV relativeFrom="paragraph">
                  <wp:posOffset>154305</wp:posOffset>
                </wp:positionV>
                <wp:extent cx="982980" cy="38100"/>
                <wp:effectExtent l="0" t="0" r="2667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1F7AB" id="Straight Connector 42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2.15pt" to="156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3A807A26" w14:textId="77777777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7DEC31D6" w14:textId="77777777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7A3CAA12" w14:textId="77777777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5AE5ABF1" w14:textId="34AE13DE" w:rsidR="007006D5" w:rsidRDefault="0082650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CF634" wp14:editId="74B4D5F4">
                <wp:simplePos x="0" y="0"/>
                <wp:positionH relativeFrom="column">
                  <wp:posOffset>5074920</wp:posOffset>
                </wp:positionH>
                <wp:positionV relativeFrom="paragraph">
                  <wp:posOffset>360045</wp:posOffset>
                </wp:positionV>
                <wp:extent cx="1150620" cy="838200"/>
                <wp:effectExtent l="0" t="0" r="1143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6FF5" w14:textId="17E2EA25" w:rsidR="00826500" w:rsidRPr="00826500" w:rsidRDefault="00826500" w:rsidP="008265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6500">
                              <w:rPr>
                                <w:sz w:val="32"/>
                                <w:szCs w:val="32"/>
                                <w:lang w:val="en-GB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3CF634" id="Oval 49" o:spid="_x0000_s1046" style="position:absolute;margin-left:399.6pt;margin-top:28.35pt;width:90.6pt;height:6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" fillcolor="white [3201]" strokecolor="#4ea72e [3209]" strokeweight="1pt">
                <v:stroke joinstyle="miter"/>
                <v:textbox>
                  <w:txbxContent>
                    <w:p w14:paraId="691F6FF5" w14:textId="17E2EA25" w:rsidR="00826500" w:rsidRPr="00826500" w:rsidRDefault="00826500" w:rsidP="0082650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826500">
                        <w:rPr>
                          <w:sz w:val="32"/>
                          <w:szCs w:val="32"/>
                          <w:lang w:val="en-GB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46214978" w14:textId="0966F59E" w:rsidR="007006D5" w:rsidRDefault="0082650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064562" wp14:editId="4E83E5DD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</wp:posOffset>
                </wp:positionV>
                <wp:extent cx="1325880" cy="762000"/>
                <wp:effectExtent l="0" t="0" r="2667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8ED" w14:textId="626B4D65" w:rsidR="00826500" w:rsidRPr="00826500" w:rsidRDefault="00826500" w:rsidP="008265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6500">
                              <w:rPr>
                                <w:sz w:val="32"/>
                                <w:szCs w:val="32"/>
                                <w:lang w:val="en-GB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4562" id="Oval 48" o:spid="_x0000_s1047" style="position:absolute;margin-left:210pt;margin-top:.9pt;width:104.4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" fillcolor="white [3201]" strokecolor="#4ea72e [3209]" strokeweight="1pt">
                <v:stroke joinstyle="miter"/>
                <v:textbox>
                  <w:txbxContent>
                    <w:p w14:paraId="6697A8ED" w14:textId="626B4D65" w:rsidR="00826500" w:rsidRPr="00826500" w:rsidRDefault="00826500" w:rsidP="0082650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826500">
                        <w:rPr>
                          <w:sz w:val="32"/>
                          <w:szCs w:val="32"/>
                          <w:lang w:val="en-GB"/>
                        </w:rP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663C12" wp14:editId="1770251B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1493520" cy="762000"/>
                <wp:effectExtent l="0" t="0" r="1143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76BB" w14:textId="6FD70696" w:rsidR="00826500" w:rsidRPr="00826500" w:rsidRDefault="00826500" w:rsidP="008265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6500">
                              <w:rPr>
                                <w:sz w:val="32"/>
                                <w:szCs w:val="32"/>
                                <w:lang w:val="en-GB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63C12" id="Oval 47" o:spid="_x0000_s1048" style="position:absolute;margin-left:14.4pt;margin-top:.9pt;width:117.6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" fillcolor="white [3201]" strokecolor="#4ea72e [3209]" strokeweight="1pt">
                <v:stroke joinstyle="miter"/>
                <v:textbox>
                  <w:txbxContent>
                    <w:p w14:paraId="452A76BB" w14:textId="6FD70696" w:rsidR="00826500" w:rsidRPr="00826500" w:rsidRDefault="00826500" w:rsidP="0082650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826500">
                        <w:rPr>
                          <w:sz w:val="32"/>
                          <w:szCs w:val="32"/>
                          <w:lang w:val="en-GB"/>
                        </w:rPr>
                        <w:t>Company</w:t>
                      </w:r>
                    </w:p>
                  </w:txbxContent>
                </v:textbox>
              </v:oval>
            </w:pict>
          </mc:Fallback>
        </mc:AlternateContent>
      </w:r>
    </w:p>
    <w:p w14:paraId="24B971B2" w14:textId="1D7FC2FD" w:rsidR="007006D5" w:rsidRDefault="0082650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C522C" wp14:editId="08548E70">
                <wp:simplePos x="0" y="0"/>
                <wp:positionH relativeFrom="column">
                  <wp:posOffset>1059180</wp:posOffset>
                </wp:positionH>
                <wp:positionV relativeFrom="paragraph">
                  <wp:posOffset>340995</wp:posOffset>
                </wp:positionV>
                <wp:extent cx="1569720" cy="1127760"/>
                <wp:effectExtent l="0" t="0" r="3048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F7E33" id="Straight Connector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26.85pt" to="207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1C655B" wp14:editId="1E4C281A">
                <wp:simplePos x="0" y="0"/>
                <wp:positionH relativeFrom="column">
                  <wp:posOffset>4206240</wp:posOffset>
                </wp:positionH>
                <wp:positionV relativeFrom="paragraph">
                  <wp:posOffset>325755</wp:posOffset>
                </wp:positionV>
                <wp:extent cx="1440180" cy="1135380"/>
                <wp:effectExtent l="0" t="0" r="2667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3E14C" id="Straight Connector 5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25.65pt" to="444.6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A93F61" wp14:editId="6B3A20CB">
                <wp:simplePos x="0" y="0"/>
                <wp:positionH relativeFrom="column">
                  <wp:posOffset>3322320</wp:posOffset>
                </wp:positionH>
                <wp:positionV relativeFrom="paragraph">
                  <wp:posOffset>348615</wp:posOffset>
                </wp:positionV>
                <wp:extent cx="22860" cy="1112520"/>
                <wp:effectExtent l="0" t="0" r="3429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4BF45" id="Straight Connector 5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27.45pt" to="263.4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</w:p>
    <w:p w14:paraId="5E5BE79A" w14:textId="77777777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166119F3" w14:textId="77777777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334536A4" w14:textId="5538AB27" w:rsidR="007006D5" w:rsidRDefault="0082650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1A8394" wp14:editId="0A52FC7F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</wp:posOffset>
                </wp:positionV>
                <wp:extent cx="2011680" cy="1059180"/>
                <wp:effectExtent l="0" t="0" r="2667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9F02D" w14:textId="5575D20C" w:rsidR="00826500" w:rsidRPr="00826500" w:rsidRDefault="00826500" w:rsidP="00826500">
                            <w:pPr>
                              <w:jc w:val="center"/>
                              <w:rPr>
                                <w:b/>
                                <w:bCs/>
                                <w:color w:val="A02B93" w:themeColor="accent5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826500">
                              <w:rPr>
                                <w:b/>
                                <w:bCs/>
                                <w:color w:val="A02B93" w:themeColor="accent5"/>
                                <w:sz w:val="52"/>
                                <w:szCs w:val="52"/>
                                <w:lang w:val="en-GB"/>
                              </w:rPr>
                              <w:t>Job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8394" id="Rectangle 46" o:spid="_x0000_s1049" style="position:absolute;margin-left:207pt;margin-top:15.3pt;width:158.4pt;height:8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" fillcolor="white [3201]" strokecolor="#4ea72e [3209]" strokeweight="1pt">
                <v:textbox>
                  <w:txbxContent>
                    <w:p w14:paraId="4219F02D" w14:textId="5575D20C" w:rsidR="00826500" w:rsidRPr="00826500" w:rsidRDefault="00826500" w:rsidP="00826500">
                      <w:pPr>
                        <w:jc w:val="center"/>
                        <w:rPr>
                          <w:b/>
                          <w:bCs/>
                          <w:color w:val="A02B93" w:themeColor="accent5"/>
                          <w:sz w:val="52"/>
                          <w:szCs w:val="52"/>
                          <w:lang w:val="en-GB"/>
                        </w:rPr>
                      </w:pPr>
                      <w:r w:rsidRPr="00826500">
                        <w:rPr>
                          <w:b/>
                          <w:bCs/>
                          <w:color w:val="A02B93" w:themeColor="accent5"/>
                          <w:sz w:val="52"/>
                          <w:szCs w:val="52"/>
                          <w:lang w:val="en-GB"/>
                        </w:rPr>
                        <w:t>Job Appli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A56758" wp14:editId="2682FB9D">
                <wp:simplePos x="0" y="0"/>
                <wp:positionH relativeFrom="column">
                  <wp:posOffset>449580</wp:posOffset>
                </wp:positionH>
                <wp:positionV relativeFrom="paragraph">
                  <wp:posOffset>72390</wp:posOffset>
                </wp:positionV>
                <wp:extent cx="975360" cy="944880"/>
                <wp:effectExtent l="0" t="0" r="1524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D204C" w14:textId="55EA1327" w:rsidR="00826500" w:rsidRPr="00826500" w:rsidRDefault="00826500" w:rsidP="008265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6500">
                              <w:rPr>
                                <w:sz w:val="32"/>
                                <w:szCs w:val="32"/>
                                <w:lang w:val="en-GB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56758" id="Oval 50" o:spid="_x0000_s1050" style="position:absolute;margin-left:35.4pt;margin-top:5.7pt;width:76.8pt;height:7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488D204C" w14:textId="55EA1327" w:rsidR="00826500" w:rsidRPr="00826500" w:rsidRDefault="00826500" w:rsidP="0082650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826500">
                        <w:rPr>
                          <w:sz w:val="32"/>
                          <w:szCs w:val="32"/>
                          <w:lang w:val="en-GB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2B100E6C" w14:textId="45A446AB" w:rsidR="007006D5" w:rsidRDefault="0082650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7EDBB" wp14:editId="3E6D7006">
                <wp:simplePos x="0" y="0"/>
                <wp:positionH relativeFrom="column">
                  <wp:posOffset>1424940</wp:posOffset>
                </wp:positionH>
                <wp:positionV relativeFrom="paragraph">
                  <wp:posOffset>120015</wp:posOffset>
                </wp:positionV>
                <wp:extent cx="1203960" cy="30480"/>
                <wp:effectExtent l="0" t="0" r="3429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17F3F" id="Straight Connector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9.45pt" to="20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</w:p>
    <w:p w14:paraId="5E7309A1" w14:textId="67268D7D" w:rsidR="007006D5" w:rsidRDefault="0082650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EF43D" wp14:editId="06F0F908">
                <wp:simplePos x="0" y="0"/>
                <wp:positionH relativeFrom="column">
                  <wp:posOffset>3985260</wp:posOffset>
                </wp:positionH>
                <wp:positionV relativeFrom="paragraph">
                  <wp:posOffset>395605</wp:posOffset>
                </wp:positionV>
                <wp:extent cx="327660" cy="609600"/>
                <wp:effectExtent l="0" t="0" r="342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621F4" id="Straight Connector 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31.15pt" to="339.6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</w:p>
    <w:p w14:paraId="424C1346" w14:textId="77777777" w:rsidR="007006D5" w:rsidRDefault="007006D5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09A05DE0" w14:textId="2A6CA3E2" w:rsidR="00324DC5" w:rsidRPr="00324DC5" w:rsidRDefault="00826500" w:rsidP="00324DC5">
      <w:pPr>
        <w:rPr>
          <w:rFonts w:cs="Segoe UI Emoji"/>
          <w:color w:val="000000" w:themeColor="text1"/>
          <w:sz w:val="36"/>
          <w:szCs w:val="36"/>
          <w:lang w:val="en-GB"/>
        </w:rPr>
      </w:pPr>
      <w:r>
        <w:rPr>
          <w:rFonts w:cs="Segoe UI Emoji"/>
          <w:noProof/>
          <w:color w:val="000000" w:themeColor="text1"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D7CC53" wp14:editId="46E7D877">
                <wp:simplePos x="0" y="0"/>
                <wp:positionH relativeFrom="column">
                  <wp:posOffset>3985260</wp:posOffset>
                </wp:positionH>
                <wp:positionV relativeFrom="paragraph">
                  <wp:posOffset>102235</wp:posOffset>
                </wp:positionV>
                <wp:extent cx="1607820" cy="868680"/>
                <wp:effectExtent l="0" t="0" r="11430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240B9" w14:textId="229D4FCB" w:rsidR="00826500" w:rsidRPr="00826500" w:rsidRDefault="00826500" w:rsidP="008265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6500">
                              <w:rPr>
                                <w:sz w:val="32"/>
                                <w:szCs w:val="32"/>
                                <w:lang w:val="en-GB"/>
                              </w:rPr>
                              <w:t>Applie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7CC53" id="Oval 55" o:spid="_x0000_s1051" style="position:absolute;margin-left:313.8pt;margin-top:8.05pt;width:126.6pt;height:6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2E5240B9" w14:textId="229D4FCB" w:rsidR="00826500" w:rsidRPr="00826500" w:rsidRDefault="00826500" w:rsidP="00826500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826500">
                        <w:rPr>
                          <w:sz w:val="32"/>
                          <w:szCs w:val="32"/>
                          <w:lang w:val="en-GB"/>
                        </w:rPr>
                        <w:t>Applied Date</w:t>
                      </w:r>
                    </w:p>
                  </w:txbxContent>
                </v:textbox>
              </v:oval>
            </w:pict>
          </mc:Fallback>
        </mc:AlternateContent>
      </w:r>
    </w:p>
    <w:p w14:paraId="4468ECFA" w14:textId="352641CE" w:rsidR="00A40277" w:rsidRDefault="00A40277" w:rsidP="00A40277">
      <w:pPr>
        <w:pStyle w:val="ListParagraph"/>
        <w:shd w:val="clear" w:color="auto" w:fill="8DD873" w:themeFill="accent6" w:themeFillTint="99"/>
        <w:ind w:left="1572"/>
        <w:jc w:val="center"/>
        <w:rPr>
          <w:rFonts w:cs="Segoe UI Emoji"/>
          <w:b/>
          <w:bCs/>
          <w:color w:val="000000" w:themeColor="text1"/>
          <w:sz w:val="52"/>
          <w:szCs w:val="52"/>
          <w:lang w:val="en-GB"/>
        </w:rPr>
      </w:pPr>
      <w:r w:rsidRPr="00A40277">
        <w:rPr>
          <w:rFonts w:cs="Segoe UI Emoji"/>
          <w:b/>
          <w:bCs/>
          <w:color w:val="000000" w:themeColor="text1"/>
          <w:sz w:val="52"/>
          <w:szCs w:val="52"/>
          <w:lang w:val="en-GB"/>
        </w:rPr>
        <w:lastRenderedPageBreak/>
        <w:t>Security C</w:t>
      </w:r>
      <w:r>
        <w:rPr>
          <w:rFonts w:cs="Segoe UI Emoji"/>
          <w:b/>
          <w:bCs/>
          <w:color w:val="000000" w:themeColor="text1"/>
          <w:sz w:val="52"/>
          <w:szCs w:val="52"/>
          <w:lang w:val="en-GB"/>
        </w:rPr>
        <w:t>onsiderations</w:t>
      </w:r>
    </w:p>
    <w:p w14:paraId="232E3169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52"/>
          <w:szCs w:val="52"/>
          <w:lang w:val="en-GB"/>
        </w:rPr>
      </w:pPr>
    </w:p>
    <w:p w14:paraId="3ABA31E8" w14:textId="3C64B027" w:rsidR="00A40277" w:rsidRPr="003F5368" w:rsidRDefault="00A40277" w:rsidP="003F5368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44"/>
          <w:szCs w:val="44"/>
        </w:rPr>
      </w:pPr>
      <w:r w:rsidRPr="003F5368">
        <w:rPr>
          <w:rFonts w:cs="Segoe UI Emoji"/>
          <w:b/>
          <w:bCs/>
          <w:color w:val="000000" w:themeColor="text1"/>
          <w:sz w:val="44"/>
          <w:szCs w:val="44"/>
        </w:rPr>
        <w:t>Password Hashing</w:t>
      </w:r>
      <w:r w:rsidRPr="003F5368">
        <w:rPr>
          <w:rFonts w:cs="Segoe UI Emoji"/>
          <w:b/>
          <w:bCs/>
          <w:color w:val="000000" w:themeColor="text1"/>
          <w:sz w:val="52"/>
          <w:szCs w:val="52"/>
        </w:rPr>
        <w:t xml:space="preserve">: </w:t>
      </w:r>
      <w:r w:rsidRPr="003F5368">
        <w:rPr>
          <w:rFonts w:cs="Segoe UI Emoji"/>
          <w:color w:val="000000" w:themeColor="text1"/>
          <w:sz w:val="44"/>
          <w:szCs w:val="44"/>
        </w:rPr>
        <w:t>User passwords are stored securely using BCrypt hashing.</w:t>
      </w:r>
    </w:p>
    <w:p w14:paraId="430AB11A" w14:textId="77777777" w:rsidR="00A40277" w:rsidRPr="00A40277" w:rsidRDefault="00A40277" w:rsidP="00A40277">
      <w:pPr>
        <w:pStyle w:val="ListParagraph"/>
        <w:rPr>
          <w:rFonts w:cs="Segoe UI Emoji"/>
          <w:color w:val="000000" w:themeColor="text1"/>
          <w:sz w:val="44"/>
          <w:szCs w:val="44"/>
        </w:rPr>
      </w:pPr>
    </w:p>
    <w:p w14:paraId="268B971A" w14:textId="3CED29E4" w:rsidR="003F5368" w:rsidRPr="003F5368" w:rsidRDefault="00A40277" w:rsidP="003F5368">
      <w:pPr>
        <w:pStyle w:val="ListParagraph"/>
        <w:numPr>
          <w:ilvl w:val="0"/>
          <w:numId w:val="13"/>
        </w:numPr>
        <w:rPr>
          <w:rFonts w:cs="Segoe UI Emoji"/>
          <w:b/>
          <w:bCs/>
          <w:color w:val="000000" w:themeColor="text1"/>
          <w:sz w:val="52"/>
          <w:szCs w:val="52"/>
        </w:rPr>
      </w:pPr>
      <w:r w:rsidRPr="003F5368">
        <w:rPr>
          <w:rFonts w:cs="Segoe UI Emoji"/>
          <w:b/>
          <w:bCs/>
          <w:color w:val="000000" w:themeColor="text1"/>
          <w:sz w:val="44"/>
          <w:szCs w:val="44"/>
        </w:rPr>
        <w:t>JWT Authentication</w:t>
      </w:r>
      <w:r w:rsidRPr="003F5368">
        <w:rPr>
          <w:rFonts w:cs="Segoe UI Emoji"/>
          <w:b/>
          <w:bCs/>
          <w:color w:val="000000" w:themeColor="text1"/>
          <w:sz w:val="52"/>
          <w:szCs w:val="52"/>
        </w:rPr>
        <w:t xml:space="preserve">: </w:t>
      </w:r>
      <w:r w:rsidRPr="003F5368">
        <w:rPr>
          <w:rFonts w:cs="Segoe UI Emoji"/>
          <w:color w:val="000000" w:themeColor="text1"/>
          <w:sz w:val="44"/>
          <w:szCs w:val="44"/>
        </w:rPr>
        <w:t>Ensures secure user login and API access.</w:t>
      </w:r>
    </w:p>
    <w:p w14:paraId="3E177FB8" w14:textId="77777777" w:rsidR="003F5368" w:rsidRPr="00A40277" w:rsidRDefault="003F5368" w:rsidP="003F5368">
      <w:pPr>
        <w:pStyle w:val="ListParagraph"/>
        <w:rPr>
          <w:rFonts w:cs="Segoe UI Emoji"/>
          <w:b/>
          <w:bCs/>
          <w:color w:val="000000" w:themeColor="text1"/>
          <w:sz w:val="52"/>
          <w:szCs w:val="52"/>
        </w:rPr>
      </w:pPr>
    </w:p>
    <w:p w14:paraId="62C87FB2" w14:textId="07E5A1AB" w:rsidR="003F5368" w:rsidRPr="003F5368" w:rsidRDefault="00A40277" w:rsidP="003F5368">
      <w:pPr>
        <w:pStyle w:val="ListParagraph"/>
        <w:numPr>
          <w:ilvl w:val="0"/>
          <w:numId w:val="13"/>
        </w:numPr>
        <w:rPr>
          <w:rFonts w:cs="Segoe UI Emoji"/>
          <w:b/>
          <w:bCs/>
          <w:color w:val="000000" w:themeColor="text1"/>
          <w:sz w:val="52"/>
          <w:szCs w:val="52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>Role-based Authorization</w:t>
      </w:r>
      <w:r w:rsidRPr="00A40277">
        <w:rPr>
          <w:rFonts w:cs="Segoe UI Emoji"/>
          <w:b/>
          <w:bCs/>
          <w:color w:val="000000" w:themeColor="text1"/>
          <w:sz w:val="52"/>
          <w:szCs w:val="52"/>
        </w:rPr>
        <w:t xml:space="preserve">: </w:t>
      </w:r>
      <w:r w:rsidRPr="00A40277">
        <w:rPr>
          <w:rFonts w:cs="Segoe UI Emoji"/>
          <w:color w:val="000000" w:themeColor="text1"/>
          <w:sz w:val="44"/>
          <w:szCs w:val="44"/>
        </w:rPr>
        <w:t>Users and Admins have different privileges</w:t>
      </w:r>
    </w:p>
    <w:p w14:paraId="042DFC60" w14:textId="77777777" w:rsidR="003F5368" w:rsidRPr="003F5368" w:rsidRDefault="003F5368" w:rsidP="003F5368">
      <w:pPr>
        <w:rPr>
          <w:rFonts w:cs="Segoe UI Emoji"/>
          <w:b/>
          <w:bCs/>
          <w:color w:val="000000" w:themeColor="text1"/>
          <w:sz w:val="52"/>
          <w:szCs w:val="52"/>
        </w:rPr>
      </w:pPr>
    </w:p>
    <w:p w14:paraId="464CA1EA" w14:textId="35DBF714" w:rsidR="00A40277" w:rsidRPr="00A40277" w:rsidRDefault="00A40277" w:rsidP="003F5368">
      <w:pPr>
        <w:pStyle w:val="ListParagraph"/>
        <w:numPr>
          <w:ilvl w:val="0"/>
          <w:numId w:val="13"/>
        </w:numPr>
        <w:rPr>
          <w:rFonts w:cs="Segoe UI Emoji"/>
          <w:b/>
          <w:bCs/>
          <w:color w:val="000000" w:themeColor="text1"/>
          <w:sz w:val="52"/>
          <w:szCs w:val="52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>CORS Policy Implementation</w:t>
      </w:r>
      <w:r w:rsidRPr="00A40277">
        <w:rPr>
          <w:rFonts w:cs="Segoe UI Emoji"/>
          <w:b/>
          <w:bCs/>
          <w:color w:val="000000" w:themeColor="text1"/>
          <w:sz w:val="52"/>
          <w:szCs w:val="52"/>
        </w:rPr>
        <w:t xml:space="preserve">: </w:t>
      </w:r>
      <w:r w:rsidRPr="00A40277">
        <w:rPr>
          <w:rFonts w:cs="Segoe UI Emoji"/>
          <w:color w:val="000000" w:themeColor="text1"/>
          <w:sz w:val="44"/>
          <w:szCs w:val="44"/>
        </w:rPr>
        <w:t>Ensures secure cross-origin requests</w:t>
      </w:r>
    </w:p>
    <w:p w14:paraId="7924863C" w14:textId="77777777" w:rsidR="00A40277" w:rsidRP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52"/>
          <w:szCs w:val="52"/>
          <w:lang w:val="en-GB"/>
        </w:rPr>
      </w:pPr>
    </w:p>
    <w:p w14:paraId="30095942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36"/>
          <w:szCs w:val="36"/>
          <w:lang w:val="en-GB"/>
        </w:rPr>
      </w:pPr>
    </w:p>
    <w:p w14:paraId="52BD44D2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36"/>
          <w:szCs w:val="36"/>
          <w:lang w:val="en-GB"/>
        </w:rPr>
      </w:pPr>
    </w:p>
    <w:p w14:paraId="7B56FAF8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36"/>
          <w:szCs w:val="36"/>
          <w:lang w:val="en-GB"/>
        </w:rPr>
      </w:pPr>
    </w:p>
    <w:p w14:paraId="00D193B9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36"/>
          <w:szCs w:val="36"/>
          <w:lang w:val="en-GB"/>
        </w:rPr>
      </w:pPr>
    </w:p>
    <w:p w14:paraId="77EE7B44" w14:textId="77777777" w:rsidR="00A40277" w:rsidRPr="003F5368" w:rsidRDefault="00A40277" w:rsidP="003F5368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427D04FD" w14:textId="463585F6" w:rsidR="00A34BFF" w:rsidRPr="00C44F0D" w:rsidRDefault="00313FFD" w:rsidP="0007251B">
      <w:pPr>
        <w:pStyle w:val="Title"/>
        <w:shd w:val="clear" w:color="auto" w:fill="3A3A3A" w:themeFill="background2" w:themeFillShade="40"/>
        <w:jc w:val="center"/>
        <w:rPr>
          <w:color w:val="00B050"/>
          <w:sz w:val="52"/>
          <w:szCs w:val="52"/>
          <w:lang w:val="en-GB"/>
        </w:rPr>
      </w:pPr>
      <w:r w:rsidRPr="00C44F0D">
        <w:rPr>
          <w:color w:val="00B050"/>
          <w:sz w:val="52"/>
          <w:szCs w:val="52"/>
          <w:lang w:val="en-GB"/>
        </w:rPr>
        <w:lastRenderedPageBreak/>
        <w:t>Data Flow Diagr</w:t>
      </w:r>
      <w:r w:rsidR="00A34BFF" w:rsidRPr="00C44F0D">
        <w:rPr>
          <w:color w:val="00B050"/>
          <w:sz w:val="52"/>
          <w:szCs w:val="52"/>
          <w:lang w:val="en-GB"/>
        </w:rPr>
        <w:t>am</w:t>
      </w:r>
      <w:r w:rsidR="00C44F0D" w:rsidRPr="00C44F0D">
        <w:rPr>
          <w:color w:val="00B050"/>
          <w:sz w:val="52"/>
          <w:szCs w:val="52"/>
          <w:lang w:val="en-GB"/>
        </w:rPr>
        <w:t xml:space="preserve"> of Project</w:t>
      </w:r>
    </w:p>
    <w:p w14:paraId="04323533" w14:textId="77777777" w:rsidR="00A34BFF" w:rsidRPr="00A34BFF" w:rsidRDefault="00A34BFF" w:rsidP="00A34BFF">
      <w:pPr>
        <w:rPr>
          <w:lang w:val="en-GB"/>
        </w:rPr>
      </w:pPr>
    </w:p>
    <w:p w14:paraId="31577549" w14:textId="55E16218" w:rsidR="00313FFD" w:rsidRPr="00A34BFF" w:rsidRDefault="006D0394" w:rsidP="00A34BFF">
      <w:pPr>
        <w:pStyle w:val="Title"/>
        <w:rPr>
          <w:color w:val="00B050"/>
          <w:lang w:val="en-GB"/>
        </w:rPr>
      </w:pPr>
      <w:r>
        <w:rPr>
          <w:rFonts w:cs="Segoe UI Emoji"/>
          <w:b/>
          <w:bCs/>
          <w:noProof/>
          <w:sz w:val="52"/>
          <w:szCs w:val="52"/>
          <w:lang w:val="en-GB"/>
        </w:rPr>
        <w:drawing>
          <wp:inline distT="0" distB="0" distL="0" distR="0" wp14:anchorId="7B642BDA" wp14:editId="6E2942CA">
            <wp:extent cx="6149340" cy="3185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F7B9" w14:textId="3C161045" w:rsidR="006D2B5F" w:rsidRPr="00313FFD" w:rsidRDefault="00E31F76" w:rsidP="00E31F76">
      <w:pPr>
        <w:jc w:val="center"/>
        <w:rPr>
          <w:rFonts w:cs="Segoe UI Emoji"/>
          <w:b/>
          <w:bCs/>
          <w:sz w:val="52"/>
          <w:szCs w:val="52"/>
          <w:lang w:val="en-GB"/>
        </w:rPr>
      </w:pPr>
      <w:r>
        <w:rPr>
          <w:rFonts w:cs="Segoe UI Emoji"/>
          <w:b/>
          <w:bCs/>
          <w:noProof/>
          <w:sz w:val="52"/>
          <w:szCs w:val="52"/>
          <w:lang w:val="en-GB"/>
        </w:rPr>
        <w:drawing>
          <wp:inline distT="0" distB="0" distL="0" distR="0" wp14:anchorId="357AEFD3" wp14:editId="5BD205C3">
            <wp:extent cx="6187440" cy="34975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A19" w14:textId="77777777" w:rsidR="006D2B5F" w:rsidRPr="006D2B5F" w:rsidRDefault="006D2B5F" w:rsidP="006D2B5F">
      <w:pPr>
        <w:rPr>
          <w:rFonts w:cs="Segoe UI Emoji"/>
          <w:b/>
          <w:bCs/>
          <w:sz w:val="40"/>
          <w:szCs w:val="40"/>
          <w:lang w:val="en-GB"/>
        </w:rPr>
      </w:pPr>
    </w:p>
    <w:p w14:paraId="4BA2CEBF" w14:textId="4838B28E" w:rsidR="00A40277" w:rsidRPr="00A40277" w:rsidRDefault="00CE579C" w:rsidP="00A40277">
      <w:pPr>
        <w:pStyle w:val="ListParagraph"/>
        <w:shd w:val="clear" w:color="auto" w:fill="F1A983" w:themeFill="accent2" w:themeFillTint="99"/>
        <w:jc w:val="center"/>
        <w:rPr>
          <w:rFonts w:cs="Segoe UI Emoji"/>
          <w:b/>
          <w:bCs/>
          <w:color w:val="FF0000"/>
          <w:sz w:val="56"/>
          <w:szCs w:val="56"/>
          <w:lang w:val="en-GB"/>
        </w:rPr>
      </w:pPr>
      <w:r w:rsidRPr="0007251B">
        <w:rPr>
          <w:rFonts w:cs="Segoe UI Emoji"/>
          <w:b/>
          <w:bCs/>
          <w:color w:val="FF0000"/>
          <w:sz w:val="56"/>
          <w:szCs w:val="56"/>
          <w:lang w:val="en-GB"/>
        </w:rPr>
        <w:lastRenderedPageBreak/>
        <w:t>Conclusion</w:t>
      </w:r>
    </w:p>
    <w:p w14:paraId="64C4A8E4" w14:textId="77777777" w:rsidR="00CE579C" w:rsidRDefault="00CE579C" w:rsidP="00CE579C">
      <w:pPr>
        <w:pStyle w:val="ListParagraph"/>
        <w:jc w:val="center"/>
        <w:rPr>
          <w:rFonts w:cs="Segoe UI Emoji"/>
          <w:b/>
          <w:bCs/>
          <w:sz w:val="56"/>
          <w:szCs w:val="56"/>
          <w:lang w:val="en-GB"/>
        </w:rPr>
      </w:pPr>
    </w:p>
    <w:p w14:paraId="1CF505C7" w14:textId="2FDB9C55" w:rsidR="00CE579C" w:rsidRDefault="00CE579C" w:rsidP="00CE579C">
      <w:pPr>
        <w:pStyle w:val="ListParagraph"/>
        <w:rPr>
          <w:rFonts w:cs="Segoe UI Emoji"/>
          <w:sz w:val="40"/>
          <w:szCs w:val="40"/>
          <w:lang w:val="en-GB"/>
        </w:rPr>
      </w:pPr>
      <w:r w:rsidRPr="00EB3CC6">
        <w:rPr>
          <w:rFonts w:cs="Segoe UI Emoji"/>
          <w:sz w:val="40"/>
          <w:szCs w:val="40"/>
          <w:lang w:val="en-GB"/>
        </w:rPr>
        <w:t xml:space="preserve">The </w:t>
      </w:r>
      <w:r w:rsidRPr="00EB3CC6">
        <w:rPr>
          <w:rFonts w:cs="Segoe UI Emoji"/>
          <w:b/>
          <w:bCs/>
          <w:sz w:val="40"/>
          <w:szCs w:val="40"/>
          <w:lang w:val="en-GB"/>
        </w:rPr>
        <w:t>Job Application Tracker</w:t>
      </w:r>
      <w:r w:rsidRPr="00EB3CC6">
        <w:rPr>
          <w:rFonts w:cs="Segoe UI Emoji"/>
          <w:sz w:val="40"/>
          <w:szCs w:val="40"/>
          <w:lang w:val="en-GB"/>
        </w:rPr>
        <w:t xml:space="preserve"> project successfully streamlines the job search and application process by providing a user-friendly platform for job seekers and employers. With </w:t>
      </w:r>
      <w:r w:rsidRPr="00EB3CC6">
        <w:rPr>
          <w:rFonts w:cs="Segoe UI Emoji"/>
          <w:b/>
          <w:bCs/>
          <w:sz w:val="40"/>
          <w:szCs w:val="40"/>
          <w:lang w:val="en-GB"/>
        </w:rPr>
        <w:t>a React.js frontend</w:t>
      </w:r>
      <w:r w:rsidRPr="00EB3CC6">
        <w:rPr>
          <w:rFonts w:cs="Segoe UI Emoji"/>
          <w:sz w:val="40"/>
          <w:szCs w:val="40"/>
          <w:lang w:val="en-GB"/>
        </w:rPr>
        <w:t xml:space="preserve">, </w:t>
      </w:r>
      <w:r w:rsidRPr="00EB3CC6">
        <w:rPr>
          <w:rFonts w:cs="Segoe UI Emoji"/>
          <w:b/>
          <w:bCs/>
          <w:sz w:val="40"/>
          <w:szCs w:val="40"/>
          <w:lang w:val="en-GB"/>
        </w:rPr>
        <w:t>ASP.NET Core Web API backend</w:t>
      </w:r>
      <w:r w:rsidRPr="00EB3CC6">
        <w:rPr>
          <w:rFonts w:cs="Segoe UI Emoji"/>
          <w:sz w:val="40"/>
          <w:szCs w:val="40"/>
          <w:lang w:val="en-GB"/>
        </w:rPr>
        <w:t xml:space="preserve">, and </w:t>
      </w:r>
      <w:r w:rsidRPr="00EB3CC6">
        <w:rPr>
          <w:rFonts w:cs="Segoe UI Emoji"/>
          <w:b/>
          <w:bCs/>
          <w:sz w:val="40"/>
          <w:szCs w:val="40"/>
          <w:lang w:val="en-GB"/>
        </w:rPr>
        <w:t>SQL database</w:t>
      </w:r>
      <w:r w:rsidRPr="00EB3CC6">
        <w:rPr>
          <w:rFonts w:cs="Segoe UI Emoji"/>
          <w:sz w:val="40"/>
          <w:szCs w:val="40"/>
          <w:lang w:val="en-GB"/>
        </w:rPr>
        <w:t>, the system ensures efficient job listing, application management, and real-time status updates</w:t>
      </w:r>
      <w:r w:rsidRPr="00CE579C">
        <w:rPr>
          <w:rFonts w:cs="Segoe UI Emoji"/>
          <w:sz w:val="40"/>
          <w:szCs w:val="40"/>
          <w:lang w:val="en-GB"/>
        </w:rPr>
        <w:t>.</w:t>
      </w:r>
    </w:p>
    <w:p w14:paraId="1A4D2ADC" w14:textId="77777777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369634C3" w14:textId="3B946E05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  <w:r w:rsidRPr="00EB3CC6">
        <w:rPr>
          <w:rFonts w:cs="Segoe UI Emoji"/>
          <w:sz w:val="40"/>
          <w:szCs w:val="40"/>
          <w:lang w:val="en-GB"/>
        </w:rPr>
        <w:t xml:space="preserve">Key features such as </w:t>
      </w:r>
      <w:r w:rsidRPr="00EB3CC6">
        <w:rPr>
          <w:rFonts w:cs="Segoe UI Emoji"/>
          <w:b/>
          <w:bCs/>
          <w:sz w:val="40"/>
          <w:szCs w:val="40"/>
          <w:lang w:val="en-GB"/>
        </w:rPr>
        <w:t>job filtering, sorting, bookmarking, real-time notifications, and status tracking</w:t>
      </w:r>
      <w:r w:rsidRPr="00EB3CC6">
        <w:rPr>
          <w:rFonts w:cs="Segoe UI Emoji"/>
          <w:sz w:val="40"/>
          <w:szCs w:val="40"/>
          <w:lang w:val="en-GB"/>
        </w:rPr>
        <w:t xml:space="preserve"> enhance the user experience, making job applications more organized and accessible.</w:t>
      </w:r>
    </w:p>
    <w:p w14:paraId="3210D6A7" w14:textId="77777777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394424FA" w14:textId="46406824" w:rsidR="0007251B" w:rsidRDefault="00EB3CC6" w:rsidP="0007251B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For More details access the complete source code on </w:t>
      </w:r>
      <w:r w:rsidRPr="00EB3CC6">
        <w:rPr>
          <w:rFonts w:cs="Segoe UI Emoji"/>
          <w:b/>
          <w:bCs/>
          <w:sz w:val="40"/>
          <w:szCs w:val="40"/>
          <w:lang w:val="en-GB"/>
        </w:rPr>
        <w:t>Git</w:t>
      </w:r>
      <w:r>
        <w:rPr>
          <w:rFonts w:cs="Segoe UI Emoji"/>
          <w:b/>
          <w:bCs/>
          <w:sz w:val="40"/>
          <w:szCs w:val="40"/>
          <w:lang w:val="en-GB"/>
        </w:rPr>
        <w:t>H</w:t>
      </w:r>
      <w:r w:rsidRPr="00EB3CC6">
        <w:rPr>
          <w:rFonts w:cs="Segoe UI Emoji"/>
          <w:b/>
          <w:bCs/>
          <w:sz w:val="40"/>
          <w:szCs w:val="40"/>
          <w:lang w:val="en-GB"/>
        </w:rPr>
        <w:t>ub</w:t>
      </w:r>
      <w:r w:rsidR="00A40277">
        <w:rPr>
          <w:rFonts w:cs="Segoe UI Emoji"/>
          <w:b/>
          <w:bCs/>
          <w:sz w:val="40"/>
          <w:szCs w:val="40"/>
          <w:lang w:val="en-GB"/>
        </w:rPr>
        <w:t xml:space="preserve"> </w:t>
      </w:r>
      <w:r w:rsidR="00A40277" w:rsidRPr="00A40277">
        <w:rPr>
          <w:rFonts w:cs="Segoe UI Emoji"/>
          <w:sz w:val="40"/>
          <w:szCs w:val="40"/>
          <w:lang w:val="en-GB"/>
        </w:rPr>
        <w:t>and</w:t>
      </w:r>
      <w:r w:rsidR="00A40277">
        <w:rPr>
          <w:rFonts w:cs="Segoe UI Emoji"/>
          <w:sz w:val="40"/>
          <w:szCs w:val="40"/>
          <w:lang w:val="en-GB"/>
        </w:rPr>
        <w:t xml:space="preserve"> also refer README</w:t>
      </w:r>
      <w:r w:rsidR="00324DC5">
        <w:rPr>
          <w:rFonts w:cs="Segoe UI Emoji"/>
          <w:sz w:val="40"/>
          <w:szCs w:val="40"/>
          <w:lang w:val="en-GB"/>
        </w:rPr>
        <w:t xml:space="preserve"> to start project</w:t>
      </w:r>
      <w:r w:rsidRPr="00EB3CC6">
        <w:rPr>
          <w:rFonts w:cs="Segoe UI Emoji"/>
          <w:b/>
          <w:bCs/>
          <w:sz w:val="40"/>
          <w:szCs w:val="40"/>
          <w:lang w:val="en-GB"/>
        </w:rPr>
        <w:t>:</w:t>
      </w:r>
      <w:r w:rsidR="00A40277">
        <w:rPr>
          <w:rFonts w:cs="Segoe UI Emoji"/>
          <w:b/>
          <w:bCs/>
          <w:sz w:val="40"/>
          <w:szCs w:val="40"/>
          <w:lang w:val="en-GB"/>
        </w:rPr>
        <w:t xml:space="preserve"> </w:t>
      </w:r>
      <w:r>
        <w:rPr>
          <w:rFonts w:cs="Segoe UI Emoji"/>
          <w:b/>
          <w:bCs/>
          <w:sz w:val="40"/>
          <w:szCs w:val="40"/>
          <w:lang w:val="en-GB"/>
        </w:rPr>
        <w:t xml:space="preserve"> </w:t>
      </w:r>
    </w:p>
    <w:p w14:paraId="07F0DD30" w14:textId="77777777" w:rsidR="0007251B" w:rsidRDefault="0007251B" w:rsidP="0007251B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3CC2070F" w14:textId="454415DB" w:rsidR="00442FE7" w:rsidRDefault="00000000" w:rsidP="004E56D3">
      <w:pPr>
        <w:pStyle w:val="ListParagraph"/>
        <w:rPr>
          <w:rStyle w:val="Hyperlink"/>
          <w:rFonts w:cs="Segoe UI Emoji"/>
          <w:b/>
          <w:bCs/>
          <w:sz w:val="40"/>
          <w:szCs w:val="40"/>
          <w:lang w:val="en-GB"/>
        </w:rPr>
      </w:pPr>
      <w:hyperlink r:id="rId12" w:history="1">
        <w:r w:rsidR="0007251B" w:rsidRPr="00DE4285">
          <w:rPr>
            <w:rStyle w:val="Hyperlink"/>
            <w:rFonts w:cs="Segoe UI Emoji"/>
            <w:b/>
            <w:bCs/>
            <w:sz w:val="40"/>
            <w:szCs w:val="40"/>
            <w:lang w:val="en-GB"/>
          </w:rPr>
          <w:t>https://github.com/sam32190/JobTracker.git</w:t>
        </w:r>
      </w:hyperlink>
    </w:p>
    <w:p w14:paraId="63545D6B" w14:textId="64423AD6" w:rsidR="00A40277" w:rsidRDefault="00A40277" w:rsidP="004E56D3">
      <w:pPr>
        <w:pStyle w:val="ListParagraph"/>
        <w:rPr>
          <w:rStyle w:val="Hyperlink"/>
          <w:rFonts w:cs="Segoe UI Emoji"/>
          <w:b/>
          <w:bCs/>
          <w:sz w:val="40"/>
          <w:szCs w:val="40"/>
          <w:lang w:val="en-GB"/>
        </w:rPr>
      </w:pPr>
      <w:r>
        <w:rPr>
          <w:rStyle w:val="Hyperlink"/>
          <w:rFonts w:cs="Segoe UI Emoji"/>
          <w:b/>
          <w:bCs/>
          <w:sz w:val="40"/>
          <w:szCs w:val="40"/>
          <w:lang w:val="en-GB"/>
        </w:rPr>
        <w:lastRenderedPageBreak/>
        <w:t xml:space="preserve"> </w:t>
      </w:r>
    </w:p>
    <w:p w14:paraId="6857486F" w14:textId="2279FAC5" w:rsidR="00A40277" w:rsidRPr="00A40277" w:rsidRDefault="00A40277" w:rsidP="00A40277">
      <w:pPr>
        <w:pStyle w:val="ListParagraph"/>
        <w:shd w:val="clear" w:color="auto" w:fill="0070C0"/>
        <w:ind w:left="1440"/>
        <w:rPr>
          <w:rStyle w:val="Hyperlink"/>
          <w:rFonts w:cs="Segoe UI Emoji"/>
          <w:b/>
          <w:bCs/>
          <w:color w:val="000000" w:themeColor="text1"/>
          <w:sz w:val="56"/>
          <w:szCs w:val="56"/>
          <w:u w:val="none"/>
          <w:lang w:val="en-GB"/>
        </w:rPr>
      </w:pPr>
      <w:r w:rsidRPr="00A40277">
        <w:rPr>
          <w:rStyle w:val="Hyperlink"/>
          <w:rFonts w:cs="Segoe UI Emoji"/>
          <w:b/>
          <w:bCs/>
          <w:color w:val="000000" w:themeColor="text1"/>
          <w:sz w:val="56"/>
          <w:szCs w:val="56"/>
          <w:u w:val="none"/>
          <w:lang w:val="en-GB"/>
        </w:rPr>
        <w:t>Future Scopes</w:t>
      </w:r>
    </w:p>
    <w:p w14:paraId="443E50FA" w14:textId="77777777" w:rsidR="00A40277" w:rsidRDefault="00A40277" w:rsidP="00A40277">
      <w:pPr>
        <w:pStyle w:val="ListParagraph"/>
        <w:ind w:left="1440"/>
        <w:rPr>
          <w:rStyle w:val="Hyperlink"/>
          <w:rFonts w:cs="Segoe UI Emoji"/>
          <w:b/>
          <w:bCs/>
          <w:color w:val="FF0000"/>
          <w:sz w:val="56"/>
          <w:szCs w:val="56"/>
          <w:u w:val="none"/>
          <w:lang w:val="en-GB"/>
        </w:rPr>
      </w:pPr>
    </w:p>
    <w:p w14:paraId="421AE085" w14:textId="77777777" w:rsidR="00A40277" w:rsidRPr="00A40277" w:rsidRDefault="00A40277" w:rsidP="00A40277">
      <w:pPr>
        <w:pStyle w:val="ListParagraph"/>
        <w:numPr>
          <w:ilvl w:val="0"/>
          <w:numId w:val="15"/>
        </w:numPr>
        <w:rPr>
          <w:rFonts w:cs="Segoe UI Emoji"/>
          <w:color w:val="000000" w:themeColor="text1"/>
          <w:sz w:val="44"/>
          <w:szCs w:val="44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 xml:space="preserve">AI-Based Job Recommendations: </w:t>
      </w:r>
      <w:r w:rsidRPr="00A40277">
        <w:rPr>
          <w:rFonts w:cs="Segoe UI Emoji"/>
          <w:color w:val="000000" w:themeColor="text1"/>
          <w:sz w:val="44"/>
          <w:szCs w:val="44"/>
        </w:rPr>
        <w:t>Suggest jobs based on user preferences.</w:t>
      </w:r>
    </w:p>
    <w:p w14:paraId="5B7A64A6" w14:textId="77777777" w:rsidR="00A40277" w:rsidRPr="00A40277" w:rsidRDefault="00A40277" w:rsidP="00A40277">
      <w:pPr>
        <w:pStyle w:val="ListParagraph"/>
        <w:rPr>
          <w:rFonts w:cs="Segoe UI Emoji"/>
          <w:b/>
          <w:bCs/>
          <w:color w:val="000000" w:themeColor="text1"/>
          <w:sz w:val="44"/>
          <w:szCs w:val="44"/>
        </w:rPr>
      </w:pPr>
    </w:p>
    <w:p w14:paraId="43269311" w14:textId="0BFE63F1" w:rsidR="00A40277" w:rsidRPr="00A40277" w:rsidRDefault="00A40277" w:rsidP="00A40277">
      <w:pPr>
        <w:pStyle w:val="ListParagraph"/>
        <w:numPr>
          <w:ilvl w:val="0"/>
          <w:numId w:val="15"/>
        </w:numPr>
        <w:rPr>
          <w:rFonts w:cs="Segoe UI Emoji"/>
          <w:b/>
          <w:bCs/>
          <w:color w:val="000000" w:themeColor="text1"/>
          <w:sz w:val="44"/>
          <w:szCs w:val="44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 xml:space="preserve">Mobile App Integration: </w:t>
      </w:r>
      <w:r w:rsidRPr="00A40277">
        <w:rPr>
          <w:rFonts w:cs="Segoe UI Emoji"/>
          <w:color w:val="000000" w:themeColor="text1"/>
          <w:sz w:val="44"/>
          <w:szCs w:val="44"/>
        </w:rPr>
        <w:t>Expand to Android/iOS platforms.</w:t>
      </w:r>
    </w:p>
    <w:p w14:paraId="5DF60B91" w14:textId="77777777" w:rsidR="00A40277" w:rsidRPr="00A40277" w:rsidRDefault="00A40277" w:rsidP="00A40277">
      <w:pPr>
        <w:pStyle w:val="ListParagraph"/>
        <w:rPr>
          <w:rFonts w:cs="Segoe UI Emoji"/>
          <w:b/>
          <w:bCs/>
          <w:color w:val="000000" w:themeColor="text1"/>
          <w:sz w:val="44"/>
          <w:szCs w:val="44"/>
        </w:rPr>
      </w:pPr>
    </w:p>
    <w:p w14:paraId="3192BECD" w14:textId="77777777" w:rsidR="00A40277" w:rsidRDefault="00A40277" w:rsidP="00A40277">
      <w:pPr>
        <w:pStyle w:val="ListParagraph"/>
        <w:numPr>
          <w:ilvl w:val="0"/>
          <w:numId w:val="15"/>
        </w:numPr>
        <w:rPr>
          <w:rFonts w:cs="Segoe UI Emoji"/>
          <w:b/>
          <w:bCs/>
          <w:color w:val="000000" w:themeColor="text1"/>
          <w:sz w:val="44"/>
          <w:szCs w:val="44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 xml:space="preserve">Resume Parsing: </w:t>
      </w:r>
      <w:r w:rsidRPr="00A40277">
        <w:rPr>
          <w:rFonts w:cs="Segoe UI Emoji"/>
          <w:color w:val="000000" w:themeColor="text1"/>
          <w:sz w:val="44"/>
          <w:szCs w:val="44"/>
        </w:rPr>
        <w:t>Automatically extract skills &amp; experience from resumes</w:t>
      </w:r>
      <w:r w:rsidRPr="00A40277">
        <w:rPr>
          <w:rFonts w:cs="Segoe UI Emoji"/>
          <w:b/>
          <w:bCs/>
          <w:color w:val="000000" w:themeColor="text1"/>
          <w:sz w:val="44"/>
          <w:szCs w:val="44"/>
        </w:rPr>
        <w:t>.</w:t>
      </w:r>
    </w:p>
    <w:p w14:paraId="44D9E0E3" w14:textId="77777777" w:rsidR="00A40277" w:rsidRPr="00A40277" w:rsidRDefault="00A40277" w:rsidP="00A40277">
      <w:pPr>
        <w:pStyle w:val="ListParagraph"/>
        <w:rPr>
          <w:rFonts w:cs="Segoe UI Emoji"/>
          <w:b/>
          <w:bCs/>
          <w:color w:val="000000" w:themeColor="text1"/>
          <w:sz w:val="44"/>
          <w:szCs w:val="44"/>
        </w:rPr>
      </w:pPr>
    </w:p>
    <w:p w14:paraId="65AE83DB" w14:textId="5E81302A" w:rsidR="00A40277" w:rsidRPr="00A40277" w:rsidRDefault="00A40277" w:rsidP="00A40277">
      <w:pPr>
        <w:pStyle w:val="ListParagraph"/>
        <w:numPr>
          <w:ilvl w:val="0"/>
          <w:numId w:val="15"/>
        </w:numPr>
        <w:rPr>
          <w:rFonts w:cs="Segoe UI Emoji"/>
          <w:color w:val="FF0000"/>
          <w:sz w:val="56"/>
          <w:szCs w:val="56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 xml:space="preserve">Social Media Integration: </w:t>
      </w:r>
      <w:r w:rsidRPr="00A40277">
        <w:rPr>
          <w:rFonts w:cs="Segoe UI Emoji"/>
          <w:color w:val="000000" w:themeColor="text1"/>
          <w:sz w:val="44"/>
          <w:szCs w:val="44"/>
        </w:rPr>
        <w:t>Apply for jobs using LinkedIn profiles</w:t>
      </w:r>
    </w:p>
    <w:p w14:paraId="73054A0A" w14:textId="67D5E5B1" w:rsidR="00A40277" w:rsidRPr="00A40277" w:rsidRDefault="00A40277" w:rsidP="00A40277">
      <w:pPr>
        <w:pStyle w:val="ListParagraph"/>
        <w:ind w:left="1440"/>
        <w:rPr>
          <w:rFonts w:cs="Segoe UI Emoji"/>
          <w:b/>
          <w:bCs/>
          <w:color w:val="FF0000"/>
          <w:sz w:val="56"/>
          <w:szCs w:val="56"/>
        </w:rPr>
      </w:pPr>
    </w:p>
    <w:p w14:paraId="3A164765" w14:textId="77777777" w:rsidR="00A40277" w:rsidRPr="00A40277" w:rsidRDefault="00A40277" w:rsidP="00A40277">
      <w:pPr>
        <w:pStyle w:val="ListParagraph"/>
        <w:ind w:left="1440"/>
        <w:rPr>
          <w:rFonts w:cs="Segoe UI Emoji"/>
          <w:b/>
          <w:bCs/>
          <w:color w:val="FF0000"/>
          <w:sz w:val="56"/>
          <w:szCs w:val="56"/>
          <w:lang w:val="en-GB"/>
        </w:rPr>
      </w:pPr>
    </w:p>
    <w:sectPr w:rsidR="00A40277" w:rsidRPr="00A40277" w:rsidSect="0007251B">
      <w:pgSz w:w="12240" w:h="15840" w:code="1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2D44" w14:textId="77777777" w:rsidR="001A4250" w:rsidRDefault="001A4250" w:rsidP="00684DB4">
      <w:pPr>
        <w:spacing w:after="0" w:line="240" w:lineRule="auto"/>
      </w:pPr>
      <w:r>
        <w:separator/>
      </w:r>
    </w:p>
  </w:endnote>
  <w:endnote w:type="continuationSeparator" w:id="0">
    <w:p w14:paraId="216C8699" w14:textId="77777777" w:rsidR="001A4250" w:rsidRDefault="001A4250" w:rsidP="0068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032E" w14:textId="77777777" w:rsidR="001A4250" w:rsidRDefault="001A4250" w:rsidP="00684DB4">
      <w:pPr>
        <w:spacing w:after="0" w:line="240" w:lineRule="auto"/>
      </w:pPr>
      <w:r>
        <w:separator/>
      </w:r>
    </w:p>
  </w:footnote>
  <w:footnote w:type="continuationSeparator" w:id="0">
    <w:p w14:paraId="0D4053D7" w14:textId="77777777" w:rsidR="001A4250" w:rsidRDefault="001A4250" w:rsidP="0068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5pt;height:75pt;visibility:visible;mso-wrap-style:square" o:bullet="t">
        <v:imagedata r:id="rId1" o:title=""/>
      </v:shape>
    </w:pict>
  </w:numPicBullet>
  <w:numPicBullet w:numPicBulletId="1">
    <w:pict>
      <v:shape id="_x0000_i1033" type="#_x0000_t75" style="width:75pt;height:75pt;flip:y;visibility:visible;mso-wrap-style:square" o:bullet="t">
        <v:imagedata r:id="rId2" o:title=""/>
      </v:shape>
    </w:pict>
  </w:numPicBullet>
  <w:abstractNum w:abstractNumId="0" w15:restartNumberingAfterBreak="0">
    <w:nsid w:val="06370FFC"/>
    <w:multiLevelType w:val="hybridMultilevel"/>
    <w:tmpl w:val="D1A41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316B6"/>
    <w:multiLevelType w:val="multilevel"/>
    <w:tmpl w:val="92C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17591"/>
    <w:multiLevelType w:val="hybridMultilevel"/>
    <w:tmpl w:val="87B8243C"/>
    <w:lvl w:ilvl="0" w:tplc="0F129B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53D7397"/>
    <w:multiLevelType w:val="multilevel"/>
    <w:tmpl w:val="0BAE89B8"/>
    <w:lvl w:ilvl="0">
      <w:start w:val="1"/>
      <w:numFmt w:val="bullet"/>
      <w:lvlText w:val="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91682"/>
    <w:multiLevelType w:val="hybridMultilevel"/>
    <w:tmpl w:val="35046074"/>
    <w:lvl w:ilvl="0" w:tplc="0409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0B90"/>
    <w:multiLevelType w:val="hybridMultilevel"/>
    <w:tmpl w:val="7DDE1A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047732"/>
    <w:multiLevelType w:val="hybridMultilevel"/>
    <w:tmpl w:val="04B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603C3"/>
    <w:multiLevelType w:val="hybridMultilevel"/>
    <w:tmpl w:val="1618F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341FD"/>
    <w:multiLevelType w:val="hybridMultilevel"/>
    <w:tmpl w:val="4EB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2B63"/>
    <w:multiLevelType w:val="hybridMultilevel"/>
    <w:tmpl w:val="787A5A1C"/>
    <w:lvl w:ilvl="0" w:tplc="719CD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2D"/>
    <w:multiLevelType w:val="hybridMultilevel"/>
    <w:tmpl w:val="F18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D40FC"/>
    <w:multiLevelType w:val="hybridMultilevel"/>
    <w:tmpl w:val="EFE81966"/>
    <w:lvl w:ilvl="0" w:tplc="388E00F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70BC23BD"/>
    <w:multiLevelType w:val="hybridMultilevel"/>
    <w:tmpl w:val="BA1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01EB3"/>
    <w:multiLevelType w:val="hybridMultilevel"/>
    <w:tmpl w:val="4B0A1CE2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72B1514A"/>
    <w:multiLevelType w:val="hybridMultilevel"/>
    <w:tmpl w:val="24705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C5A69"/>
    <w:multiLevelType w:val="hybridMultilevel"/>
    <w:tmpl w:val="661CAB34"/>
    <w:lvl w:ilvl="0" w:tplc="78B2D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CF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A8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8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48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20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A0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A5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0E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E8D3AF8"/>
    <w:multiLevelType w:val="hybridMultilevel"/>
    <w:tmpl w:val="0D92E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41402">
    <w:abstractNumId w:val="11"/>
  </w:num>
  <w:num w:numId="2" w16cid:durableId="1519809360">
    <w:abstractNumId w:val="15"/>
  </w:num>
  <w:num w:numId="3" w16cid:durableId="552351249">
    <w:abstractNumId w:val="7"/>
  </w:num>
  <w:num w:numId="4" w16cid:durableId="2065056207">
    <w:abstractNumId w:val="6"/>
  </w:num>
  <w:num w:numId="5" w16cid:durableId="916863178">
    <w:abstractNumId w:val="10"/>
  </w:num>
  <w:num w:numId="6" w16cid:durableId="301228778">
    <w:abstractNumId w:val="9"/>
  </w:num>
  <w:num w:numId="7" w16cid:durableId="1092623971">
    <w:abstractNumId w:val="16"/>
  </w:num>
  <w:num w:numId="8" w16cid:durableId="1207990856">
    <w:abstractNumId w:val="12"/>
  </w:num>
  <w:num w:numId="9" w16cid:durableId="536553587">
    <w:abstractNumId w:val="14"/>
  </w:num>
  <w:num w:numId="10" w16cid:durableId="1824471800">
    <w:abstractNumId w:val="8"/>
  </w:num>
  <w:num w:numId="11" w16cid:durableId="70352584">
    <w:abstractNumId w:val="4"/>
  </w:num>
  <w:num w:numId="12" w16cid:durableId="1946382316">
    <w:abstractNumId w:val="2"/>
  </w:num>
  <w:num w:numId="13" w16cid:durableId="1907449267">
    <w:abstractNumId w:val="13"/>
  </w:num>
  <w:num w:numId="14" w16cid:durableId="128131263">
    <w:abstractNumId w:val="0"/>
  </w:num>
  <w:num w:numId="15" w16cid:durableId="1142380432">
    <w:abstractNumId w:val="1"/>
  </w:num>
  <w:num w:numId="16" w16cid:durableId="2040860102">
    <w:abstractNumId w:val="3"/>
  </w:num>
  <w:num w:numId="17" w16cid:durableId="45124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23"/>
    <w:rsid w:val="00011CB4"/>
    <w:rsid w:val="00044D0F"/>
    <w:rsid w:val="00055CB7"/>
    <w:rsid w:val="00063B68"/>
    <w:rsid w:val="0006562F"/>
    <w:rsid w:val="00071005"/>
    <w:rsid w:val="0007251B"/>
    <w:rsid w:val="00125D5D"/>
    <w:rsid w:val="00147630"/>
    <w:rsid w:val="001910A5"/>
    <w:rsid w:val="001A4250"/>
    <w:rsid w:val="001C2084"/>
    <w:rsid w:val="001C43E0"/>
    <w:rsid w:val="001F3AD4"/>
    <w:rsid w:val="00237E8C"/>
    <w:rsid w:val="002442C8"/>
    <w:rsid w:val="00254795"/>
    <w:rsid w:val="00285B97"/>
    <w:rsid w:val="002A1BAE"/>
    <w:rsid w:val="002C3223"/>
    <w:rsid w:val="00313D19"/>
    <w:rsid w:val="00313FFD"/>
    <w:rsid w:val="00322622"/>
    <w:rsid w:val="00324DC5"/>
    <w:rsid w:val="003733EF"/>
    <w:rsid w:val="00375E3A"/>
    <w:rsid w:val="003947D4"/>
    <w:rsid w:val="003E5B15"/>
    <w:rsid w:val="003F5368"/>
    <w:rsid w:val="00405355"/>
    <w:rsid w:val="0042269E"/>
    <w:rsid w:val="00442FE7"/>
    <w:rsid w:val="004D12B2"/>
    <w:rsid w:val="004E56D3"/>
    <w:rsid w:val="005672B9"/>
    <w:rsid w:val="005713A6"/>
    <w:rsid w:val="00591B20"/>
    <w:rsid w:val="005E5D7F"/>
    <w:rsid w:val="0060795B"/>
    <w:rsid w:val="00684DB4"/>
    <w:rsid w:val="006D0394"/>
    <w:rsid w:val="006D2B5F"/>
    <w:rsid w:val="006D5633"/>
    <w:rsid w:val="007006D5"/>
    <w:rsid w:val="007D7922"/>
    <w:rsid w:val="007F31F5"/>
    <w:rsid w:val="00826500"/>
    <w:rsid w:val="00896B18"/>
    <w:rsid w:val="00915508"/>
    <w:rsid w:val="00924B19"/>
    <w:rsid w:val="00A30C20"/>
    <w:rsid w:val="00A34BFF"/>
    <w:rsid w:val="00A40277"/>
    <w:rsid w:val="00A8755A"/>
    <w:rsid w:val="00AA0AF2"/>
    <w:rsid w:val="00AB7A2E"/>
    <w:rsid w:val="00B17E43"/>
    <w:rsid w:val="00B57AC9"/>
    <w:rsid w:val="00B90F25"/>
    <w:rsid w:val="00C12A67"/>
    <w:rsid w:val="00C44F0D"/>
    <w:rsid w:val="00C53AB8"/>
    <w:rsid w:val="00CE579C"/>
    <w:rsid w:val="00D05BC6"/>
    <w:rsid w:val="00D1661D"/>
    <w:rsid w:val="00D26CFE"/>
    <w:rsid w:val="00E05C15"/>
    <w:rsid w:val="00E1627C"/>
    <w:rsid w:val="00E31F76"/>
    <w:rsid w:val="00EB3CC6"/>
    <w:rsid w:val="00EB4DA7"/>
    <w:rsid w:val="00EC5270"/>
    <w:rsid w:val="00F34888"/>
    <w:rsid w:val="00FA10CC"/>
    <w:rsid w:val="00F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BFFA"/>
  <w15:chartTrackingRefBased/>
  <w15:docId w15:val="{EBA0C675-D09F-4530-AF52-77C40EF6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2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B4"/>
  </w:style>
  <w:style w:type="paragraph" w:styleId="Footer">
    <w:name w:val="footer"/>
    <w:basedOn w:val="Normal"/>
    <w:link w:val="FooterChar"/>
    <w:uiPriority w:val="99"/>
    <w:unhideWhenUsed/>
    <w:rsid w:val="0068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B4"/>
  </w:style>
  <w:style w:type="table" w:styleId="TableGrid">
    <w:name w:val="Table Grid"/>
    <w:basedOn w:val="TableNormal"/>
    <w:uiPriority w:val="39"/>
    <w:rsid w:val="0042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B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B6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D1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D12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12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4DC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m32190/JobTrack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460B-453A-4B44-AB8F-333E492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19</cp:revision>
  <dcterms:created xsi:type="dcterms:W3CDTF">2025-03-18T16:05:00Z</dcterms:created>
  <dcterms:modified xsi:type="dcterms:W3CDTF">2025-03-20T02:51:00Z</dcterms:modified>
</cp:coreProperties>
</file>